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EA" w:rsidRDefault="00B219EA" w:rsidP="004B43E7">
      <w:pPr>
        <w:ind w:firstLine="709"/>
        <w:jc w:val="center"/>
        <w:rPr>
          <w:sz w:val="28"/>
          <w:szCs w:val="28"/>
        </w:rPr>
      </w:pPr>
    </w:p>
    <w:p w:rsidR="00B219EA" w:rsidRPr="00E00399" w:rsidRDefault="00B219EA" w:rsidP="004B43E7">
      <w:pPr>
        <w:pStyle w:val="P1"/>
      </w:pPr>
      <w:r w:rsidRPr="00E00399">
        <w:t>МУНИЦИПАЛЬНОЕ</w:t>
      </w:r>
      <w:r w:rsidR="00260F7B">
        <w:t>,</w:t>
      </w:r>
      <w:r w:rsidR="0008669F">
        <w:t xml:space="preserve"> </w:t>
      </w:r>
      <w:r w:rsidRPr="00E00399">
        <w:t>БЮДЖЕТНОЕ ОБЩЕОБРАЗОВАТЕЛЬНОЕ УЧРЕЖДЕНИЕ</w:t>
      </w:r>
    </w:p>
    <w:p w:rsidR="00B219EA" w:rsidRDefault="00B219EA" w:rsidP="004B43E7">
      <w:pPr>
        <w:pStyle w:val="P1"/>
      </w:pPr>
      <w:r w:rsidRPr="00E00399">
        <w:t>КРЮКОВСКАЯ СРЕДНЯЯ ОБЩЕОБРАЗОВАТЕЛЬНАЯ ШКОЛА</w:t>
      </w:r>
    </w:p>
    <w:p w:rsidR="00B219EA" w:rsidRPr="00E00399" w:rsidRDefault="00B219EA" w:rsidP="004B43E7">
      <w:pPr>
        <w:pStyle w:val="P1"/>
      </w:pPr>
    </w:p>
    <w:p w:rsidR="00260F7B" w:rsidRDefault="00260F7B" w:rsidP="004B43E7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</w:p>
    <w:p w:rsidR="0008669F" w:rsidRPr="00BA2CF7" w:rsidRDefault="00260F7B" w:rsidP="0008669F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="0008669F">
        <w:rPr>
          <w:color w:val="000000"/>
        </w:rPr>
        <w:t xml:space="preserve">                          </w:t>
      </w:r>
      <w:r w:rsidR="00B219EA">
        <w:rPr>
          <w:color w:val="000000"/>
        </w:rPr>
        <w:t xml:space="preserve"> </w:t>
      </w:r>
      <w:r w:rsidR="0008669F" w:rsidRPr="00BA2CF7">
        <w:rPr>
          <w:color w:val="000000"/>
        </w:rPr>
        <w:t xml:space="preserve">«Утверждаю»    </w:t>
      </w:r>
    </w:p>
    <w:p w:rsidR="0008669F" w:rsidRPr="00BA2CF7" w:rsidRDefault="0008669F" w:rsidP="0008669F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rPr>
          <w:color w:val="000000"/>
        </w:rPr>
      </w:pPr>
      <w:r w:rsidRPr="00BA2CF7">
        <w:rPr>
          <w:color w:val="000000"/>
        </w:rPr>
        <w:t xml:space="preserve">                                                                                   Директор  МБОУ Крюковской СОШ</w:t>
      </w:r>
    </w:p>
    <w:p w:rsidR="0008669F" w:rsidRPr="00BA2CF7" w:rsidRDefault="0008669F" w:rsidP="0008669F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rPr>
          <w:color w:val="000000"/>
        </w:rPr>
      </w:pPr>
      <w:r w:rsidRPr="00BA2CF7">
        <w:rPr>
          <w:color w:val="000000"/>
        </w:rPr>
        <w:t xml:space="preserve">                                                                                   Пр</w:t>
      </w:r>
      <w:r w:rsidR="00476544">
        <w:rPr>
          <w:color w:val="000000"/>
        </w:rPr>
        <w:t>иказ  от  31.08.2022</w:t>
      </w:r>
      <w:r w:rsidR="00B976A8">
        <w:rPr>
          <w:color w:val="000000"/>
        </w:rPr>
        <w:t xml:space="preserve">   №</w:t>
      </w:r>
      <w:r w:rsidR="00476544">
        <w:rPr>
          <w:color w:val="000000"/>
        </w:rPr>
        <w:t xml:space="preserve"> 204</w:t>
      </w:r>
      <w:r w:rsidR="00B976A8">
        <w:rPr>
          <w:color w:val="000000"/>
        </w:rPr>
        <w:t xml:space="preserve"> </w:t>
      </w:r>
      <w:r w:rsidRPr="00BA2CF7">
        <w:rPr>
          <w:color w:val="000000"/>
        </w:rPr>
        <w:t>- ОД</w:t>
      </w:r>
    </w:p>
    <w:p w:rsidR="0008669F" w:rsidRPr="00BA2CF7" w:rsidRDefault="0008669F" w:rsidP="0008669F">
      <w:pPr>
        <w:shd w:val="clear" w:color="auto" w:fill="FFFFFF"/>
        <w:autoSpaceDE w:val="0"/>
        <w:autoSpaceDN w:val="0"/>
        <w:adjustRightInd w:val="0"/>
        <w:ind w:left="-180" w:firstLine="180"/>
        <w:rPr>
          <w:color w:val="000000"/>
        </w:rPr>
      </w:pPr>
    </w:p>
    <w:p w:rsidR="0008669F" w:rsidRPr="00BA2CF7" w:rsidRDefault="0008669F" w:rsidP="0008669F">
      <w:pPr>
        <w:shd w:val="clear" w:color="auto" w:fill="FFFFFF"/>
        <w:autoSpaceDE w:val="0"/>
        <w:autoSpaceDN w:val="0"/>
        <w:adjustRightInd w:val="0"/>
        <w:ind w:left="-180" w:firstLine="180"/>
        <w:rPr>
          <w:color w:val="000000"/>
        </w:rPr>
      </w:pPr>
      <w:r w:rsidRPr="00BA2CF7">
        <w:rPr>
          <w:color w:val="000000"/>
        </w:rPr>
        <w:t xml:space="preserve">                                                                                  ___________________     Г.А. Молчанова</w:t>
      </w:r>
    </w:p>
    <w:p w:rsidR="0008669F" w:rsidRPr="00BA2CF7" w:rsidRDefault="0008669F" w:rsidP="0008669F">
      <w:pPr>
        <w:ind w:firstLine="709"/>
        <w:rPr>
          <w:sz w:val="28"/>
        </w:rPr>
      </w:pPr>
    </w:p>
    <w:p w:rsidR="00260F7B" w:rsidRDefault="00260F7B" w:rsidP="0008669F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rPr>
          <w:b/>
          <w:bCs/>
          <w:sz w:val="28"/>
          <w:szCs w:val="28"/>
        </w:rPr>
      </w:pPr>
    </w:p>
    <w:p w:rsidR="00260F7B" w:rsidRDefault="00260F7B" w:rsidP="004B43E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219EA" w:rsidRDefault="00B219EA" w:rsidP="004B43E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B219EA" w:rsidRPr="00850332" w:rsidRDefault="00B00826" w:rsidP="004B43E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B219EA">
        <w:rPr>
          <w:b/>
          <w:bCs/>
          <w:sz w:val="28"/>
          <w:szCs w:val="28"/>
        </w:rPr>
        <w:t xml:space="preserve">по </w:t>
      </w:r>
      <w:r w:rsidR="00B219EA">
        <w:rPr>
          <w:b/>
          <w:bCs/>
          <w:sz w:val="28"/>
          <w:szCs w:val="28"/>
          <w:u w:val="single"/>
        </w:rPr>
        <w:t>избразительному искусству</w:t>
      </w:r>
    </w:p>
    <w:p w:rsidR="00B219EA" w:rsidRPr="00F942CC" w:rsidRDefault="00B219EA" w:rsidP="004B43E7">
      <w:pPr>
        <w:spacing w:line="360" w:lineRule="auto"/>
        <w:ind w:firstLine="709"/>
        <w:rPr>
          <w:i/>
          <w:iCs/>
        </w:rPr>
      </w:pPr>
      <w:r w:rsidRPr="00F942CC">
        <w:rPr>
          <w:i/>
          <w:iCs/>
        </w:rPr>
        <w:t xml:space="preserve"> </w:t>
      </w:r>
      <w:r w:rsidR="00B00826">
        <w:rPr>
          <w:i/>
          <w:iCs/>
        </w:rPr>
        <w:t xml:space="preserve">                                                         </w:t>
      </w:r>
      <w:r w:rsidRPr="00F942CC">
        <w:rPr>
          <w:i/>
          <w:iCs/>
        </w:rPr>
        <w:t xml:space="preserve">  (учебный предмет, курс)</w:t>
      </w:r>
    </w:p>
    <w:p w:rsidR="00B219EA" w:rsidRDefault="00B219EA" w:rsidP="004B43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(класс)</w:t>
      </w:r>
    </w:p>
    <w:p w:rsidR="00B219EA" w:rsidRPr="00F37D9D" w:rsidRDefault="00B219EA" w:rsidP="004B43E7">
      <w:pPr>
        <w:ind w:firstLine="709"/>
        <w:rPr>
          <w:sz w:val="28"/>
          <w:szCs w:val="28"/>
          <w:u w:val="single"/>
        </w:rPr>
      </w:pP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Pr="00F37D9D">
        <w:rPr>
          <w:sz w:val="28"/>
          <w:szCs w:val="28"/>
          <w:u w:val="single"/>
        </w:rPr>
        <w:softHyphen/>
      </w:r>
      <w:r w:rsidR="00C274D3">
        <w:rPr>
          <w:sz w:val="28"/>
          <w:szCs w:val="28"/>
          <w:u w:val="single"/>
        </w:rPr>
        <w:t>основное общее образование  5</w:t>
      </w:r>
      <w:r>
        <w:rPr>
          <w:sz w:val="28"/>
          <w:szCs w:val="28"/>
          <w:u w:val="single"/>
        </w:rPr>
        <w:t>-7</w:t>
      </w:r>
      <w:r w:rsidRPr="00F37D9D"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  <w:u w:val="single"/>
        </w:rPr>
        <w:t>ы</w:t>
      </w:r>
    </w:p>
    <w:p w:rsidR="00B219EA" w:rsidRDefault="00B219EA" w:rsidP="004B43E7">
      <w:pPr>
        <w:ind w:firstLine="709"/>
        <w:rPr>
          <w:i/>
          <w:iCs/>
        </w:rPr>
      </w:pPr>
      <w:r w:rsidRPr="00F942CC">
        <w:rPr>
          <w:i/>
          <w:iCs/>
        </w:rPr>
        <w:t>(начальное общее, основное общее, среднее общее образование с указанием класса)</w:t>
      </w:r>
    </w:p>
    <w:p w:rsidR="00B219EA" w:rsidRDefault="007F2316" w:rsidP="004B43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6A76F5">
        <w:rPr>
          <w:sz w:val="28"/>
          <w:szCs w:val="28"/>
        </w:rPr>
        <w:t xml:space="preserve">часов: </w:t>
      </w:r>
      <w:r w:rsidR="00E72A94">
        <w:rPr>
          <w:sz w:val="28"/>
          <w:szCs w:val="28"/>
        </w:rPr>
        <w:t xml:space="preserve"> </w:t>
      </w:r>
      <w:r w:rsidR="00FA3D20">
        <w:rPr>
          <w:sz w:val="28"/>
          <w:szCs w:val="28"/>
        </w:rPr>
        <w:t>5 кл.- 34</w:t>
      </w:r>
      <w:r w:rsidR="00C274D3">
        <w:rPr>
          <w:sz w:val="28"/>
          <w:szCs w:val="28"/>
        </w:rPr>
        <w:t xml:space="preserve">, </w:t>
      </w:r>
      <w:r w:rsidR="00FA3D20">
        <w:rPr>
          <w:sz w:val="28"/>
          <w:szCs w:val="28"/>
        </w:rPr>
        <w:t>6кл.-34, 7кл.-34</w:t>
      </w:r>
      <w:bookmarkStart w:id="0" w:name="_GoBack"/>
      <w:bookmarkEnd w:id="0"/>
      <w:r>
        <w:rPr>
          <w:sz w:val="28"/>
          <w:szCs w:val="28"/>
        </w:rPr>
        <w:t>.</w:t>
      </w:r>
    </w:p>
    <w:p w:rsidR="00B219EA" w:rsidRDefault="00B219EA" w:rsidP="004B43E7">
      <w:p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>
        <w:rPr>
          <w:sz w:val="28"/>
          <w:szCs w:val="28"/>
          <w:u w:val="single"/>
        </w:rPr>
        <w:t>Пономарёв Сергей Иванович</w:t>
      </w:r>
    </w:p>
    <w:p w:rsidR="00B219EA" w:rsidRPr="00385083" w:rsidRDefault="00B219EA" w:rsidP="004B43E7">
      <w:pPr>
        <w:spacing w:line="360" w:lineRule="auto"/>
        <w:ind w:firstLine="709"/>
        <w:rPr>
          <w:i/>
          <w:iCs/>
        </w:rPr>
      </w:pPr>
      <w:r w:rsidRPr="00385083">
        <w:rPr>
          <w:i/>
          <w:iCs/>
        </w:rPr>
        <w:t xml:space="preserve">                                                 (ФИО)</w:t>
      </w:r>
    </w:p>
    <w:p w:rsidR="00260F7B" w:rsidRDefault="00260F7B" w:rsidP="004B43E7">
      <w:pPr>
        <w:pStyle w:val="8"/>
        <w:jc w:val="both"/>
        <w:rPr>
          <w:sz w:val="28"/>
          <w:szCs w:val="28"/>
        </w:rPr>
      </w:pPr>
    </w:p>
    <w:p w:rsidR="00B219EA" w:rsidRPr="00B00826" w:rsidRDefault="00B219EA" w:rsidP="004B43E7">
      <w:pPr>
        <w:pStyle w:val="8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88671D">
        <w:rPr>
          <w:rFonts w:ascii="Times New Roman" w:hAnsi="Times New Roman"/>
          <w:i w:val="0"/>
          <w:sz w:val="28"/>
          <w:szCs w:val="28"/>
        </w:rPr>
        <w:t>Программа разработана на основе:</w:t>
      </w:r>
      <w:r w:rsidRPr="00B00826">
        <w:rPr>
          <w:rFonts w:ascii="Times New Roman" w:hAnsi="Times New Roman"/>
          <w:sz w:val="28"/>
          <w:szCs w:val="28"/>
        </w:rPr>
        <w:t xml:space="preserve"> </w:t>
      </w:r>
      <w:r w:rsidRPr="00B00826">
        <w:rPr>
          <w:rFonts w:ascii="Times New Roman" w:hAnsi="Times New Roman"/>
          <w:i w:val="0"/>
          <w:iCs w:val="0"/>
          <w:color w:val="000000"/>
          <w:sz w:val="28"/>
          <w:szCs w:val="28"/>
          <w:u w:val="single"/>
        </w:rPr>
        <w:t xml:space="preserve">Федерального компонента государственного стандарта среднего (полного) общего образования и авторской программы основного общего образования «Изобразительное искусство и художественный труд» под редакцией Б.М. </w:t>
      </w:r>
      <w:r w:rsidR="00854BD0" w:rsidRPr="00B00826">
        <w:rPr>
          <w:rFonts w:ascii="Times New Roman" w:hAnsi="Times New Roman"/>
          <w:i w:val="0"/>
          <w:iCs w:val="0"/>
          <w:color w:val="000000"/>
          <w:sz w:val="28"/>
          <w:szCs w:val="28"/>
          <w:u w:val="single"/>
        </w:rPr>
        <w:t>Неменского–М. «Просвещение» 2016</w:t>
      </w:r>
      <w:r w:rsidRPr="00B00826">
        <w:rPr>
          <w:rFonts w:ascii="Times New Roman" w:hAnsi="Times New Roman"/>
          <w:i w:val="0"/>
          <w:iCs w:val="0"/>
          <w:color w:val="000000"/>
          <w:sz w:val="28"/>
          <w:szCs w:val="28"/>
          <w:u w:val="single"/>
        </w:rPr>
        <w:t>г.</w:t>
      </w:r>
    </w:p>
    <w:p w:rsidR="00B219EA" w:rsidRPr="00B00826" w:rsidRDefault="00B00826" w:rsidP="004B43E7">
      <w:pPr>
        <w:spacing w:line="360" w:lineRule="auto"/>
        <w:jc w:val="center"/>
        <w:rPr>
          <w:i/>
          <w:iCs/>
        </w:rPr>
      </w:pPr>
      <w:r w:rsidRPr="00B00826">
        <w:rPr>
          <w:i/>
          <w:iCs/>
        </w:rPr>
        <w:t xml:space="preserve"> </w:t>
      </w:r>
      <w:r w:rsidR="00B219EA" w:rsidRPr="00B00826">
        <w:rPr>
          <w:i/>
          <w:iCs/>
        </w:rPr>
        <w:t>(примерная программа/программы, издательство, год издания)</w:t>
      </w:r>
    </w:p>
    <w:p w:rsidR="00260F7B" w:rsidRPr="00B00826" w:rsidRDefault="00260F7B" w:rsidP="00260F7B">
      <w:pPr>
        <w:ind w:firstLine="709"/>
        <w:jc w:val="center"/>
        <w:rPr>
          <w:sz w:val="28"/>
          <w:szCs w:val="28"/>
        </w:rPr>
      </w:pPr>
      <w:r w:rsidRPr="00B00826">
        <w:rPr>
          <w:sz w:val="28"/>
          <w:szCs w:val="28"/>
        </w:rPr>
        <w:t>Ростовская область</w:t>
      </w:r>
    </w:p>
    <w:p w:rsidR="00260F7B" w:rsidRPr="00B00826" w:rsidRDefault="00260F7B" w:rsidP="00260F7B">
      <w:pPr>
        <w:ind w:firstLine="709"/>
        <w:jc w:val="center"/>
        <w:rPr>
          <w:sz w:val="28"/>
          <w:szCs w:val="28"/>
        </w:rPr>
      </w:pPr>
      <w:r w:rsidRPr="00B00826">
        <w:rPr>
          <w:sz w:val="28"/>
          <w:szCs w:val="28"/>
        </w:rPr>
        <w:t>Куйбышевский район</w:t>
      </w:r>
    </w:p>
    <w:p w:rsidR="00260F7B" w:rsidRPr="00B00826" w:rsidRDefault="00260F7B" w:rsidP="00260F7B">
      <w:pPr>
        <w:ind w:firstLine="709"/>
        <w:jc w:val="center"/>
        <w:rPr>
          <w:sz w:val="28"/>
          <w:szCs w:val="28"/>
        </w:rPr>
      </w:pPr>
      <w:r w:rsidRPr="00B00826">
        <w:rPr>
          <w:sz w:val="28"/>
          <w:szCs w:val="28"/>
        </w:rPr>
        <w:t>х. Крюково</w:t>
      </w:r>
    </w:p>
    <w:p w:rsidR="009E5429" w:rsidRPr="00B00826" w:rsidRDefault="006A76F5" w:rsidP="00725E09">
      <w:pPr>
        <w:pStyle w:val="a3"/>
        <w:jc w:val="center"/>
        <w:rPr>
          <w:rStyle w:val="small"/>
          <w:bCs/>
        </w:rPr>
      </w:pPr>
      <w:r>
        <w:rPr>
          <w:rStyle w:val="small"/>
          <w:bCs/>
        </w:rPr>
        <w:t xml:space="preserve">            2022</w:t>
      </w:r>
      <w:r w:rsidR="00260F7B" w:rsidRPr="00B00826">
        <w:rPr>
          <w:rStyle w:val="small"/>
          <w:bCs/>
        </w:rPr>
        <w:t xml:space="preserve"> г.</w:t>
      </w:r>
    </w:p>
    <w:p w:rsidR="0008669F" w:rsidRDefault="0008669F" w:rsidP="00725E09">
      <w:pPr>
        <w:pStyle w:val="a3"/>
        <w:jc w:val="center"/>
        <w:rPr>
          <w:rStyle w:val="small"/>
          <w:b/>
          <w:bCs/>
        </w:rPr>
      </w:pPr>
    </w:p>
    <w:p w:rsidR="007F2316" w:rsidRDefault="007F2316" w:rsidP="00725E09">
      <w:pPr>
        <w:pStyle w:val="a3"/>
        <w:jc w:val="center"/>
        <w:rPr>
          <w:rStyle w:val="small"/>
          <w:b/>
          <w:bCs/>
        </w:rPr>
      </w:pPr>
    </w:p>
    <w:p w:rsidR="00B219EA" w:rsidRDefault="00B219EA" w:rsidP="00BA5746">
      <w:pPr>
        <w:pStyle w:val="a3"/>
        <w:numPr>
          <w:ilvl w:val="0"/>
          <w:numId w:val="9"/>
        </w:numPr>
        <w:jc w:val="center"/>
        <w:rPr>
          <w:rStyle w:val="small"/>
          <w:b/>
          <w:bCs/>
        </w:rPr>
      </w:pPr>
      <w:r>
        <w:rPr>
          <w:rStyle w:val="small"/>
          <w:b/>
          <w:bCs/>
        </w:rPr>
        <w:lastRenderedPageBreak/>
        <w:t>ПЛАНИРУЕМЫЕ РЕЗУЛЬ</w:t>
      </w:r>
      <w:r w:rsidR="002151B1">
        <w:rPr>
          <w:rStyle w:val="small"/>
          <w:b/>
          <w:bCs/>
        </w:rPr>
        <w:t xml:space="preserve">ТАТЫ </w:t>
      </w:r>
    </w:p>
    <w:p w:rsidR="00C274D3" w:rsidRDefault="00C274D3" w:rsidP="00C274D3">
      <w:pPr>
        <w:pStyle w:val="1"/>
        <w:spacing w:before="78" w:line="264" w:lineRule="auto"/>
        <w:jc w:val="center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МОДУЛЯ</w:t>
      </w:r>
      <w:r>
        <w:rPr>
          <w:spacing w:val="-11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 НАРОДНОЕ ИСКУССТВО» НА УРОВНЕ ОСНОВНОГО ОБЩЕГО ОБРАЗОВАНИЯ В 5 КЛ.</w:t>
      </w:r>
    </w:p>
    <w:p w:rsidR="00C274D3" w:rsidRDefault="00C274D3" w:rsidP="00C274D3">
      <w:pPr>
        <w:spacing w:line="269" w:lineRule="exact"/>
        <w:ind w:left="290"/>
        <w:rPr>
          <w:b/>
        </w:rPr>
      </w:pPr>
      <w:r>
        <w:rPr>
          <w:b/>
        </w:rPr>
        <w:t>ЛИЧНОСТНЫЕ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РЕЗУЛЬТАТЫ</w:t>
      </w:r>
    </w:p>
    <w:p w:rsidR="00C274D3" w:rsidRPr="00C274D3" w:rsidRDefault="00C274D3" w:rsidP="00C274D3">
      <w:pPr>
        <w:pStyle w:val="a6"/>
        <w:spacing w:before="132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Личностны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зультаты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воения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боче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граммы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новн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ще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ования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модулю достигаются в единстве учебной и воспитательной деятельности.</w:t>
      </w:r>
    </w:p>
    <w:p w:rsidR="00C274D3" w:rsidRPr="00C274D3" w:rsidRDefault="00C274D3" w:rsidP="00C274D3">
      <w:pPr>
        <w:pStyle w:val="a6"/>
        <w:spacing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В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центре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граммы п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модулю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в соответстви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ФГОС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щег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ования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ходится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C274D3" w:rsidRPr="00C274D3" w:rsidRDefault="00C274D3" w:rsidP="00C274D3">
      <w:pPr>
        <w:pStyle w:val="a6"/>
        <w:spacing w:line="360" w:lineRule="auto"/>
        <w:ind w:right="124"/>
        <w:rPr>
          <w:sz w:val="24"/>
          <w:szCs w:val="24"/>
        </w:rPr>
      </w:pPr>
      <w:r w:rsidRPr="00C274D3">
        <w:rPr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к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культуре;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мотивацию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к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ознанию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учению, готовность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к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саморазвитию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активному участию в социально значимой деятельности.</w:t>
      </w:r>
    </w:p>
    <w:p w:rsidR="00C274D3" w:rsidRPr="00C274D3" w:rsidRDefault="00C274D3" w:rsidP="00BA5746">
      <w:pPr>
        <w:pStyle w:val="2"/>
        <w:keepNext w:val="0"/>
        <w:keepLines w:val="0"/>
        <w:widowControl w:val="0"/>
        <w:numPr>
          <w:ilvl w:val="0"/>
          <w:numId w:val="11"/>
        </w:numPr>
        <w:tabs>
          <w:tab w:val="left" w:pos="352"/>
        </w:tabs>
        <w:autoSpaceDE w:val="0"/>
        <w:autoSpaceDN w:val="0"/>
        <w:spacing w:before="5" w:line="240" w:lineRule="auto"/>
        <w:rPr>
          <w:sz w:val="24"/>
          <w:szCs w:val="24"/>
        </w:rPr>
      </w:pPr>
      <w:r w:rsidRPr="00C274D3">
        <w:rPr>
          <w:sz w:val="24"/>
          <w:szCs w:val="24"/>
        </w:rPr>
        <w:t>Патриотическое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воспитание</w:t>
      </w:r>
    </w:p>
    <w:p w:rsidR="00C274D3" w:rsidRPr="00C274D3" w:rsidRDefault="00C274D3" w:rsidP="00C274D3">
      <w:pPr>
        <w:pStyle w:val="a6"/>
        <w:spacing w:before="132" w:line="360" w:lineRule="auto"/>
        <w:ind w:right="173"/>
        <w:rPr>
          <w:sz w:val="24"/>
          <w:szCs w:val="24"/>
        </w:rPr>
      </w:pPr>
      <w:r w:rsidRPr="00C274D3">
        <w:rPr>
          <w:sz w:val="24"/>
          <w:szCs w:val="24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стори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е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житейск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мудрост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чения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имволически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 эмоциональному восприятию и творческому созиданию художественного образа.</w:t>
      </w:r>
    </w:p>
    <w:p w:rsidR="00C274D3" w:rsidRPr="00C274D3" w:rsidRDefault="00C274D3" w:rsidP="00BA5746">
      <w:pPr>
        <w:pStyle w:val="2"/>
        <w:keepNext w:val="0"/>
        <w:keepLines w:val="0"/>
        <w:widowControl w:val="0"/>
        <w:numPr>
          <w:ilvl w:val="0"/>
          <w:numId w:val="11"/>
        </w:numPr>
        <w:tabs>
          <w:tab w:val="left" w:pos="352"/>
        </w:tabs>
        <w:autoSpaceDE w:val="0"/>
        <w:autoSpaceDN w:val="0"/>
        <w:spacing w:before="8" w:line="240" w:lineRule="auto"/>
        <w:rPr>
          <w:sz w:val="24"/>
          <w:szCs w:val="24"/>
        </w:rPr>
      </w:pPr>
      <w:r w:rsidRPr="00C274D3">
        <w:rPr>
          <w:sz w:val="24"/>
          <w:szCs w:val="24"/>
        </w:rPr>
        <w:t>Гражданское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воспитание</w:t>
      </w:r>
    </w:p>
    <w:p w:rsidR="00C274D3" w:rsidRPr="00C274D3" w:rsidRDefault="00C274D3" w:rsidP="00C274D3">
      <w:pPr>
        <w:pStyle w:val="a6"/>
        <w:spacing w:before="133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воспитания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школьника.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Формируетс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чувство лично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частност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к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зни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</w:t>
      </w:r>
      <w:r w:rsidRPr="00C274D3">
        <w:rPr>
          <w:sz w:val="24"/>
          <w:szCs w:val="24"/>
        </w:rPr>
        <w:lastRenderedPageBreak/>
        <w:t>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C274D3" w:rsidRDefault="00C274D3" w:rsidP="00C274D3">
      <w:pPr>
        <w:pStyle w:val="2"/>
        <w:keepNext w:val="0"/>
        <w:keepLines w:val="0"/>
        <w:widowControl w:val="0"/>
        <w:tabs>
          <w:tab w:val="left" w:pos="352"/>
        </w:tabs>
        <w:autoSpaceDE w:val="0"/>
        <w:autoSpaceDN w:val="0"/>
        <w:spacing w:before="8" w:line="240" w:lineRule="auto"/>
        <w:ind w:left="352"/>
        <w:jc w:val="left"/>
        <w:rPr>
          <w:sz w:val="24"/>
          <w:szCs w:val="24"/>
        </w:rPr>
      </w:pPr>
    </w:p>
    <w:p w:rsidR="00C274D3" w:rsidRDefault="00C274D3" w:rsidP="00C274D3">
      <w:pPr>
        <w:pStyle w:val="2"/>
        <w:keepNext w:val="0"/>
        <w:keepLines w:val="0"/>
        <w:widowControl w:val="0"/>
        <w:tabs>
          <w:tab w:val="left" w:pos="352"/>
        </w:tabs>
        <w:autoSpaceDE w:val="0"/>
        <w:autoSpaceDN w:val="0"/>
        <w:spacing w:before="8" w:line="240" w:lineRule="auto"/>
        <w:ind w:left="352"/>
        <w:jc w:val="left"/>
        <w:rPr>
          <w:sz w:val="24"/>
          <w:szCs w:val="24"/>
        </w:rPr>
      </w:pPr>
    </w:p>
    <w:p w:rsidR="00C274D3" w:rsidRDefault="00C274D3" w:rsidP="00C274D3">
      <w:pPr>
        <w:pStyle w:val="2"/>
        <w:keepNext w:val="0"/>
        <w:keepLines w:val="0"/>
        <w:widowControl w:val="0"/>
        <w:tabs>
          <w:tab w:val="left" w:pos="352"/>
        </w:tabs>
        <w:autoSpaceDE w:val="0"/>
        <w:autoSpaceDN w:val="0"/>
        <w:spacing w:before="8" w:line="240" w:lineRule="auto"/>
        <w:ind w:left="352"/>
        <w:jc w:val="left"/>
        <w:rPr>
          <w:sz w:val="24"/>
          <w:szCs w:val="24"/>
        </w:rPr>
      </w:pPr>
    </w:p>
    <w:p w:rsidR="00C274D3" w:rsidRPr="00C274D3" w:rsidRDefault="00C274D3" w:rsidP="00C274D3">
      <w:pPr>
        <w:pStyle w:val="2"/>
        <w:keepNext w:val="0"/>
        <w:keepLines w:val="0"/>
        <w:widowControl w:val="0"/>
        <w:tabs>
          <w:tab w:val="left" w:pos="352"/>
        </w:tabs>
        <w:autoSpaceDE w:val="0"/>
        <w:autoSpaceDN w:val="0"/>
        <w:spacing w:before="8" w:line="240" w:lineRule="auto"/>
        <w:ind w:left="107"/>
        <w:rPr>
          <w:sz w:val="24"/>
          <w:szCs w:val="24"/>
        </w:rPr>
      </w:pPr>
      <w:r>
        <w:rPr>
          <w:sz w:val="24"/>
          <w:szCs w:val="24"/>
        </w:rPr>
        <w:t>1.</w:t>
      </w:r>
      <w:r w:rsidRPr="00C274D3">
        <w:rPr>
          <w:sz w:val="24"/>
          <w:szCs w:val="24"/>
        </w:rPr>
        <w:t>Духовно-нравственное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воспитание</w:t>
      </w:r>
    </w:p>
    <w:p w:rsidR="00C274D3" w:rsidRPr="00C274D3" w:rsidRDefault="00C274D3" w:rsidP="00C274D3">
      <w:pPr>
        <w:pStyle w:val="a6"/>
        <w:spacing w:before="132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В искусстве воплощена духовная жизнь человечества, концентрирующая в себе эстетический, художественны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нравственны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миров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пыт, раскрытие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которог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оставляет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уть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школьного</w:t>
      </w:r>
    </w:p>
    <w:p w:rsidR="00C274D3" w:rsidRPr="00C274D3" w:rsidRDefault="00C274D3" w:rsidP="00C274D3">
      <w:pPr>
        <w:pStyle w:val="a6"/>
        <w:spacing w:before="71" w:line="360" w:lineRule="auto"/>
        <w:ind w:right="274"/>
        <w:rPr>
          <w:sz w:val="24"/>
          <w:szCs w:val="24"/>
        </w:rPr>
      </w:pPr>
      <w:r w:rsidRPr="00C274D3">
        <w:rPr>
          <w:sz w:val="24"/>
          <w:szCs w:val="24"/>
        </w:rPr>
        <w:t>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 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как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духовному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богатству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щества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 важному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условию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щущения человеком полноты проживаемой жизни.</w:t>
      </w:r>
    </w:p>
    <w:p w:rsidR="00C274D3" w:rsidRPr="00C274D3" w:rsidRDefault="00C274D3" w:rsidP="00BA5746">
      <w:pPr>
        <w:pStyle w:val="2"/>
        <w:keepNext w:val="0"/>
        <w:keepLines w:val="0"/>
        <w:widowControl w:val="0"/>
        <w:numPr>
          <w:ilvl w:val="0"/>
          <w:numId w:val="11"/>
        </w:numPr>
        <w:tabs>
          <w:tab w:val="left" w:pos="352"/>
        </w:tabs>
        <w:autoSpaceDE w:val="0"/>
        <w:autoSpaceDN w:val="0"/>
        <w:spacing w:before="7" w:line="240" w:lineRule="auto"/>
        <w:rPr>
          <w:sz w:val="24"/>
          <w:szCs w:val="24"/>
        </w:rPr>
      </w:pPr>
      <w:r w:rsidRPr="00C274D3">
        <w:rPr>
          <w:sz w:val="24"/>
          <w:szCs w:val="24"/>
        </w:rPr>
        <w:t>Эстетическое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воспитание</w:t>
      </w:r>
    </w:p>
    <w:p w:rsidR="00C274D3" w:rsidRPr="00C274D3" w:rsidRDefault="00C274D3" w:rsidP="00C274D3">
      <w:pPr>
        <w:pStyle w:val="a6"/>
        <w:spacing w:before="132" w:line="360" w:lineRule="auto"/>
        <w:ind w:right="124"/>
        <w:rPr>
          <w:sz w:val="24"/>
          <w:szCs w:val="24"/>
        </w:rPr>
      </w:pPr>
      <w:r w:rsidRPr="00C274D3">
        <w:rPr>
          <w:sz w:val="24"/>
          <w:szCs w:val="24"/>
        </w:rPr>
        <w:t>Эстетическое (от греч. aisthetikos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мическое, высокое, низменное.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о понимается как воплощение в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ображении и в создании предметно-пространственной среды постоянного поиска идеалов, веры, надежд, представлени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 добр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зле.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Эстетическое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воспитани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являетс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ажнейшим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мпонентом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274D3" w:rsidRPr="00C274D3" w:rsidRDefault="00C274D3" w:rsidP="00BA5746">
      <w:pPr>
        <w:pStyle w:val="2"/>
        <w:keepNext w:val="0"/>
        <w:keepLines w:val="0"/>
        <w:widowControl w:val="0"/>
        <w:numPr>
          <w:ilvl w:val="0"/>
          <w:numId w:val="11"/>
        </w:numPr>
        <w:tabs>
          <w:tab w:val="left" w:pos="352"/>
        </w:tabs>
        <w:autoSpaceDE w:val="0"/>
        <w:autoSpaceDN w:val="0"/>
        <w:spacing w:before="8" w:line="240" w:lineRule="auto"/>
        <w:rPr>
          <w:sz w:val="24"/>
          <w:szCs w:val="24"/>
        </w:rPr>
      </w:pPr>
      <w:r w:rsidRPr="00C274D3">
        <w:rPr>
          <w:sz w:val="24"/>
          <w:szCs w:val="24"/>
        </w:rPr>
        <w:t>Ценност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ознавательной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деятельности</w:t>
      </w:r>
    </w:p>
    <w:p w:rsidR="00C274D3" w:rsidRPr="00C274D3" w:rsidRDefault="00C274D3" w:rsidP="00C274D3">
      <w:pPr>
        <w:pStyle w:val="a6"/>
        <w:spacing w:before="132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наблюдательности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—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умений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активно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т.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е.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ответствии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специальным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C274D3" w:rsidRPr="00C274D3" w:rsidRDefault="00C274D3" w:rsidP="00BA5746">
      <w:pPr>
        <w:pStyle w:val="2"/>
        <w:keepNext w:val="0"/>
        <w:keepLines w:val="0"/>
        <w:widowControl w:val="0"/>
        <w:numPr>
          <w:ilvl w:val="0"/>
          <w:numId w:val="11"/>
        </w:numPr>
        <w:tabs>
          <w:tab w:val="left" w:pos="352"/>
        </w:tabs>
        <w:autoSpaceDE w:val="0"/>
        <w:autoSpaceDN w:val="0"/>
        <w:spacing w:before="4" w:line="240" w:lineRule="auto"/>
        <w:rPr>
          <w:sz w:val="24"/>
          <w:szCs w:val="24"/>
        </w:rPr>
      </w:pPr>
      <w:r w:rsidRPr="00C274D3">
        <w:rPr>
          <w:sz w:val="24"/>
          <w:szCs w:val="24"/>
        </w:rPr>
        <w:t>Экологическое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воспитание</w:t>
      </w:r>
    </w:p>
    <w:p w:rsidR="00C274D3" w:rsidRPr="00C274D3" w:rsidRDefault="00C274D3" w:rsidP="00C274D3">
      <w:pPr>
        <w:pStyle w:val="a6"/>
        <w:spacing w:before="133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lastRenderedPageBreak/>
        <w:t>художественно-эстетического наблюдения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роды,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её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а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изведения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 личной художественно-творческой работе.</w:t>
      </w:r>
    </w:p>
    <w:p w:rsidR="00C274D3" w:rsidRPr="00C274D3" w:rsidRDefault="00C274D3" w:rsidP="00BA5746">
      <w:pPr>
        <w:pStyle w:val="2"/>
        <w:keepNext w:val="0"/>
        <w:keepLines w:val="0"/>
        <w:widowControl w:val="0"/>
        <w:numPr>
          <w:ilvl w:val="0"/>
          <w:numId w:val="11"/>
        </w:numPr>
        <w:tabs>
          <w:tab w:val="left" w:pos="352"/>
        </w:tabs>
        <w:autoSpaceDE w:val="0"/>
        <w:autoSpaceDN w:val="0"/>
        <w:spacing w:before="5" w:line="240" w:lineRule="auto"/>
        <w:rPr>
          <w:sz w:val="24"/>
          <w:szCs w:val="24"/>
        </w:rPr>
      </w:pPr>
      <w:r w:rsidRPr="00C274D3">
        <w:rPr>
          <w:sz w:val="24"/>
          <w:szCs w:val="24"/>
        </w:rPr>
        <w:t>Трудовое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воспитание</w:t>
      </w:r>
    </w:p>
    <w:p w:rsidR="00C274D3" w:rsidRPr="00C274D3" w:rsidRDefault="00C274D3" w:rsidP="00C274D3">
      <w:pPr>
        <w:pStyle w:val="a6"/>
        <w:spacing w:before="137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Художественно-эстетическое развитие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учающихся обязательно должн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эстетик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трудов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деятельности.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А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также умени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сотрудничества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ллективн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трудовой работы, работы в команде — обязательные требования к определённым заданиям программы.</w:t>
      </w:r>
    </w:p>
    <w:p w:rsidR="00C274D3" w:rsidRPr="00C274D3" w:rsidRDefault="00C274D3" w:rsidP="00BA5746">
      <w:pPr>
        <w:pStyle w:val="2"/>
        <w:keepNext w:val="0"/>
        <w:keepLines w:val="0"/>
        <w:widowControl w:val="0"/>
        <w:numPr>
          <w:ilvl w:val="0"/>
          <w:numId w:val="11"/>
        </w:numPr>
        <w:tabs>
          <w:tab w:val="left" w:pos="352"/>
        </w:tabs>
        <w:autoSpaceDE w:val="0"/>
        <w:autoSpaceDN w:val="0"/>
        <w:spacing w:before="77" w:line="240" w:lineRule="auto"/>
        <w:rPr>
          <w:sz w:val="24"/>
          <w:szCs w:val="24"/>
        </w:rPr>
      </w:pPr>
      <w:r w:rsidRPr="00C274D3">
        <w:rPr>
          <w:sz w:val="24"/>
          <w:szCs w:val="24"/>
        </w:rPr>
        <w:t>Воспитывающая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но-эстетическая</w:t>
      </w:r>
      <w:r w:rsidRPr="00C274D3">
        <w:rPr>
          <w:spacing w:val="-2"/>
          <w:sz w:val="24"/>
          <w:szCs w:val="24"/>
        </w:rPr>
        <w:t xml:space="preserve"> среда</w:t>
      </w:r>
    </w:p>
    <w:p w:rsidR="00C274D3" w:rsidRPr="00C274D3" w:rsidRDefault="00C274D3" w:rsidP="00C274D3">
      <w:pPr>
        <w:pStyle w:val="a6"/>
        <w:spacing w:before="132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ганизации,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среды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календарным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бытиям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школьн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зни.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Эт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C274D3" w:rsidRPr="00C274D3" w:rsidRDefault="00C274D3" w:rsidP="00C274D3">
      <w:pPr>
        <w:pStyle w:val="1"/>
        <w:spacing w:before="204"/>
        <w:ind w:left="290"/>
      </w:pPr>
      <w:r w:rsidRPr="00C274D3">
        <w:t>МЕТАПРЕДМЕТНЫЕ</w:t>
      </w:r>
      <w:r w:rsidRPr="00C274D3">
        <w:rPr>
          <w:spacing w:val="-11"/>
        </w:rPr>
        <w:t xml:space="preserve"> </w:t>
      </w:r>
      <w:r w:rsidRPr="00C274D3">
        <w:rPr>
          <w:spacing w:val="-2"/>
        </w:rPr>
        <w:t>РЕЗУЛЬТАТЫ</w:t>
      </w:r>
    </w:p>
    <w:p w:rsidR="00C274D3" w:rsidRPr="00C274D3" w:rsidRDefault="00C274D3" w:rsidP="00C274D3">
      <w:pPr>
        <w:pStyle w:val="a6"/>
        <w:spacing w:before="26" w:line="271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Метапредметны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зультаты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воения</w:t>
      </w:r>
      <w:r w:rsidRPr="00C274D3">
        <w:rPr>
          <w:spacing w:val="-13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новн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овательн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граммы,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формируемы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 изучении модуля:</w:t>
      </w:r>
    </w:p>
    <w:p w:rsidR="00C274D3" w:rsidRPr="00C274D3" w:rsidRDefault="00C274D3" w:rsidP="00BA5746">
      <w:pPr>
        <w:pStyle w:val="1"/>
        <w:keepNext w:val="0"/>
        <w:widowControl w:val="0"/>
        <w:numPr>
          <w:ilvl w:val="1"/>
          <w:numId w:val="11"/>
        </w:numPr>
        <w:tabs>
          <w:tab w:val="left" w:pos="535"/>
        </w:tabs>
        <w:autoSpaceDE w:val="0"/>
        <w:autoSpaceDN w:val="0"/>
        <w:spacing w:before="1"/>
      </w:pPr>
      <w:r w:rsidRPr="00C274D3">
        <w:t>Овладение</w:t>
      </w:r>
      <w:r w:rsidRPr="00C274D3">
        <w:rPr>
          <w:spacing w:val="-7"/>
        </w:rPr>
        <w:t xml:space="preserve"> </w:t>
      </w:r>
      <w:r w:rsidRPr="00C274D3">
        <w:t>универсальными</w:t>
      </w:r>
      <w:r w:rsidRPr="00C274D3">
        <w:rPr>
          <w:spacing w:val="-7"/>
        </w:rPr>
        <w:t xml:space="preserve"> </w:t>
      </w:r>
      <w:r w:rsidRPr="00C274D3">
        <w:t>познавательными</w:t>
      </w:r>
      <w:r w:rsidRPr="00C274D3">
        <w:rPr>
          <w:spacing w:val="-3"/>
        </w:rPr>
        <w:t xml:space="preserve"> </w:t>
      </w:r>
      <w:r w:rsidRPr="00C274D3">
        <w:rPr>
          <w:spacing w:val="-2"/>
        </w:rPr>
        <w:t>действиями</w:t>
      </w:r>
    </w:p>
    <w:p w:rsidR="00C274D3" w:rsidRPr="00C274D3" w:rsidRDefault="00C274D3" w:rsidP="00C274D3">
      <w:pPr>
        <w:spacing w:before="137" w:line="360" w:lineRule="auto"/>
        <w:ind w:left="290" w:right="1130"/>
      </w:pPr>
      <w:r w:rsidRPr="00C274D3">
        <w:rPr>
          <w:b/>
          <w:i/>
        </w:rPr>
        <w:t>Формирование</w:t>
      </w:r>
      <w:r w:rsidRPr="00C274D3">
        <w:rPr>
          <w:b/>
          <w:i/>
          <w:spacing w:val="-7"/>
        </w:rPr>
        <w:t xml:space="preserve"> </w:t>
      </w:r>
      <w:r w:rsidRPr="00C274D3">
        <w:rPr>
          <w:b/>
          <w:i/>
        </w:rPr>
        <w:t>пространственных</w:t>
      </w:r>
      <w:r w:rsidRPr="00C274D3">
        <w:rPr>
          <w:b/>
          <w:i/>
          <w:spacing w:val="-10"/>
        </w:rPr>
        <w:t xml:space="preserve"> </w:t>
      </w:r>
      <w:r w:rsidRPr="00C274D3">
        <w:rPr>
          <w:b/>
          <w:i/>
        </w:rPr>
        <w:t>представлений</w:t>
      </w:r>
      <w:r w:rsidRPr="00C274D3">
        <w:rPr>
          <w:b/>
          <w:i/>
          <w:spacing w:val="-6"/>
        </w:rPr>
        <w:t xml:space="preserve"> </w:t>
      </w:r>
      <w:r w:rsidRPr="00C274D3">
        <w:rPr>
          <w:b/>
          <w:i/>
        </w:rPr>
        <w:t>и</w:t>
      </w:r>
      <w:r w:rsidRPr="00C274D3">
        <w:rPr>
          <w:b/>
          <w:i/>
          <w:spacing w:val="-9"/>
        </w:rPr>
        <w:t xml:space="preserve"> </w:t>
      </w:r>
      <w:r w:rsidRPr="00C274D3">
        <w:rPr>
          <w:b/>
          <w:i/>
        </w:rPr>
        <w:t>сенсорных</w:t>
      </w:r>
      <w:r w:rsidRPr="00C274D3">
        <w:rPr>
          <w:b/>
          <w:i/>
          <w:spacing w:val="-10"/>
        </w:rPr>
        <w:t xml:space="preserve"> </w:t>
      </w:r>
      <w:r w:rsidRPr="00C274D3">
        <w:rPr>
          <w:b/>
          <w:i/>
        </w:rPr>
        <w:t xml:space="preserve">способностей: </w:t>
      </w:r>
      <w:r w:rsidRPr="00C274D3">
        <w:t>сравнивать предметные и пространственные объекты по заданным основаниям; характеризовать форму предмета, конструкции;</w:t>
      </w:r>
    </w:p>
    <w:p w:rsidR="00C274D3" w:rsidRPr="00C274D3" w:rsidRDefault="00C274D3" w:rsidP="00C274D3">
      <w:pPr>
        <w:pStyle w:val="a6"/>
        <w:spacing w:line="360" w:lineRule="auto"/>
        <w:ind w:left="290" w:right="3702"/>
        <w:rPr>
          <w:sz w:val="24"/>
          <w:szCs w:val="24"/>
        </w:rPr>
      </w:pPr>
      <w:r w:rsidRPr="00C274D3">
        <w:rPr>
          <w:sz w:val="24"/>
          <w:szCs w:val="24"/>
        </w:rPr>
        <w:t>выявля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оложение</w:t>
      </w:r>
      <w:r w:rsidRPr="00C274D3">
        <w:rPr>
          <w:spacing w:val="-12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но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формы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странстве; обобщать форму составной конструкции;</w:t>
      </w:r>
    </w:p>
    <w:p w:rsidR="00C274D3" w:rsidRPr="00C274D3" w:rsidRDefault="00C274D3" w:rsidP="00C274D3">
      <w:pPr>
        <w:pStyle w:val="a6"/>
        <w:spacing w:line="360" w:lineRule="auto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анализировать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структуру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а,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нструкции,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странства,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зрительного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а; структурировать предметно-пространственные явления;</w:t>
      </w:r>
    </w:p>
    <w:p w:rsidR="00C274D3" w:rsidRPr="00C274D3" w:rsidRDefault="00C274D3" w:rsidP="00C274D3">
      <w:pPr>
        <w:pStyle w:val="a6"/>
        <w:spacing w:line="362" w:lineRule="auto"/>
        <w:ind w:left="290" w:right="1130"/>
        <w:rPr>
          <w:sz w:val="24"/>
          <w:szCs w:val="24"/>
        </w:rPr>
      </w:pPr>
      <w:r w:rsidRPr="00C274D3">
        <w:rPr>
          <w:sz w:val="24"/>
          <w:szCs w:val="24"/>
        </w:rPr>
        <w:t>сопоставля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порциональное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отношение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частей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нутр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цел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ов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между собой; абстрагировать образ реальности в построении плоской или пространственной </w:t>
      </w:r>
      <w:r w:rsidRPr="00C274D3">
        <w:rPr>
          <w:spacing w:val="-2"/>
          <w:sz w:val="24"/>
          <w:szCs w:val="24"/>
        </w:rPr>
        <w:t>композиции.</w:t>
      </w:r>
    </w:p>
    <w:p w:rsidR="00C274D3" w:rsidRPr="00C274D3" w:rsidRDefault="00C274D3" w:rsidP="00C274D3">
      <w:pPr>
        <w:pStyle w:val="2"/>
        <w:spacing w:line="274" w:lineRule="exact"/>
        <w:ind w:left="290"/>
        <w:rPr>
          <w:sz w:val="24"/>
          <w:szCs w:val="24"/>
        </w:rPr>
      </w:pPr>
      <w:r w:rsidRPr="00C274D3">
        <w:rPr>
          <w:sz w:val="24"/>
          <w:szCs w:val="24"/>
        </w:rPr>
        <w:lastRenderedPageBreak/>
        <w:t>Базовые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логические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сследовательские</w:t>
      </w:r>
      <w:r w:rsidRPr="00C274D3">
        <w:rPr>
          <w:spacing w:val="-2"/>
          <w:sz w:val="24"/>
          <w:szCs w:val="24"/>
        </w:rPr>
        <w:t xml:space="preserve"> действия:</w:t>
      </w:r>
    </w:p>
    <w:p w:rsidR="00C274D3" w:rsidRPr="00C274D3" w:rsidRDefault="00C274D3" w:rsidP="00C274D3">
      <w:pPr>
        <w:pStyle w:val="a6"/>
        <w:spacing w:before="129" w:line="360" w:lineRule="auto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выявлять и характеризовать существенные признаки явлений художественной культуры; сопоставлять,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анализировать,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сравнив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оценив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озици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эстетически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категори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явления</w:t>
      </w:r>
    </w:p>
    <w:p w:rsidR="00C274D3" w:rsidRPr="00C274D3" w:rsidRDefault="00C274D3" w:rsidP="00C274D3">
      <w:pPr>
        <w:pStyle w:val="a6"/>
        <w:spacing w:before="3"/>
        <w:rPr>
          <w:sz w:val="24"/>
          <w:szCs w:val="24"/>
        </w:rPr>
      </w:pPr>
      <w:r w:rsidRPr="00C274D3">
        <w:rPr>
          <w:sz w:val="24"/>
          <w:szCs w:val="24"/>
        </w:rPr>
        <w:t>искусства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1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действительности;</w:t>
      </w:r>
    </w:p>
    <w:p w:rsidR="00C274D3" w:rsidRPr="00C274D3" w:rsidRDefault="00C274D3" w:rsidP="00C274D3">
      <w:pPr>
        <w:pStyle w:val="a6"/>
        <w:spacing w:before="137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классифицирова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изведени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идам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ответственно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назначению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жизни </w:t>
      </w:r>
      <w:r w:rsidRPr="00C274D3">
        <w:rPr>
          <w:spacing w:val="-2"/>
          <w:sz w:val="24"/>
          <w:szCs w:val="24"/>
        </w:rPr>
        <w:t>людей;</w:t>
      </w:r>
    </w:p>
    <w:p w:rsidR="00C274D3" w:rsidRPr="00C274D3" w:rsidRDefault="00C274D3" w:rsidP="00C274D3">
      <w:pPr>
        <w:pStyle w:val="a6"/>
        <w:spacing w:line="274" w:lineRule="exact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ставит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пользоват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вопросы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как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сследовательский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инструмент</w:t>
      </w:r>
      <w:r w:rsidRPr="00C274D3">
        <w:rPr>
          <w:spacing w:val="-2"/>
          <w:sz w:val="24"/>
          <w:szCs w:val="24"/>
        </w:rPr>
        <w:t xml:space="preserve"> познания;</w:t>
      </w:r>
    </w:p>
    <w:p w:rsidR="00C274D3" w:rsidRPr="00C274D3" w:rsidRDefault="00C274D3" w:rsidP="00C274D3">
      <w:pPr>
        <w:pStyle w:val="a6"/>
        <w:spacing w:before="142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вест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сследовательскую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боту</w:t>
      </w:r>
      <w:r w:rsidRPr="00C274D3">
        <w:rPr>
          <w:spacing w:val="-13"/>
          <w:sz w:val="24"/>
          <w:szCs w:val="24"/>
        </w:rPr>
        <w:t xml:space="preserve"> </w:t>
      </w:r>
      <w:r w:rsidRPr="00C274D3">
        <w:rPr>
          <w:sz w:val="24"/>
          <w:szCs w:val="24"/>
        </w:rPr>
        <w:t>по сбору</w:t>
      </w:r>
      <w:r w:rsidRPr="00C274D3">
        <w:rPr>
          <w:spacing w:val="-13"/>
          <w:sz w:val="24"/>
          <w:szCs w:val="24"/>
        </w:rPr>
        <w:t xml:space="preserve"> </w:t>
      </w:r>
      <w:r w:rsidRPr="00C274D3">
        <w:rPr>
          <w:sz w:val="24"/>
          <w:szCs w:val="24"/>
        </w:rPr>
        <w:t>информационн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материал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о установленной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 выбранной теме;</w:t>
      </w:r>
    </w:p>
    <w:p w:rsidR="00C274D3" w:rsidRPr="00C274D3" w:rsidRDefault="00C274D3" w:rsidP="00C274D3">
      <w:pPr>
        <w:pStyle w:val="a6"/>
        <w:spacing w:line="360" w:lineRule="auto"/>
        <w:ind w:right="558" w:firstLine="182"/>
        <w:rPr>
          <w:sz w:val="24"/>
          <w:szCs w:val="24"/>
        </w:rPr>
      </w:pPr>
      <w:r w:rsidRPr="00C274D3">
        <w:rPr>
          <w:sz w:val="24"/>
          <w:szCs w:val="24"/>
        </w:rPr>
        <w:t>самостоятельн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формулирова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выводы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13"/>
          <w:sz w:val="24"/>
          <w:szCs w:val="24"/>
        </w:rPr>
        <w:t xml:space="preserve"> </w:t>
      </w:r>
      <w:r w:rsidRPr="00C274D3">
        <w:rPr>
          <w:sz w:val="24"/>
          <w:szCs w:val="24"/>
        </w:rPr>
        <w:t>обобщения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зультатам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наблюдени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 исследования, аргументированно защищать свои позиции.</w:t>
      </w:r>
    </w:p>
    <w:p w:rsidR="00C274D3" w:rsidRPr="00C274D3" w:rsidRDefault="00C274D3" w:rsidP="00C274D3">
      <w:pPr>
        <w:pStyle w:val="2"/>
        <w:spacing w:before="5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Работа</w:t>
      </w:r>
      <w:r w:rsidRPr="00C274D3">
        <w:rPr>
          <w:spacing w:val="2"/>
          <w:sz w:val="24"/>
          <w:szCs w:val="24"/>
        </w:rPr>
        <w:t xml:space="preserve"> </w:t>
      </w:r>
      <w:r w:rsidRPr="00C274D3">
        <w:rPr>
          <w:sz w:val="24"/>
          <w:szCs w:val="24"/>
        </w:rPr>
        <w:t>с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информацией:</w:t>
      </w:r>
    </w:p>
    <w:p w:rsidR="00C274D3" w:rsidRPr="00C274D3" w:rsidRDefault="00C274D3" w:rsidP="00C274D3">
      <w:pPr>
        <w:pStyle w:val="a6"/>
        <w:spacing w:before="132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использов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зличные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методы,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том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числе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электронные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технологии,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для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оиска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отбора информации на основе образовательных задач и заданных критериев;</w:t>
      </w:r>
    </w:p>
    <w:p w:rsidR="00C274D3" w:rsidRPr="00C274D3" w:rsidRDefault="00C274D3" w:rsidP="00C274D3">
      <w:pPr>
        <w:pStyle w:val="a6"/>
        <w:spacing w:line="274" w:lineRule="exact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использов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электронны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овательные</w:t>
      </w:r>
      <w:r w:rsidRPr="00C274D3">
        <w:rPr>
          <w:spacing w:val="-2"/>
          <w:sz w:val="24"/>
          <w:szCs w:val="24"/>
        </w:rPr>
        <w:t xml:space="preserve"> ресурсы;</w:t>
      </w:r>
    </w:p>
    <w:p w:rsidR="00C274D3" w:rsidRPr="00C274D3" w:rsidRDefault="00C274D3" w:rsidP="00C274D3">
      <w:pPr>
        <w:pStyle w:val="a6"/>
        <w:spacing w:before="61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уме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ботать с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электронным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учебными пособиями 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учебниками;</w:t>
      </w:r>
    </w:p>
    <w:p w:rsidR="00C274D3" w:rsidRPr="00C274D3" w:rsidRDefault="00C274D3" w:rsidP="00C274D3">
      <w:pPr>
        <w:pStyle w:val="a6"/>
        <w:spacing w:before="137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выбирать,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анализировать,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нтерпретировать,</w:t>
      </w:r>
      <w:r w:rsidRPr="00C274D3">
        <w:rPr>
          <w:spacing w:val="-12"/>
          <w:sz w:val="24"/>
          <w:szCs w:val="24"/>
        </w:rPr>
        <w:t xml:space="preserve"> </w:t>
      </w:r>
      <w:r w:rsidRPr="00C274D3">
        <w:rPr>
          <w:sz w:val="24"/>
          <w:szCs w:val="24"/>
        </w:rPr>
        <w:t>обобщат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истематизироват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информацию, представленную в произведениях искусства, в текстах, таблицах и схемах;</w:t>
      </w:r>
    </w:p>
    <w:p w:rsidR="00C274D3" w:rsidRPr="00C274D3" w:rsidRDefault="00C274D3" w:rsidP="00C274D3">
      <w:pPr>
        <w:pStyle w:val="a6"/>
        <w:spacing w:line="362" w:lineRule="auto"/>
        <w:ind w:right="790" w:firstLine="182"/>
        <w:rPr>
          <w:sz w:val="24"/>
          <w:szCs w:val="24"/>
        </w:rPr>
      </w:pPr>
      <w:r w:rsidRPr="00C274D3">
        <w:rPr>
          <w:sz w:val="24"/>
          <w:szCs w:val="24"/>
        </w:rPr>
        <w:t>самостоятельн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готовить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информацию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на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заданную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выбранную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тему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зличных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видах её представления: в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рисунках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 эскизах, тексте, таблицах, схемах, электронных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зентациях.</w:t>
      </w:r>
    </w:p>
    <w:p w:rsidR="00C274D3" w:rsidRPr="00C274D3" w:rsidRDefault="00C274D3" w:rsidP="00C274D3">
      <w:pPr>
        <w:pStyle w:val="a6"/>
        <w:rPr>
          <w:sz w:val="24"/>
          <w:szCs w:val="24"/>
        </w:rPr>
      </w:pPr>
    </w:p>
    <w:p w:rsidR="00C274D3" w:rsidRPr="00C274D3" w:rsidRDefault="00C274D3" w:rsidP="00BA5746">
      <w:pPr>
        <w:pStyle w:val="1"/>
        <w:keepNext w:val="0"/>
        <w:widowControl w:val="0"/>
        <w:numPr>
          <w:ilvl w:val="1"/>
          <w:numId w:val="11"/>
        </w:numPr>
        <w:tabs>
          <w:tab w:val="left" w:pos="535"/>
        </w:tabs>
        <w:autoSpaceDE w:val="0"/>
        <w:autoSpaceDN w:val="0"/>
        <w:spacing w:before="196"/>
      </w:pPr>
      <w:r w:rsidRPr="00C274D3">
        <w:t>Овладение</w:t>
      </w:r>
      <w:r w:rsidRPr="00C274D3">
        <w:rPr>
          <w:spacing w:val="-7"/>
        </w:rPr>
        <w:t xml:space="preserve"> </w:t>
      </w:r>
      <w:r w:rsidRPr="00C274D3">
        <w:t>универсальными</w:t>
      </w:r>
      <w:r w:rsidRPr="00C274D3">
        <w:rPr>
          <w:spacing w:val="-7"/>
        </w:rPr>
        <w:t xml:space="preserve"> </w:t>
      </w:r>
      <w:r w:rsidRPr="00C274D3">
        <w:t>коммуникативными</w:t>
      </w:r>
      <w:r w:rsidRPr="00C274D3">
        <w:rPr>
          <w:spacing w:val="-3"/>
        </w:rPr>
        <w:t xml:space="preserve"> </w:t>
      </w:r>
      <w:r w:rsidRPr="00C274D3">
        <w:rPr>
          <w:spacing w:val="-2"/>
        </w:rPr>
        <w:t>действиями</w:t>
      </w:r>
    </w:p>
    <w:p w:rsidR="00C274D3" w:rsidRPr="00C274D3" w:rsidRDefault="00C274D3" w:rsidP="00C274D3">
      <w:pPr>
        <w:pStyle w:val="a6"/>
        <w:spacing w:before="132" w:line="36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Поним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о в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качестве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обого языка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щения —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межличностног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(автор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—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зритель), между поколениями, между народами;</w:t>
      </w:r>
    </w:p>
    <w:p w:rsidR="00C274D3" w:rsidRPr="00C274D3" w:rsidRDefault="00C274D3" w:rsidP="00C274D3">
      <w:pPr>
        <w:pStyle w:val="a6"/>
        <w:spacing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воспринима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формулирова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уждения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выража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эмоци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ответстви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целям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условиями общения, развивая способность к эмпатии и опираясь на восприятие окружающих;</w:t>
      </w:r>
    </w:p>
    <w:p w:rsidR="00C274D3" w:rsidRPr="00C274D3" w:rsidRDefault="00C274D3" w:rsidP="00C274D3">
      <w:pPr>
        <w:pStyle w:val="a6"/>
        <w:spacing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вести диалог и участвовать в дискуссии, проявляя уважительное отношение к оппонентам, сопоставля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свои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суждени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с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уждениями участников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щения,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выявля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корректно,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C274D3" w:rsidRPr="00C274D3" w:rsidRDefault="00C274D3" w:rsidP="00C274D3">
      <w:pPr>
        <w:pStyle w:val="a6"/>
        <w:spacing w:line="36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публичн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ставлят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ъяснят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зультаты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воего творческого,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художественно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 исследовательского опыта;</w:t>
      </w:r>
    </w:p>
    <w:p w:rsidR="00C274D3" w:rsidRPr="00C274D3" w:rsidRDefault="00C274D3" w:rsidP="00C274D3">
      <w:pPr>
        <w:pStyle w:val="a6"/>
        <w:spacing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взаимодействовать,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отруднича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ллективной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боте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ним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цел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вместной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</w:t>
      </w:r>
      <w:r w:rsidRPr="00C274D3">
        <w:rPr>
          <w:spacing w:val="-2"/>
          <w:sz w:val="24"/>
          <w:szCs w:val="24"/>
        </w:rPr>
        <w:t>результата.</w:t>
      </w:r>
    </w:p>
    <w:p w:rsidR="00C274D3" w:rsidRPr="00C274D3" w:rsidRDefault="00C274D3" w:rsidP="00BA5746">
      <w:pPr>
        <w:pStyle w:val="1"/>
        <w:keepNext w:val="0"/>
        <w:widowControl w:val="0"/>
        <w:numPr>
          <w:ilvl w:val="1"/>
          <w:numId w:val="11"/>
        </w:numPr>
        <w:tabs>
          <w:tab w:val="left" w:pos="535"/>
        </w:tabs>
        <w:autoSpaceDE w:val="0"/>
        <w:autoSpaceDN w:val="0"/>
      </w:pPr>
      <w:r w:rsidRPr="00C274D3">
        <w:lastRenderedPageBreak/>
        <w:t>Овладение</w:t>
      </w:r>
      <w:r w:rsidRPr="00C274D3">
        <w:rPr>
          <w:spacing w:val="-8"/>
        </w:rPr>
        <w:t xml:space="preserve"> </w:t>
      </w:r>
      <w:r w:rsidRPr="00C274D3">
        <w:t>универсальными</w:t>
      </w:r>
      <w:r w:rsidRPr="00C274D3">
        <w:rPr>
          <w:spacing w:val="-9"/>
        </w:rPr>
        <w:t xml:space="preserve"> </w:t>
      </w:r>
      <w:r w:rsidRPr="00C274D3">
        <w:t>регулятивными</w:t>
      </w:r>
      <w:r w:rsidRPr="00C274D3">
        <w:rPr>
          <w:spacing w:val="-4"/>
        </w:rPr>
        <w:t xml:space="preserve"> </w:t>
      </w:r>
      <w:r w:rsidRPr="00C274D3">
        <w:rPr>
          <w:spacing w:val="-2"/>
        </w:rPr>
        <w:t>действиями</w:t>
      </w:r>
    </w:p>
    <w:p w:rsidR="00C274D3" w:rsidRPr="00C274D3" w:rsidRDefault="00C274D3" w:rsidP="00C274D3">
      <w:pPr>
        <w:pStyle w:val="2"/>
        <w:spacing w:before="135"/>
        <w:ind w:left="107"/>
        <w:rPr>
          <w:sz w:val="24"/>
          <w:szCs w:val="24"/>
        </w:rPr>
      </w:pPr>
      <w:r w:rsidRPr="00C274D3">
        <w:rPr>
          <w:spacing w:val="-2"/>
          <w:sz w:val="24"/>
          <w:szCs w:val="24"/>
        </w:rPr>
        <w:t>Самоорганизация:</w:t>
      </w:r>
    </w:p>
    <w:p w:rsidR="00C274D3" w:rsidRPr="00C274D3" w:rsidRDefault="00C274D3" w:rsidP="00C274D3">
      <w:pPr>
        <w:pStyle w:val="a6"/>
        <w:spacing w:before="132" w:line="36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осознав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амостоятельн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формулироват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цель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зультат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выполнения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учебных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C274D3" w:rsidRPr="00C274D3" w:rsidRDefault="00C274D3" w:rsidP="00C274D3">
      <w:pPr>
        <w:pStyle w:val="a6"/>
        <w:spacing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планирова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ут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достижения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поставленных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целей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составля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алгоритм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йствий,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ознанно выбирать наиболее эффективные способы решения учебных, познавательных, художественно- творческих задач;</w:t>
      </w:r>
    </w:p>
    <w:p w:rsidR="00C274D3" w:rsidRPr="00C274D3" w:rsidRDefault="00C274D3" w:rsidP="00C274D3">
      <w:pPr>
        <w:pStyle w:val="a6"/>
        <w:spacing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уме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ганизовыва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воё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бочее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мест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дл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актической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боты,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охраня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орядок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в окружающем пространстве и бережно относясь к используемым материалам.</w:t>
      </w:r>
    </w:p>
    <w:p w:rsidR="00C274D3" w:rsidRPr="00C274D3" w:rsidRDefault="00C274D3" w:rsidP="00C274D3">
      <w:pPr>
        <w:pStyle w:val="2"/>
        <w:ind w:left="290"/>
        <w:rPr>
          <w:sz w:val="24"/>
          <w:szCs w:val="24"/>
        </w:rPr>
      </w:pPr>
      <w:r w:rsidRPr="00C274D3">
        <w:rPr>
          <w:spacing w:val="-2"/>
          <w:sz w:val="24"/>
          <w:szCs w:val="24"/>
        </w:rPr>
        <w:t>Самоконтроль:</w:t>
      </w:r>
    </w:p>
    <w:p w:rsidR="00C274D3" w:rsidRPr="00C274D3" w:rsidRDefault="00C274D3" w:rsidP="00C274D3">
      <w:pPr>
        <w:pStyle w:val="a6"/>
        <w:spacing w:before="135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соотноси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вои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йствия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с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ланируемыми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зультатами,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осуществля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нтрол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воей деятельности в процессе достижения результата;</w:t>
      </w:r>
    </w:p>
    <w:p w:rsidR="00C274D3" w:rsidRPr="00C274D3" w:rsidRDefault="00C274D3" w:rsidP="00C274D3">
      <w:pPr>
        <w:pStyle w:val="a6"/>
        <w:spacing w:line="360" w:lineRule="auto"/>
        <w:ind w:right="1130" w:firstLine="182"/>
        <w:rPr>
          <w:sz w:val="24"/>
          <w:szCs w:val="24"/>
        </w:rPr>
      </w:pPr>
      <w:r w:rsidRPr="00C274D3">
        <w:rPr>
          <w:sz w:val="24"/>
          <w:szCs w:val="24"/>
        </w:rPr>
        <w:t>владе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новами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самоконтроля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рефлексии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амооценки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на</w:t>
      </w:r>
      <w:r w:rsidRPr="00C274D3">
        <w:rPr>
          <w:spacing w:val="-15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нов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ответствующих целям критериев.</w:t>
      </w:r>
    </w:p>
    <w:p w:rsidR="00C274D3" w:rsidRPr="00C274D3" w:rsidRDefault="00C274D3" w:rsidP="00C274D3">
      <w:pPr>
        <w:pStyle w:val="2"/>
        <w:spacing w:before="5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Эмоциональны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интеллект:</w:t>
      </w:r>
    </w:p>
    <w:p w:rsidR="00C274D3" w:rsidRPr="00C274D3" w:rsidRDefault="00C274D3" w:rsidP="00C274D3">
      <w:pPr>
        <w:pStyle w:val="a6"/>
        <w:spacing w:before="132" w:line="360" w:lineRule="auto"/>
        <w:ind w:right="558" w:firstLine="182"/>
        <w:rPr>
          <w:sz w:val="24"/>
          <w:szCs w:val="24"/>
        </w:rPr>
      </w:pPr>
      <w:r w:rsidRPr="00C274D3">
        <w:rPr>
          <w:sz w:val="24"/>
          <w:szCs w:val="24"/>
        </w:rPr>
        <w:t>развива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пособнос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управля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бственным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эмоциями,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тремитьс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к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ониманию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эмоций </w:t>
      </w:r>
      <w:r w:rsidRPr="00C274D3">
        <w:rPr>
          <w:spacing w:val="-2"/>
          <w:sz w:val="24"/>
          <w:szCs w:val="24"/>
        </w:rPr>
        <w:t>других;</w:t>
      </w:r>
    </w:p>
    <w:p w:rsidR="00C274D3" w:rsidRPr="00C274D3" w:rsidRDefault="00C274D3" w:rsidP="00C274D3">
      <w:pPr>
        <w:pStyle w:val="a6"/>
        <w:spacing w:before="61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уме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рефлексирова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эмоции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как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новани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для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художественног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восприятия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 собственной художественной деятельности;</w:t>
      </w:r>
    </w:p>
    <w:p w:rsidR="00C274D3" w:rsidRPr="00C274D3" w:rsidRDefault="00C274D3" w:rsidP="00C274D3">
      <w:pPr>
        <w:pStyle w:val="a6"/>
        <w:spacing w:line="360" w:lineRule="auto"/>
        <w:ind w:right="950" w:firstLine="182"/>
        <w:rPr>
          <w:sz w:val="24"/>
          <w:szCs w:val="24"/>
        </w:rPr>
      </w:pPr>
      <w:r w:rsidRPr="00C274D3">
        <w:rPr>
          <w:sz w:val="24"/>
          <w:szCs w:val="24"/>
        </w:rPr>
        <w:t>развиват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вои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эмпатически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способности,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пособнос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переживать,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оним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намерения и переживания свои и других;</w:t>
      </w:r>
    </w:p>
    <w:p w:rsidR="00C274D3" w:rsidRPr="00C274D3" w:rsidRDefault="00C274D3" w:rsidP="00C274D3">
      <w:pPr>
        <w:pStyle w:val="a6"/>
        <w:spacing w:before="1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признава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воё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1"/>
          <w:sz w:val="24"/>
          <w:szCs w:val="24"/>
        </w:rPr>
        <w:t xml:space="preserve"> </w:t>
      </w:r>
      <w:r w:rsidRPr="00C274D3">
        <w:rPr>
          <w:sz w:val="24"/>
          <w:szCs w:val="24"/>
        </w:rPr>
        <w:t>чужое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аво н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ошибку;</w:t>
      </w:r>
    </w:p>
    <w:p w:rsidR="00C274D3" w:rsidRPr="00C274D3" w:rsidRDefault="00C274D3" w:rsidP="00C274D3">
      <w:pPr>
        <w:pStyle w:val="a6"/>
        <w:spacing w:before="137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работа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ндивидуально 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группе;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дуктивн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участвоват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учебном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отрудничестве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в совместной деятельности со сверстниками, с педагогами и межвозрастном взаимодействии.</w:t>
      </w:r>
    </w:p>
    <w:p w:rsidR="00C274D3" w:rsidRPr="00C274D3" w:rsidRDefault="00C274D3" w:rsidP="00C274D3">
      <w:pPr>
        <w:pStyle w:val="a6"/>
        <w:rPr>
          <w:sz w:val="24"/>
          <w:szCs w:val="24"/>
        </w:rPr>
      </w:pPr>
    </w:p>
    <w:p w:rsidR="00C274D3" w:rsidRPr="00C274D3" w:rsidRDefault="00C274D3" w:rsidP="00C274D3">
      <w:pPr>
        <w:pStyle w:val="1"/>
        <w:spacing w:before="1"/>
      </w:pPr>
      <w:r w:rsidRPr="00C274D3">
        <w:t>ПРЕДМЕТНЫЕ</w:t>
      </w:r>
      <w:r w:rsidRPr="00C274D3">
        <w:rPr>
          <w:spacing w:val="-8"/>
        </w:rPr>
        <w:t xml:space="preserve"> </w:t>
      </w:r>
      <w:r w:rsidRPr="00C274D3">
        <w:rPr>
          <w:spacing w:val="-2"/>
        </w:rPr>
        <w:t>РЕЗУЛЬТАТЫ</w:t>
      </w:r>
    </w:p>
    <w:p w:rsidR="00C274D3" w:rsidRPr="00C274D3" w:rsidRDefault="00C274D3" w:rsidP="00C274D3">
      <w:pPr>
        <w:pStyle w:val="a6"/>
        <w:spacing w:before="132" w:line="360" w:lineRule="auto"/>
        <w:ind w:right="558" w:firstLine="182"/>
        <w:rPr>
          <w:sz w:val="24"/>
          <w:szCs w:val="24"/>
        </w:rPr>
      </w:pPr>
      <w:r w:rsidRPr="00C274D3">
        <w:rPr>
          <w:sz w:val="24"/>
          <w:szCs w:val="24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потребностям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людей,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необходимость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сутствия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ном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мире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л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реде;</w:t>
      </w:r>
    </w:p>
    <w:p w:rsidR="00C274D3" w:rsidRPr="00C274D3" w:rsidRDefault="00C274D3" w:rsidP="00C274D3">
      <w:pPr>
        <w:pStyle w:val="a6"/>
        <w:spacing w:before="1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иметь представление (уметь рассуждать, приводить примеры) о мифологическом и магическом значени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наментальног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оформления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лой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>среды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древне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стори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человечества,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о присутствии в древних орнаментах символического описания мира;</w:t>
      </w:r>
    </w:p>
    <w:p w:rsidR="00C274D3" w:rsidRPr="00C274D3" w:rsidRDefault="00C274D3" w:rsidP="00C274D3">
      <w:pPr>
        <w:pStyle w:val="a6"/>
        <w:spacing w:before="2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lastRenderedPageBreak/>
        <w:t>характеризоват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ммуникативные,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ознавательны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культовы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функци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тивно- прикладного искусства;</w:t>
      </w:r>
    </w:p>
    <w:p w:rsidR="00C274D3" w:rsidRPr="00C274D3" w:rsidRDefault="00C274D3" w:rsidP="00C274D3">
      <w:pPr>
        <w:pStyle w:val="a6"/>
        <w:spacing w:line="36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уме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ъяснят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ммуникативное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чение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тивного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ганизаци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межличностных отношений, в обозначении социальной роли человека, в оформлении предметно-пространственной </w:t>
      </w:r>
      <w:r w:rsidRPr="00C274D3">
        <w:rPr>
          <w:spacing w:val="-2"/>
          <w:sz w:val="24"/>
          <w:szCs w:val="24"/>
        </w:rPr>
        <w:t>среды;</w:t>
      </w:r>
    </w:p>
    <w:p w:rsidR="00C274D3" w:rsidRPr="00C274D3" w:rsidRDefault="00C274D3" w:rsidP="00C274D3">
      <w:pPr>
        <w:pStyle w:val="a6"/>
        <w:spacing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распознавать произведения декоративно-прикладного искусства по материалу (дерево, металл, керамика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текстиль,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текло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камень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кость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др.);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уме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характеризова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неразрывную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связ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и </w:t>
      </w:r>
      <w:r w:rsidRPr="00C274D3">
        <w:rPr>
          <w:spacing w:val="-2"/>
          <w:sz w:val="24"/>
          <w:szCs w:val="24"/>
        </w:rPr>
        <w:t>материала;</w:t>
      </w:r>
    </w:p>
    <w:p w:rsidR="00C274D3" w:rsidRPr="00C274D3" w:rsidRDefault="00C274D3" w:rsidP="00C274D3">
      <w:pPr>
        <w:pStyle w:val="a6"/>
        <w:spacing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распознава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называ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техник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полнени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изведений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тивно-прикладн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в разных материалах: резьба, роспись, вышивка, ткачество, плетение, ковка, др.;</w:t>
      </w:r>
    </w:p>
    <w:p w:rsidR="00C274D3" w:rsidRPr="00C274D3" w:rsidRDefault="00C274D3" w:rsidP="00C274D3">
      <w:pPr>
        <w:pStyle w:val="a6"/>
        <w:spacing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зн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пецифику</w:t>
      </w:r>
      <w:r w:rsidRPr="00C274D3">
        <w:rPr>
          <w:spacing w:val="-15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ног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языка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тивного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 —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ег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ковую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роду, орнаментальность, стилизацию изображения;</w:t>
      </w:r>
    </w:p>
    <w:p w:rsidR="00C274D3" w:rsidRPr="00C274D3" w:rsidRDefault="00C274D3" w:rsidP="00C274D3">
      <w:pPr>
        <w:pStyle w:val="a6"/>
        <w:spacing w:line="36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различа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зны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виды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намента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южетной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нове: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геометрический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растительный, зооморфный, антропоморфный;</w:t>
      </w:r>
    </w:p>
    <w:p w:rsidR="00C274D3" w:rsidRPr="00C274D3" w:rsidRDefault="00C274D3" w:rsidP="00C274D3">
      <w:pPr>
        <w:pStyle w:val="a6"/>
        <w:spacing w:line="273" w:lineRule="exact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владет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актическим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навыками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амостоятельног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творческо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здания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наментов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ленточных,</w:t>
      </w:r>
    </w:p>
    <w:p w:rsidR="00C274D3" w:rsidRPr="00C274D3" w:rsidRDefault="00C274D3" w:rsidP="00C274D3">
      <w:pPr>
        <w:pStyle w:val="a6"/>
        <w:spacing w:before="126"/>
        <w:rPr>
          <w:sz w:val="24"/>
          <w:szCs w:val="24"/>
        </w:rPr>
      </w:pPr>
      <w:r w:rsidRPr="00C274D3">
        <w:rPr>
          <w:sz w:val="24"/>
          <w:szCs w:val="24"/>
        </w:rPr>
        <w:t>сетчатых,</w:t>
      </w:r>
      <w:r w:rsidRPr="00C274D3">
        <w:rPr>
          <w:spacing w:val="-2"/>
          <w:sz w:val="24"/>
          <w:szCs w:val="24"/>
        </w:rPr>
        <w:t xml:space="preserve"> центрических;</w:t>
      </w:r>
    </w:p>
    <w:p w:rsidR="00C274D3" w:rsidRPr="00C274D3" w:rsidRDefault="00C274D3" w:rsidP="00C274D3">
      <w:pPr>
        <w:pStyle w:val="a6"/>
        <w:spacing w:before="60" w:line="288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зн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чени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ритма, раппорта,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зличны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видов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имметри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остроении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намента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уметь применять эти знания в собственных творческих декоративных работах;</w:t>
      </w:r>
    </w:p>
    <w:p w:rsidR="00C274D3" w:rsidRPr="00C274D3" w:rsidRDefault="00C274D3" w:rsidP="00C274D3">
      <w:pPr>
        <w:pStyle w:val="a6"/>
        <w:spacing w:before="5" w:line="29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овладет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актическими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навыками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стилизованного —</w:t>
      </w:r>
      <w:r w:rsidRPr="00C274D3">
        <w:rPr>
          <w:spacing w:val="-13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наментально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лаконично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ображения деталей природы, стилизованного обобщённого изображения представите- лей животного мира, сказочных и мифологических персонажей с опорой на традиционные образы мирового искусства;</w:t>
      </w:r>
    </w:p>
    <w:p w:rsidR="00C274D3" w:rsidRPr="00C274D3" w:rsidRDefault="00C274D3" w:rsidP="00C274D3">
      <w:pPr>
        <w:pStyle w:val="a6"/>
        <w:spacing w:line="29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зна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обенност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ого крестьянск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как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целостн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мира,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н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реде которого выражено отношение человека к труду, к природе, к добру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и злу, к жизни в целом;</w:t>
      </w:r>
    </w:p>
    <w:p w:rsidR="00C274D3" w:rsidRPr="00C274D3" w:rsidRDefault="00C274D3" w:rsidP="00C274D3">
      <w:pPr>
        <w:pStyle w:val="a6"/>
        <w:spacing w:line="288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уме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ъяснят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имволическое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чени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традиционных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ков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о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крестьянско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 (солярные знаки, древо жизни, конь, птица, мать-земля);</w:t>
      </w:r>
    </w:p>
    <w:p w:rsidR="00C274D3" w:rsidRPr="00C274D3" w:rsidRDefault="00C274D3" w:rsidP="00C274D3">
      <w:pPr>
        <w:pStyle w:val="a6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зн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амостоятельн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ображат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нструкцию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традиционног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крестьянског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дома,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pacing w:val="-5"/>
          <w:sz w:val="24"/>
          <w:szCs w:val="24"/>
        </w:rPr>
        <w:t>его</w:t>
      </w:r>
    </w:p>
    <w:p w:rsidR="00C274D3" w:rsidRPr="00C274D3" w:rsidRDefault="00C274D3" w:rsidP="00C274D3">
      <w:pPr>
        <w:pStyle w:val="a6"/>
        <w:spacing w:before="61" w:line="290" w:lineRule="auto"/>
        <w:rPr>
          <w:sz w:val="24"/>
          <w:szCs w:val="24"/>
        </w:rPr>
      </w:pPr>
      <w:r w:rsidRPr="00C274D3">
        <w:rPr>
          <w:sz w:val="24"/>
          <w:szCs w:val="24"/>
        </w:rPr>
        <w:t>декоративно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убранство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уме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ъяснят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функциональное,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тивно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имволическое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единство его деталей; объяснять крестьянский дом как отражение уклада крестьянской жизни и памятник </w:t>
      </w:r>
      <w:r w:rsidRPr="00C274D3">
        <w:rPr>
          <w:spacing w:val="-2"/>
          <w:sz w:val="24"/>
          <w:szCs w:val="24"/>
        </w:rPr>
        <w:t>архитектуры;</w:t>
      </w:r>
    </w:p>
    <w:p w:rsidR="00C274D3" w:rsidRPr="00C274D3" w:rsidRDefault="00C274D3" w:rsidP="00C274D3">
      <w:pPr>
        <w:pStyle w:val="a6"/>
        <w:spacing w:line="288" w:lineRule="auto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име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актически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опыт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ображения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характерны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традиционны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ов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крестьянског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быта; освоить конструкцию народного праздничного костюма, его образный строй и символическое</w:t>
      </w:r>
    </w:p>
    <w:p w:rsidR="00C274D3" w:rsidRPr="00C274D3" w:rsidRDefault="00C274D3" w:rsidP="00C274D3">
      <w:pPr>
        <w:pStyle w:val="a6"/>
        <w:spacing w:before="2" w:line="288" w:lineRule="auto"/>
        <w:rPr>
          <w:sz w:val="24"/>
          <w:szCs w:val="24"/>
        </w:rPr>
      </w:pPr>
      <w:r w:rsidRPr="00C274D3">
        <w:rPr>
          <w:sz w:val="24"/>
          <w:szCs w:val="24"/>
        </w:rPr>
        <w:t>значение его декора; знать о разнообразии форм и украшений народного праздничного костюма различны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гионов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страны;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уметь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образит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смоделироват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традиционны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ы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костюм;</w:t>
      </w:r>
    </w:p>
    <w:p w:rsidR="00C274D3" w:rsidRPr="00C274D3" w:rsidRDefault="00C274D3" w:rsidP="00C274D3">
      <w:pPr>
        <w:pStyle w:val="a6"/>
        <w:spacing w:before="6" w:line="288" w:lineRule="auto"/>
        <w:ind w:right="558" w:firstLine="182"/>
        <w:rPr>
          <w:sz w:val="24"/>
          <w:szCs w:val="24"/>
        </w:rPr>
      </w:pPr>
      <w:r w:rsidRPr="00C274D3">
        <w:rPr>
          <w:sz w:val="24"/>
          <w:szCs w:val="24"/>
        </w:rPr>
        <w:t>осознавать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изведения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о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как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бесценно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культурно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следие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хранящее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в своих материальных формах глубинные духовные ценности;</w:t>
      </w:r>
    </w:p>
    <w:p w:rsidR="00C274D3" w:rsidRPr="00C274D3" w:rsidRDefault="00C274D3" w:rsidP="00C274D3">
      <w:pPr>
        <w:pStyle w:val="a6"/>
        <w:spacing w:before="4" w:line="29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знать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уметь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ображ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нструиров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устройство традиционны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лищ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зны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C274D3" w:rsidRPr="00C274D3" w:rsidRDefault="00C274D3" w:rsidP="00C274D3">
      <w:pPr>
        <w:pStyle w:val="a6"/>
        <w:spacing w:line="29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 xml:space="preserve">иметь представление и распознавать примеры декоративного оформления жизнедеятельности — быта, костюма разных исторических эпох и народов (например, Древний Египет, Древний Китай, античные </w:t>
      </w:r>
      <w:r w:rsidRPr="00C274D3">
        <w:rPr>
          <w:sz w:val="24"/>
          <w:szCs w:val="24"/>
        </w:rPr>
        <w:lastRenderedPageBreak/>
        <w:t>Греция и Рим, Европейское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Средневековье); понимать разнообразие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ов декоративно- прикладн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его единство 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целостнос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дл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каждой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нкретн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культуры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определяемые природными условиями и сложившийся историей;</w:t>
      </w:r>
    </w:p>
    <w:p w:rsidR="00C274D3" w:rsidRPr="00C274D3" w:rsidRDefault="00C274D3" w:rsidP="00C274D3">
      <w:pPr>
        <w:pStyle w:val="a6"/>
        <w:spacing w:line="288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объяснят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чение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ы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мыслов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традиций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художественн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месла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современной </w:t>
      </w:r>
      <w:r w:rsidRPr="00C274D3">
        <w:rPr>
          <w:spacing w:val="-2"/>
          <w:sz w:val="24"/>
          <w:szCs w:val="24"/>
        </w:rPr>
        <w:t>жизни;</w:t>
      </w:r>
    </w:p>
    <w:p w:rsidR="00C274D3" w:rsidRPr="00C274D3" w:rsidRDefault="00C274D3" w:rsidP="00C274D3">
      <w:pPr>
        <w:pStyle w:val="a6"/>
        <w:spacing w:before="4" w:line="288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рассказыва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 происхождении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ы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художественны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мыслов;</w:t>
      </w:r>
      <w:r w:rsidRPr="00C274D3">
        <w:rPr>
          <w:spacing w:val="-12"/>
          <w:sz w:val="24"/>
          <w:szCs w:val="24"/>
        </w:rPr>
        <w:t xml:space="preserve"> </w:t>
      </w:r>
      <w:r w:rsidRPr="00C274D3">
        <w:rPr>
          <w:sz w:val="24"/>
          <w:szCs w:val="24"/>
        </w:rPr>
        <w:t>о соотношени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месл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и </w:t>
      </w:r>
      <w:r w:rsidRPr="00C274D3">
        <w:rPr>
          <w:spacing w:val="-2"/>
          <w:sz w:val="24"/>
          <w:szCs w:val="24"/>
        </w:rPr>
        <w:t>искусства;</w:t>
      </w:r>
    </w:p>
    <w:p w:rsidR="00C274D3" w:rsidRPr="00C274D3" w:rsidRDefault="00C274D3" w:rsidP="00C274D3">
      <w:pPr>
        <w:pStyle w:val="a6"/>
        <w:spacing w:before="4" w:line="288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назыв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характерны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черты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наменто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делий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ряда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отечественны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ы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художественных </w:t>
      </w:r>
      <w:r w:rsidRPr="00C274D3">
        <w:rPr>
          <w:spacing w:val="-2"/>
          <w:sz w:val="24"/>
          <w:szCs w:val="24"/>
        </w:rPr>
        <w:t>промыслов;</w:t>
      </w:r>
    </w:p>
    <w:p w:rsidR="00C274D3" w:rsidRPr="00C274D3" w:rsidRDefault="00C274D3" w:rsidP="00C274D3">
      <w:pPr>
        <w:pStyle w:val="a6"/>
        <w:spacing w:before="1" w:line="29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характеризова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древние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ы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изведениях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временных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народных </w:t>
      </w:r>
      <w:r w:rsidRPr="00C274D3">
        <w:rPr>
          <w:spacing w:val="-2"/>
          <w:sz w:val="24"/>
          <w:szCs w:val="24"/>
        </w:rPr>
        <w:t>промыслов;</w:t>
      </w:r>
    </w:p>
    <w:p w:rsidR="00C274D3" w:rsidRPr="00C274D3" w:rsidRDefault="00C274D3" w:rsidP="00C274D3">
      <w:pPr>
        <w:pStyle w:val="a6"/>
        <w:spacing w:line="29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уметь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перечисля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материалы,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пользуемы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ы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художественны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мыслах: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дерево, глина, металл, стекло, др.;</w:t>
      </w:r>
    </w:p>
    <w:p w:rsidR="00C274D3" w:rsidRPr="00C274D3" w:rsidRDefault="00C274D3" w:rsidP="00C274D3">
      <w:pPr>
        <w:pStyle w:val="a6"/>
        <w:spacing w:line="29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различать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делия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ых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художественных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мыслов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материалу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готовления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технике </w:t>
      </w:r>
      <w:r w:rsidRPr="00C274D3">
        <w:rPr>
          <w:spacing w:val="-2"/>
          <w:sz w:val="24"/>
          <w:szCs w:val="24"/>
        </w:rPr>
        <w:t>декора;</w:t>
      </w:r>
    </w:p>
    <w:p w:rsidR="00C274D3" w:rsidRPr="00C274D3" w:rsidRDefault="00C274D3" w:rsidP="00C274D3">
      <w:pPr>
        <w:pStyle w:val="a6"/>
        <w:spacing w:line="29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объясня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вяз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между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>материалом, формо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техникой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изведения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народных </w:t>
      </w:r>
      <w:r w:rsidRPr="00C274D3">
        <w:rPr>
          <w:spacing w:val="-2"/>
          <w:sz w:val="24"/>
          <w:szCs w:val="24"/>
        </w:rPr>
        <w:t>промыслов;</w:t>
      </w:r>
    </w:p>
    <w:p w:rsidR="00C274D3" w:rsidRPr="00C274D3" w:rsidRDefault="00C274D3" w:rsidP="00C274D3">
      <w:pPr>
        <w:pStyle w:val="a6"/>
        <w:spacing w:line="29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имет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ставление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о приёма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оследовательност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боты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здани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делий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некоторых художественных промыслов;</w:t>
      </w:r>
    </w:p>
    <w:p w:rsidR="00C274D3" w:rsidRPr="00C274D3" w:rsidRDefault="00C274D3" w:rsidP="00C274D3">
      <w:pPr>
        <w:pStyle w:val="a6"/>
        <w:spacing w:line="29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уметь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ображать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фрагменты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наментов,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отдельные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южеты,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детали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щи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вид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дели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ряда отечественных художественных промыслов;</w:t>
      </w:r>
    </w:p>
    <w:p w:rsidR="00C274D3" w:rsidRPr="00C274D3" w:rsidRDefault="00C274D3" w:rsidP="00C274D3">
      <w:pPr>
        <w:pStyle w:val="a6"/>
        <w:spacing w:line="292" w:lineRule="auto"/>
        <w:rPr>
          <w:sz w:val="24"/>
          <w:szCs w:val="24"/>
        </w:rPr>
      </w:pPr>
      <w:r w:rsidRPr="00C274D3">
        <w:rPr>
          <w:sz w:val="24"/>
          <w:szCs w:val="24"/>
        </w:rPr>
        <w:t>характеризовать роль символического знака в современной жизни (герб, эмблема, логотип, указующий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тивный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к)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иметь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>опыт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творческог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здания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эмблемы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логотипа;</w:t>
      </w:r>
    </w:p>
    <w:p w:rsidR="00C274D3" w:rsidRPr="00C274D3" w:rsidRDefault="00C274D3" w:rsidP="00C274D3">
      <w:pPr>
        <w:pStyle w:val="a6"/>
        <w:spacing w:line="292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понима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ъяснять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чение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государственной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символики,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ме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ставление</w:t>
      </w:r>
      <w:r w:rsidRPr="00C274D3">
        <w:rPr>
          <w:spacing w:val="-13"/>
          <w:sz w:val="24"/>
          <w:szCs w:val="24"/>
        </w:rPr>
        <w:t xml:space="preserve"> </w:t>
      </w:r>
      <w:r w:rsidRPr="00C274D3">
        <w:rPr>
          <w:sz w:val="24"/>
          <w:szCs w:val="24"/>
        </w:rPr>
        <w:t>о значени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 содержании геральдики;</w:t>
      </w:r>
    </w:p>
    <w:p w:rsidR="00C274D3" w:rsidRPr="00C274D3" w:rsidRDefault="00C274D3" w:rsidP="00C274D3">
      <w:pPr>
        <w:pStyle w:val="a6"/>
        <w:spacing w:line="29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уметь определять и указывать продукты декоративно-прикладной художественной деятельности в окружающей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но-пространственной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среде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ычной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зненной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становке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характеризовать их образное назначение;</w:t>
      </w:r>
    </w:p>
    <w:p w:rsidR="00C274D3" w:rsidRPr="00C274D3" w:rsidRDefault="00C274D3" w:rsidP="00C274D3">
      <w:pPr>
        <w:pStyle w:val="a6"/>
        <w:spacing w:line="29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ориентироваться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широком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знообразии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временног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тивно-прикладно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; различать по материалам, технике исполнени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художественное стекло, керамику, ковку, литьё, гобелен и т. д.;</w:t>
      </w:r>
    </w:p>
    <w:p w:rsidR="00C274D3" w:rsidRPr="00C274D3" w:rsidRDefault="00C274D3" w:rsidP="00C274D3">
      <w:pPr>
        <w:pStyle w:val="a6"/>
        <w:spacing w:line="288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овладеват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навыкам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ллективн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актическ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творческой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боты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оформлению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странства школы и школьных праздников.</w:t>
      </w:r>
    </w:p>
    <w:p w:rsidR="00B219EA" w:rsidRDefault="007F2316" w:rsidP="00725E09">
      <w:pPr>
        <w:pStyle w:val="a3"/>
        <w:jc w:val="center"/>
        <w:rPr>
          <w:rStyle w:val="small"/>
          <w:b/>
          <w:bCs/>
        </w:rPr>
      </w:pPr>
      <w:r>
        <w:rPr>
          <w:rStyle w:val="small"/>
          <w:b/>
          <w:bCs/>
        </w:rPr>
        <w:t xml:space="preserve"> 6</w:t>
      </w:r>
      <w:r w:rsidR="00B219EA">
        <w:rPr>
          <w:rStyle w:val="small"/>
          <w:b/>
          <w:bCs/>
        </w:rPr>
        <w:t xml:space="preserve"> КЛАСС</w:t>
      </w:r>
    </w:p>
    <w:p w:rsidR="007F2316" w:rsidRPr="00D04698" w:rsidRDefault="007F2316" w:rsidP="007F2316">
      <w:pPr>
        <w:pStyle w:val="af2"/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04698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, обучение на занятиях по изоб</w:t>
      </w:r>
      <w:r w:rsidRPr="00D04698">
        <w:rPr>
          <w:rFonts w:ascii="Times New Roman" w:hAnsi="Times New Roman"/>
          <w:sz w:val="24"/>
          <w:szCs w:val="24"/>
        </w:rPr>
        <w:softHyphen/>
        <w:t>разительному искусству направлено на достижение учащимися личностных, метапредметных и предметных результатов.</w:t>
      </w:r>
    </w:p>
    <w:p w:rsidR="007F2316" w:rsidRPr="0088671D" w:rsidRDefault="007F2316" w:rsidP="007F2316">
      <w:pPr>
        <w:pStyle w:val="af2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Style w:val="12"/>
          <w:rFonts w:ascii="Times New Roman" w:hAnsi="Times New Roman" w:cs="Times New Roman"/>
          <w:sz w:val="24"/>
          <w:szCs w:val="24"/>
        </w:rPr>
        <w:t xml:space="preserve"> Личностные результаты</w:t>
      </w:r>
      <w:r w:rsidRPr="0088671D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7F2316" w:rsidRPr="0088671D" w:rsidRDefault="007F2316" w:rsidP="00BA5746">
      <w:pPr>
        <w:pStyle w:val="af2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88671D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88671D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F2316" w:rsidRPr="0088671D" w:rsidRDefault="007F2316" w:rsidP="00BA5746">
      <w:pPr>
        <w:pStyle w:val="af2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lastRenderedPageBreak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F2316" w:rsidRPr="0088671D" w:rsidRDefault="007F2316" w:rsidP="00BA5746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88671D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7F2316" w:rsidRPr="0088671D" w:rsidRDefault="007F2316" w:rsidP="00BA5746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88671D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88671D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7F2316" w:rsidRPr="0088671D" w:rsidRDefault="007F2316" w:rsidP="00BA5746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88671D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88671D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7F2316" w:rsidRPr="0088671D" w:rsidRDefault="007F2316" w:rsidP="00BA5746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88671D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88671D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7F2316" w:rsidRPr="0088671D" w:rsidRDefault="007F2316" w:rsidP="00BA5746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F2316" w:rsidRPr="0088671D" w:rsidRDefault="007F2316" w:rsidP="00BA5746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88671D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7F2316" w:rsidRPr="0088671D" w:rsidRDefault="007F2316" w:rsidP="007F2316">
      <w:pPr>
        <w:pStyle w:val="af2"/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Style w:val="af4"/>
          <w:sz w:val="24"/>
          <w:szCs w:val="24"/>
        </w:rPr>
        <w:t xml:space="preserve"> Метапредметные результаты</w:t>
      </w:r>
      <w:r w:rsidRPr="0088671D">
        <w:rPr>
          <w:rFonts w:ascii="Times New Roman" w:hAnsi="Times New Roman"/>
          <w:sz w:val="24"/>
          <w:szCs w:val="24"/>
        </w:rPr>
        <w:t xml:space="preserve"> характеризуют уровень сформиро</w:t>
      </w:r>
      <w:r w:rsidRPr="0088671D">
        <w:rPr>
          <w:rFonts w:ascii="Times New Roman" w:hAnsi="Times New Roman"/>
          <w:sz w:val="24"/>
          <w:szCs w:val="24"/>
        </w:rPr>
        <w:softHyphen/>
        <w:t>ванности универсальных способностей учащихся, проявляющихся в познавательной и практической творческой деятельности:</w:t>
      </w:r>
    </w:p>
    <w:p w:rsidR="007F2316" w:rsidRPr="0088671D" w:rsidRDefault="007F2316" w:rsidP="00BA5746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88671D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88671D">
        <w:rPr>
          <w:rFonts w:ascii="Times New Roman" w:hAnsi="Times New Roman"/>
          <w:sz w:val="24"/>
          <w:szCs w:val="24"/>
        </w:rPr>
        <w:softHyphen/>
        <w:t>ятельности;</w:t>
      </w:r>
    </w:p>
    <w:p w:rsidR="007F2316" w:rsidRPr="0088671D" w:rsidRDefault="007F2316" w:rsidP="00BA5746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F2316" w:rsidRPr="0088671D" w:rsidRDefault="007F2316" w:rsidP="00BA5746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88671D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7F2316" w:rsidRPr="0088671D" w:rsidRDefault="007F2316" w:rsidP="00BA5746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7F2316" w:rsidRPr="0088671D" w:rsidRDefault="007F2316" w:rsidP="00BA5746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F2316" w:rsidRPr="0088671D" w:rsidRDefault="007F2316" w:rsidP="00BA5746">
      <w:pPr>
        <w:pStyle w:val="af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88671D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88671D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88671D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7F2316" w:rsidRPr="0088671D" w:rsidRDefault="007F2316" w:rsidP="007F2316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Style w:val="af4"/>
          <w:sz w:val="24"/>
          <w:szCs w:val="24"/>
        </w:rPr>
        <w:t xml:space="preserve"> Предметные результаты</w:t>
      </w:r>
      <w:r w:rsidRPr="0088671D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88671D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88671D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7F2316" w:rsidRPr="0088671D" w:rsidRDefault="007F2316" w:rsidP="00BA5746">
      <w:pPr>
        <w:pStyle w:val="af2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88671D">
        <w:rPr>
          <w:rStyle w:val="Sylfaen"/>
          <w:i w:val="0"/>
        </w:rPr>
        <w:t>жизни и сред</w:t>
      </w:r>
      <w:r w:rsidRPr="0088671D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Pr="0088671D">
        <w:rPr>
          <w:rStyle w:val="Sylfaen"/>
          <w:i w:val="0"/>
        </w:rPr>
        <w:t>эмоционально</w:t>
      </w:r>
      <w:r w:rsidRPr="0088671D">
        <w:rPr>
          <w:rStyle w:val="1pt"/>
          <w:rFonts w:ascii="Times New Roman" w:hAnsi="Times New Roman" w:cs="Times New Roman"/>
          <w:sz w:val="24"/>
          <w:szCs w:val="24"/>
        </w:rPr>
        <w:t>-</w:t>
      </w:r>
      <w:r w:rsidRPr="0088671D">
        <w:rPr>
          <w:rFonts w:ascii="Times New Roman" w:hAnsi="Times New Roman"/>
          <w:sz w:val="24"/>
          <w:szCs w:val="24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8867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671D">
        <w:rPr>
          <w:rFonts w:ascii="Times New Roman" w:hAnsi="Times New Roman"/>
          <w:sz w:val="24"/>
          <w:szCs w:val="24"/>
        </w:rPr>
        <w:t>мышления, художественного вкуса и творческого воображения;</w:t>
      </w:r>
    </w:p>
    <w:p w:rsidR="007F2316" w:rsidRPr="0088671D" w:rsidRDefault="007F2316" w:rsidP="00BA5746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Style w:val="Sylfaen1"/>
          <w:i w:val="0"/>
        </w:rPr>
        <w:t>развитие</w:t>
      </w:r>
      <w:r w:rsidRPr="0088671D">
        <w:rPr>
          <w:rFonts w:ascii="Times New Roman" w:hAnsi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7F2316" w:rsidRPr="0088671D" w:rsidRDefault="007F2316" w:rsidP="00BA5746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F2316" w:rsidRPr="0088671D" w:rsidRDefault="007F2316" w:rsidP="00BA5746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lastRenderedPageBreak/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7F2316" w:rsidRPr="0088671D" w:rsidRDefault="007F2316" w:rsidP="00BA5746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7F2316" w:rsidRPr="0088671D" w:rsidRDefault="007F2316" w:rsidP="00BA5746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88671D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88671D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7F2316" w:rsidRPr="0088671D" w:rsidRDefault="007F2316" w:rsidP="00BA5746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88671D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88671D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88671D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F2316" w:rsidRPr="0088671D" w:rsidRDefault="007F2316" w:rsidP="00BA5746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7F2316" w:rsidRPr="0088671D" w:rsidRDefault="007F2316" w:rsidP="00BA5746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71D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F2316" w:rsidRPr="0088671D" w:rsidRDefault="007F2316" w:rsidP="007F2316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316" w:rsidRPr="0088671D" w:rsidRDefault="007F2316" w:rsidP="007F2316">
      <w:pPr>
        <w:pStyle w:val="af3"/>
        <w:jc w:val="center"/>
      </w:pPr>
    </w:p>
    <w:p w:rsidR="002151B1" w:rsidRDefault="002151B1" w:rsidP="00725E09">
      <w:pPr>
        <w:pStyle w:val="a3"/>
        <w:spacing w:before="0" w:beforeAutospacing="0" w:after="0" w:afterAutospacing="0" w:line="240" w:lineRule="auto"/>
        <w:rPr>
          <w:rStyle w:val="a4"/>
          <w:u w:val="single"/>
        </w:rPr>
      </w:pPr>
    </w:p>
    <w:p w:rsidR="00B219EA" w:rsidRPr="00B00826" w:rsidRDefault="00B219EA" w:rsidP="00725E09">
      <w:pPr>
        <w:shd w:val="clear" w:color="auto" w:fill="FFFFFF"/>
        <w:tabs>
          <w:tab w:val="left" w:pos="360"/>
        </w:tabs>
        <w:spacing w:line="240" w:lineRule="auto"/>
        <w:ind w:firstLine="240"/>
        <w:jc w:val="center"/>
        <w:rPr>
          <w:rStyle w:val="small"/>
          <w:b/>
          <w:bCs/>
        </w:rPr>
      </w:pPr>
      <w:r w:rsidRPr="00B00826">
        <w:rPr>
          <w:rStyle w:val="small"/>
          <w:b/>
          <w:bCs/>
        </w:rPr>
        <w:t>7 КЛАСС</w:t>
      </w:r>
    </w:p>
    <w:p w:rsidR="00F41883" w:rsidRPr="00D04698" w:rsidRDefault="00F41883" w:rsidP="00F4188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04698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, обучение на занятиях по изоб</w:t>
      </w:r>
      <w:r w:rsidRPr="00D04698">
        <w:rPr>
          <w:rFonts w:ascii="Times New Roman" w:hAnsi="Times New Roman"/>
          <w:sz w:val="24"/>
          <w:szCs w:val="24"/>
        </w:rPr>
        <w:softHyphen/>
        <w:t>разительному искусству направлено на достижение учащимися личностных, метапредметных и предметных результатов.</w:t>
      </w:r>
    </w:p>
    <w:p w:rsidR="002151B1" w:rsidRPr="006A5536" w:rsidRDefault="002151B1" w:rsidP="002151B1">
      <w:pPr>
        <w:pStyle w:val="western"/>
        <w:spacing w:after="0" w:afterAutospacing="0" w:line="276" w:lineRule="auto"/>
        <w:jc w:val="center"/>
      </w:pPr>
      <w:r>
        <w:rPr>
          <w:b/>
          <w:bCs/>
          <w:color w:val="000000"/>
        </w:rPr>
        <w:t>Л</w:t>
      </w:r>
      <w:r w:rsidRPr="006A5536">
        <w:rPr>
          <w:b/>
          <w:bCs/>
          <w:color w:val="000000"/>
        </w:rPr>
        <w:t>ИЧНОСТ</w:t>
      </w:r>
      <w:r>
        <w:rPr>
          <w:b/>
          <w:bCs/>
          <w:color w:val="000000"/>
        </w:rPr>
        <w:t>НЫЕ</w:t>
      </w:r>
      <w:r w:rsidRPr="006A5536">
        <w:rPr>
          <w:b/>
          <w:bCs/>
          <w:color w:val="000000"/>
        </w:rPr>
        <w:t xml:space="preserve"> РЕЗУЛЬТАТЫ ОСВОЕНИЯ УЧЕБНОГО ПРЕДМЕТА.</w:t>
      </w:r>
    </w:p>
    <w:p w:rsidR="002151B1" w:rsidRPr="006A5536" w:rsidRDefault="002151B1" w:rsidP="00BA5746">
      <w:pPr>
        <w:pStyle w:val="a3"/>
        <w:numPr>
          <w:ilvl w:val="0"/>
          <w:numId w:val="1"/>
        </w:numPr>
        <w:spacing w:after="0" w:afterAutospacing="0"/>
        <w:jc w:val="left"/>
      </w:pPr>
      <w:r w:rsidRPr="006A5536">
        <w:rPr>
          <w:color w:val="000000"/>
        </w:rPr>
        <w:t>Осмысленное и эмоционально- ценностное восприятие визуальных образов реальности в произведениях искусства;</w:t>
      </w:r>
    </w:p>
    <w:p w:rsidR="002151B1" w:rsidRPr="006A5536" w:rsidRDefault="002151B1" w:rsidP="00BA5746">
      <w:pPr>
        <w:pStyle w:val="a3"/>
        <w:numPr>
          <w:ilvl w:val="0"/>
          <w:numId w:val="1"/>
        </w:numPr>
        <w:spacing w:after="0" w:afterAutospacing="0"/>
        <w:jc w:val="left"/>
      </w:pPr>
      <w:r w:rsidRPr="006A5536">
        <w:rPr>
          <w:color w:val="000000"/>
        </w:rPr>
        <w:t>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2151B1" w:rsidRPr="006A5536" w:rsidRDefault="002151B1" w:rsidP="00BA5746">
      <w:pPr>
        <w:pStyle w:val="a3"/>
        <w:numPr>
          <w:ilvl w:val="0"/>
          <w:numId w:val="1"/>
        </w:numPr>
        <w:spacing w:after="0" w:afterAutospacing="0"/>
        <w:jc w:val="left"/>
      </w:pPr>
      <w:r w:rsidRPr="006A5536">
        <w:rPr>
          <w:color w:val="000000"/>
        </w:rPr>
        <w:t>Воспитание художественного вкуса как способности эстетически воспринимать, чувствовать и оценивать явления окружающего мира искусства;</w:t>
      </w:r>
    </w:p>
    <w:p w:rsidR="002151B1" w:rsidRPr="006A5536" w:rsidRDefault="002151B1" w:rsidP="00BA5746">
      <w:pPr>
        <w:pStyle w:val="a3"/>
        <w:numPr>
          <w:ilvl w:val="0"/>
          <w:numId w:val="1"/>
        </w:numPr>
        <w:spacing w:after="0" w:afterAutospacing="0"/>
        <w:jc w:val="left"/>
      </w:pPr>
      <w:r w:rsidRPr="006A5536">
        <w:rPr>
          <w:color w:val="000000"/>
        </w:rPr>
        <w:t>Овладение основами практической творческой работы различными художественными материалами и инструментами;</w:t>
      </w:r>
    </w:p>
    <w:p w:rsidR="002151B1" w:rsidRPr="006A5536" w:rsidRDefault="002151B1" w:rsidP="00BA5746">
      <w:pPr>
        <w:pStyle w:val="a3"/>
        <w:numPr>
          <w:ilvl w:val="0"/>
          <w:numId w:val="1"/>
        </w:numPr>
        <w:spacing w:after="0" w:afterAutospacing="0"/>
        <w:jc w:val="left"/>
      </w:pPr>
      <w:r w:rsidRPr="006A5536">
        <w:rPr>
          <w:color w:val="000000"/>
        </w:rPr>
        <w:t>Овладение средствами художественного изображения;</w:t>
      </w:r>
    </w:p>
    <w:p w:rsidR="002151B1" w:rsidRPr="006A5536" w:rsidRDefault="002151B1" w:rsidP="00BA5746">
      <w:pPr>
        <w:pStyle w:val="a3"/>
        <w:numPr>
          <w:ilvl w:val="0"/>
          <w:numId w:val="1"/>
        </w:numPr>
        <w:spacing w:after="0" w:afterAutospacing="0"/>
        <w:jc w:val="left"/>
      </w:pPr>
      <w:r w:rsidRPr="006A5536">
        <w:rPr>
          <w:color w:val="000000"/>
        </w:rPr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;</w:t>
      </w:r>
    </w:p>
    <w:p w:rsidR="002151B1" w:rsidRPr="006A5536" w:rsidRDefault="002151B1" w:rsidP="00BA5746">
      <w:pPr>
        <w:pStyle w:val="a3"/>
        <w:numPr>
          <w:ilvl w:val="0"/>
          <w:numId w:val="1"/>
        </w:numPr>
        <w:spacing w:after="0" w:afterAutospacing="0"/>
        <w:jc w:val="left"/>
      </w:pPr>
      <w:r w:rsidRPr="006A5536">
        <w:rPr>
          <w:color w:val="000000"/>
        </w:rPr>
        <w:t>Формирование способности ориентироваться в мире современной художественной культуры.</w:t>
      </w:r>
    </w:p>
    <w:p w:rsidR="002151B1" w:rsidRPr="001D72AF" w:rsidRDefault="002151B1" w:rsidP="002151B1">
      <w:pPr>
        <w:pStyle w:val="western"/>
        <w:spacing w:after="0" w:afterAutospacing="0" w:line="276" w:lineRule="auto"/>
        <w:jc w:val="center"/>
      </w:pPr>
      <w:r w:rsidRPr="004D4561">
        <w:rPr>
          <w:b/>
          <w:bCs/>
          <w:color w:val="000000"/>
        </w:rPr>
        <w:t xml:space="preserve">МЕТАПРЕДМЕТНЫЕ РЕЗУЛЬТАТЫ ОСВОЕНИЯ ИЗОБРАЗИТЕЛЬНОГО ИСКУССТВА </w:t>
      </w:r>
      <w:r w:rsidRPr="001D72AF">
        <w:rPr>
          <w:b/>
          <w:bCs/>
        </w:rPr>
        <w:t>В ОСНОВНОЙ ШКОЛЕ:</w:t>
      </w:r>
    </w:p>
    <w:p w:rsidR="002151B1" w:rsidRPr="006A5536" w:rsidRDefault="002151B1" w:rsidP="00BA5746">
      <w:pPr>
        <w:pStyle w:val="a3"/>
        <w:numPr>
          <w:ilvl w:val="0"/>
          <w:numId w:val="2"/>
        </w:numPr>
        <w:spacing w:after="0" w:afterAutospacing="0"/>
        <w:jc w:val="left"/>
      </w:pPr>
      <w:r w:rsidRPr="006A5536">
        <w:rPr>
          <w:color w:val="000000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2151B1" w:rsidRPr="006A5536" w:rsidRDefault="002151B1" w:rsidP="00BA5746">
      <w:pPr>
        <w:pStyle w:val="a3"/>
        <w:numPr>
          <w:ilvl w:val="0"/>
          <w:numId w:val="2"/>
        </w:numPr>
        <w:spacing w:after="0" w:afterAutospacing="0"/>
        <w:jc w:val="left"/>
      </w:pPr>
      <w:r w:rsidRPr="006A5536">
        <w:rPr>
          <w:color w:val="000000"/>
        </w:rPr>
        <w:lastRenderedPageBreak/>
        <w:t>Воспитание уважения к искусству и культуре своей Родины, выраженной в ее архитектуре, изобразительном искусстве, в национальных образах предметно- материальной и пространственной среды и понимания красоты человека;</w:t>
      </w:r>
    </w:p>
    <w:p w:rsidR="002151B1" w:rsidRPr="006A5536" w:rsidRDefault="002151B1" w:rsidP="00BA5746">
      <w:pPr>
        <w:pStyle w:val="a3"/>
        <w:numPr>
          <w:ilvl w:val="0"/>
          <w:numId w:val="2"/>
        </w:numPr>
        <w:spacing w:after="0" w:afterAutospacing="0"/>
        <w:jc w:val="left"/>
      </w:pPr>
      <w:r w:rsidRPr="006A5536">
        <w:rPr>
          <w:color w:val="000000"/>
        </w:rPr>
        <w:t>Умение воспринимать и терпимо относится к другой точке зрения, другой культуре, другому восприятию мир</w:t>
      </w:r>
      <w:r>
        <w:rPr>
          <w:color w:val="000000"/>
        </w:rPr>
        <w:t>;</w:t>
      </w:r>
    </w:p>
    <w:p w:rsidR="002151B1" w:rsidRPr="006A5536" w:rsidRDefault="002151B1" w:rsidP="00BA5746">
      <w:pPr>
        <w:pStyle w:val="a3"/>
        <w:numPr>
          <w:ilvl w:val="0"/>
          <w:numId w:val="2"/>
        </w:numPr>
        <w:spacing w:after="0" w:afterAutospacing="0"/>
        <w:jc w:val="left"/>
      </w:pPr>
      <w:r w:rsidRPr="006A5536">
        <w:rPr>
          <w:color w:val="000000"/>
        </w:rPr>
        <w:t>Обретения самостоятельного творческого опыта, формирующего способность к самостоятельным действиям в различных учебных и жизненных ситуациях;</w:t>
      </w:r>
    </w:p>
    <w:p w:rsidR="002151B1" w:rsidRPr="006A5536" w:rsidRDefault="002151B1" w:rsidP="00BA5746">
      <w:pPr>
        <w:pStyle w:val="a3"/>
        <w:numPr>
          <w:ilvl w:val="0"/>
          <w:numId w:val="2"/>
        </w:numPr>
        <w:spacing w:after="0" w:afterAutospacing="0"/>
        <w:jc w:val="left"/>
      </w:pPr>
      <w:r w:rsidRPr="006A5536">
        <w:rPr>
          <w:color w:val="000000"/>
        </w:rPr>
        <w:t>Умение эстетически подходить к любому виду деятельности</w:t>
      </w:r>
      <w:r>
        <w:rPr>
          <w:color w:val="000000"/>
        </w:rPr>
        <w:t>;</w:t>
      </w:r>
    </w:p>
    <w:p w:rsidR="002151B1" w:rsidRPr="006A5536" w:rsidRDefault="002151B1" w:rsidP="00BA5746">
      <w:pPr>
        <w:pStyle w:val="a3"/>
        <w:numPr>
          <w:ilvl w:val="0"/>
          <w:numId w:val="2"/>
        </w:numPr>
        <w:spacing w:after="0" w:afterAutospacing="0"/>
        <w:jc w:val="left"/>
      </w:pPr>
      <w:r w:rsidRPr="006A5536">
        <w:rPr>
          <w:color w:val="000000"/>
        </w:rPr>
        <w:t>Развитие художественно- образного мышления как неотъемлемой части целостного мышления человека;</w:t>
      </w:r>
    </w:p>
    <w:p w:rsidR="002151B1" w:rsidRPr="006A5536" w:rsidRDefault="002151B1" w:rsidP="00BA5746">
      <w:pPr>
        <w:pStyle w:val="a3"/>
        <w:numPr>
          <w:ilvl w:val="0"/>
          <w:numId w:val="2"/>
        </w:numPr>
        <w:spacing w:after="0" w:afterAutospacing="0"/>
        <w:jc w:val="left"/>
      </w:pPr>
      <w:r w:rsidRPr="006A5536">
        <w:rPr>
          <w:color w:val="000000"/>
        </w:rPr>
        <w:t>Формирование способности к целостному художественному восприятию мира;</w:t>
      </w:r>
    </w:p>
    <w:p w:rsidR="002151B1" w:rsidRPr="001D72AF" w:rsidRDefault="002151B1" w:rsidP="002151B1">
      <w:pPr>
        <w:pStyle w:val="western"/>
        <w:spacing w:after="0" w:afterAutospacing="0" w:line="276" w:lineRule="auto"/>
        <w:jc w:val="center"/>
      </w:pPr>
      <w:r>
        <w:rPr>
          <w:b/>
          <w:bCs/>
          <w:color w:val="000000"/>
        </w:rPr>
        <w:t>П</w:t>
      </w:r>
      <w:r w:rsidRPr="004D4561">
        <w:rPr>
          <w:b/>
          <w:bCs/>
          <w:color w:val="000000"/>
        </w:rPr>
        <w:t xml:space="preserve">РЕДМЕТНЫЕ РЕЗУЛЬТАТЫ ОСВОЕНИЯ ИЗОБРАЗИТЕЛЬНОГО ИСКУССТВА </w:t>
      </w:r>
      <w:r w:rsidRPr="001D72AF">
        <w:rPr>
          <w:b/>
          <w:bCs/>
        </w:rPr>
        <w:t>В ОСНОВНОЙ ШКОЛЕ:</w:t>
      </w:r>
    </w:p>
    <w:p w:rsidR="002151B1" w:rsidRPr="006A5536" w:rsidRDefault="002151B1" w:rsidP="00BA5746">
      <w:pPr>
        <w:pStyle w:val="a3"/>
        <w:numPr>
          <w:ilvl w:val="0"/>
          <w:numId w:val="3"/>
        </w:numPr>
        <w:spacing w:after="0" w:afterAutospacing="0"/>
        <w:jc w:val="left"/>
      </w:pPr>
      <w:r w:rsidRPr="006A5536">
        <w:rPr>
          <w:color w:val="000000"/>
        </w:rPr>
        <w:t>Восприятие мира, человека, окружающих явлений с эстетических позиций;</w:t>
      </w:r>
    </w:p>
    <w:p w:rsidR="002151B1" w:rsidRPr="006A5536" w:rsidRDefault="002151B1" w:rsidP="00BA5746">
      <w:pPr>
        <w:pStyle w:val="a3"/>
        <w:numPr>
          <w:ilvl w:val="0"/>
          <w:numId w:val="3"/>
        </w:numPr>
        <w:spacing w:after="0" w:afterAutospacing="0"/>
        <w:jc w:val="left"/>
      </w:pPr>
      <w:r w:rsidRPr="006A5536">
        <w:rPr>
          <w:color w:val="000000"/>
        </w:rPr>
        <w:t>Активное отношение к традициям культуры как к смысловой, эстетической и личностно значимой ценности;</w:t>
      </w:r>
    </w:p>
    <w:p w:rsidR="002151B1" w:rsidRPr="006A5536" w:rsidRDefault="002151B1" w:rsidP="00BA5746">
      <w:pPr>
        <w:pStyle w:val="a3"/>
        <w:numPr>
          <w:ilvl w:val="0"/>
          <w:numId w:val="3"/>
        </w:numPr>
        <w:spacing w:after="0" w:afterAutospacing="0"/>
        <w:jc w:val="left"/>
      </w:pPr>
      <w:r w:rsidRPr="006A5536">
        <w:rPr>
          <w:color w:val="000000"/>
        </w:rPr>
        <w:t>Художественное познание мира, понимание роли и места искусства в жизни человека и общества;</w:t>
      </w:r>
    </w:p>
    <w:p w:rsidR="002151B1" w:rsidRPr="006A5536" w:rsidRDefault="002151B1" w:rsidP="00BA5746">
      <w:pPr>
        <w:pStyle w:val="a3"/>
        <w:numPr>
          <w:ilvl w:val="0"/>
          <w:numId w:val="3"/>
        </w:numPr>
        <w:spacing w:after="0" w:afterAutospacing="0"/>
        <w:jc w:val="left"/>
      </w:pPr>
      <w:r w:rsidRPr="006A5536">
        <w:rPr>
          <w:color w:val="000000"/>
        </w:rPr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2151B1" w:rsidRPr="006A5536" w:rsidRDefault="002151B1" w:rsidP="00BA5746">
      <w:pPr>
        <w:pStyle w:val="a3"/>
        <w:numPr>
          <w:ilvl w:val="0"/>
          <w:numId w:val="3"/>
        </w:numPr>
        <w:spacing w:after="0" w:afterAutospacing="0"/>
        <w:jc w:val="left"/>
      </w:pPr>
      <w:r w:rsidRPr="006A5536">
        <w:rPr>
          <w:color w:val="000000"/>
        </w:rPr>
        <w:t>Восприятие и интерпретация темы, сюжета и содержания произведений изобразительного искусства;</w:t>
      </w:r>
    </w:p>
    <w:p w:rsidR="002151B1" w:rsidRPr="006A5536" w:rsidRDefault="002151B1" w:rsidP="00BA5746">
      <w:pPr>
        <w:pStyle w:val="a3"/>
        <w:numPr>
          <w:ilvl w:val="0"/>
          <w:numId w:val="3"/>
        </w:numPr>
        <w:spacing w:after="0" w:afterAutospacing="0"/>
        <w:jc w:val="left"/>
      </w:pPr>
      <w:r w:rsidRPr="006A5536">
        <w:rPr>
          <w:color w:val="000000"/>
        </w:rPr>
        <w:t>Умение ориентироваться и находить самостоятельно необходимую информацию по искусству в словарях, спра</w:t>
      </w:r>
      <w:r>
        <w:rPr>
          <w:color w:val="000000"/>
        </w:rPr>
        <w:t>вочниках, книгах по искусств,</w:t>
      </w:r>
      <w:r w:rsidRPr="006A5536">
        <w:rPr>
          <w:color w:val="000000"/>
        </w:rPr>
        <w:t xml:space="preserve"> электронных информационных ресурсах;</w:t>
      </w:r>
    </w:p>
    <w:p w:rsidR="002151B1" w:rsidRPr="006A5536" w:rsidRDefault="002151B1" w:rsidP="00BA5746">
      <w:pPr>
        <w:pStyle w:val="a3"/>
        <w:numPr>
          <w:ilvl w:val="0"/>
          <w:numId w:val="3"/>
        </w:numPr>
        <w:spacing w:after="0" w:afterAutospacing="0"/>
        <w:jc w:val="left"/>
      </w:pPr>
      <w:r w:rsidRPr="006A5536">
        <w:rPr>
          <w:color w:val="000000"/>
        </w:rPr>
        <w:t>Диалогический подход к освоению произведений искусства;</w:t>
      </w:r>
    </w:p>
    <w:p w:rsidR="002151B1" w:rsidRPr="006A5536" w:rsidRDefault="002151B1" w:rsidP="00BA5746">
      <w:pPr>
        <w:pStyle w:val="a3"/>
        <w:numPr>
          <w:ilvl w:val="0"/>
          <w:numId w:val="3"/>
        </w:numPr>
        <w:spacing w:after="0" w:afterAutospacing="0"/>
        <w:jc w:val="left"/>
      </w:pPr>
      <w:r w:rsidRPr="006A5536">
        <w:rPr>
          <w:color w:val="000000"/>
        </w:rPr>
        <w:t>Понимание разницы между элитарным и массовым искусством, оценка эстетических позиций достоинств и недостатков произведений искусства</w:t>
      </w:r>
    </w:p>
    <w:p w:rsidR="00B219EA" w:rsidRPr="002D31B9" w:rsidRDefault="00B219EA" w:rsidP="00273817">
      <w:pPr>
        <w:shd w:val="clear" w:color="auto" w:fill="FFFFFF"/>
        <w:tabs>
          <w:tab w:val="center" w:pos="4867"/>
          <w:tab w:val="left" w:pos="5955"/>
        </w:tabs>
        <w:jc w:val="center"/>
        <w:rPr>
          <w:b/>
          <w:bCs/>
          <w:kern w:val="2"/>
        </w:rPr>
      </w:pPr>
    </w:p>
    <w:p w:rsidR="00B219EA" w:rsidRPr="002D31B9" w:rsidRDefault="00260F7B" w:rsidP="00273817">
      <w:pPr>
        <w:shd w:val="clear" w:color="auto" w:fill="FFFFFF"/>
        <w:jc w:val="center"/>
        <w:rPr>
          <w:b/>
          <w:bCs/>
          <w:smallCaps/>
          <w:kern w:val="2"/>
        </w:rPr>
      </w:pPr>
      <w:r>
        <w:rPr>
          <w:b/>
          <w:bCs/>
          <w:smallCaps/>
          <w:kern w:val="2"/>
        </w:rPr>
        <w:t xml:space="preserve">2. </w:t>
      </w:r>
      <w:r w:rsidR="00B219EA" w:rsidRPr="002D31B9">
        <w:rPr>
          <w:b/>
          <w:bCs/>
          <w:smallCaps/>
          <w:kern w:val="2"/>
        </w:rPr>
        <w:t>СОДЕРЖАНИЕ ТЕМ УЧЕБНОГО КУРСА</w:t>
      </w:r>
    </w:p>
    <w:p w:rsidR="00C274D3" w:rsidRDefault="00C274D3" w:rsidP="00C274D3">
      <w:pPr>
        <w:pStyle w:val="1"/>
        <w:spacing w:before="65"/>
        <w:jc w:val="center"/>
      </w:pPr>
      <w:r>
        <w:t>СОДЕРЖАНИЕ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НОЕ</w:t>
      </w:r>
      <w:r>
        <w:rPr>
          <w:spacing w:val="-5"/>
        </w:rPr>
        <w:t xml:space="preserve"> </w:t>
      </w:r>
      <w:r>
        <w:rPr>
          <w:spacing w:val="-2"/>
        </w:rPr>
        <w:t>ИСКУССТВО»                                  5 КЛ.</w:t>
      </w:r>
    </w:p>
    <w:p w:rsidR="00C274D3" w:rsidRDefault="00C274D3" w:rsidP="00C274D3">
      <w:pPr>
        <w:pStyle w:val="a6"/>
        <w:spacing w:before="8"/>
        <w:rPr>
          <w:b/>
          <w:sz w:val="35"/>
        </w:rPr>
      </w:pPr>
    </w:p>
    <w:p w:rsidR="00C274D3" w:rsidRPr="00C274D3" w:rsidRDefault="00C274D3" w:rsidP="00C274D3">
      <w:pPr>
        <w:pStyle w:val="2"/>
        <w:ind w:left="107"/>
        <w:rPr>
          <w:sz w:val="24"/>
          <w:szCs w:val="24"/>
        </w:rPr>
      </w:pPr>
      <w:r w:rsidRPr="00C274D3">
        <w:rPr>
          <w:sz w:val="24"/>
          <w:szCs w:val="24"/>
        </w:rPr>
        <w:t>Общи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сведения о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тивно-прикладном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искусстве</w:t>
      </w:r>
    </w:p>
    <w:p w:rsidR="00C274D3" w:rsidRPr="00C274D3" w:rsidRDefault="00C274D3" w:rsidP="00C274D3">
      <w:pPr>
        <w:pStyle w:val="a6"/>
        <w:spacing w:before="132"/>
        <w:rPr>
          <w:sz w:val="24"/>
          <w:szCs w:val="24"/>
        </w:rPr>
      </w:pPr>
      <w:r w:rsidRPr="00C274D3">
        <w:rPr>
          <w:sz w:val="24"/>
          <w:szCs w:val="24"/>
        </w:rPr>
        <w:t>Декоративно-прикладно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ег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pacing w:val="-4"/>
          <w:sz w:val="24"/>
          <w:szCs w:val="24"/>
        </w:rPr>
        <w:t>виды.</w:t>
      </w:r>
    </w:p>
    <w:p w:rsidR="00C274D3" w:rsidRPr="00C274D3" w:rsidRDefault="00C274D3" w:rsidP="00C274D3">
      <w:pPr>
        <w:pStyle w:val="a6"/>
        <w:spacing w:before="142"/>
        <w:rPr>
          <w:sz w:val="24"/>
          <w:szCs w:val="24"/>
        </w:rPr>
      </w:pPr>
      <w:r w:rsidRPr="00C274D3">
        <w:rPr>
          <w:sz w:val="24"/>
          <w:szCs w:val="24"/>
        </w:rPr>
        <w:t>Декоративно-прикладно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ная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среда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зн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людей.</w:t>
      </w:r>
    </w:p>
    <w:p w:rsidR="00C274D3" w:rsidRPr="00C274D3" w:rsidRDefault="00C274D3" w:rsidP="00C274D3">
      <w:pPr>
        <w:pStyle w:val="2"/>
        <w:spacing w:before="142"/>
        <w:ind w:left="107"/>
        <w:rPr>
          <w:sz w:val="24"/>
          <w:szCs w:val="24"/>
        </w:rPr>
      </w:pPr>
      <w:r w:rsidRPr="00C274D3">
        <w:rPr>
          <w:sz w:val="24"/>
          <w:szCs w:val="24"/>
        </w:rPr>
        <w:t>Древние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корни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о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искусства</w:t>
      </w:r>
    </w:p>
    <w:p w:rsidR="00C274D3" w:rsidRPr="00C274D3" w:rsidRDefault="00C274D3" w:rsidP="00C274D3">
      <w:pPr>
        <w:pStyle w:val="a6"/>
        <w:spacing w:before="132" w:line="360" w:lineRule="auto"/>
        <w:ind w:right="2793"/>
        <w:rPr>
          <w:sz w:val="24"/>
          <w:szCs w:val="24"/>
        </w:rPr>
      </w:pPr>
      <w:r w:rsidRPr="00C274D3">
        <w:rPr>
          <w:sz w:val="24"/>
          <w:szCs w:val="24"/>
        </w:rPr>
        <w:t>Истоки образного языка декоративно-прикладного искусства. Традиционные</w:t>
      </w:r>
      <w:r w:rsidRPr="00C274D3">
        <w:rPr>
          <w:spacing w:val="-15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ы</w:t>
      </w:r>
      <w:r w:rsidRPr="00C274D3">
        <w:rPr>
          <w:spacing w:val="-12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ого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(крестьянского)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кладно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.</w:t>
      </w:r>
    </w:p>
    <w:p w:rsidR="00C274D3" w:rsidRPr="00C274D3" w:rsidRDefault="00C274D3" w:rsidP="00C274D3">
      <w:pPr>
        <w:pStyle w:val="a6"/>
        <w:spacing w:before="3"/>
        <w:rPr>
          <w:sz w:val="24"/>
          <w:szCs w:val="24"/>
        </w:rPr>
      </w:pPr>
      <w:r w:rsidRPr="00C274D3">
        <w:rPr>
          <w:sz w:val="24"/>
          <w:szCs w:val="24"/>
        </w:rPr>
        <w:t>Связ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ог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родой,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бытом,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трудом,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верованиями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эпосом.</w:t>
      </w:r>
    </w:p>
    <w:p w:rsidR="00C274D3" w:rsidRPr="00C274D3" w:rsidRDefault="00C274D3" w:rsidP="00C274D3">
      <w:pPr>
        <w:pStyle w:val="a6"/>
        <w:spacing w:before="136" w:line="360" w:lineRule="auto"/>
        <w:ind w:right="558"/>
        <w:rPr>
          <w:sz w:val="24"/>
          <w:szCs w:val="24"/>
        </w:rPr>
      </w:pPr>
      <w:r w:rsidRPr="00C274D3">
        <w:rPr>
          <w:sz w:val="24"/>
          <w:szCs w:val="24"/>
        </w:rPr>
        <w:lastRenderedPageBreak/>
        <w:t>Рол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родных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материалов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 строительстве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готовлени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ов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быта,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х значение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в характере труда и жизненного уклада.</w:t>
      </w:r>
    </w:p>
    <w:p w:rsidR="00C274D3" w:rsidRPr="00C274D3" w:rsidRDefault="00C274D3" w:rsidP="00C274D3">
      <w:pPr>
        <w:pStyle w:val="a6"/>
        <w:spacing w:line="364" w:lineRule="auto"/>
        <w:ind w:right="3442"/>
        <w:rPr>
          <w:sz w:val="24"/>
          <w:szCs w:val="24"/>
        </w:rPr>
      </w:pPr>
      <w:r w:rsidRPr="00C274D3">
        <w:rPr>
          <w:sz w:val="24"/>
          <w:szCs w:val="24"/>
        </w:rPr>
        <w:t>Образно-символический язык народного прикладного искусства. Знаки-символы</w:t>
      </w:r>
      <w:r w:rsidRPr="00C274D3">
        <w:rPr>
          <w:spacing w:val="-12"/>
          <w:sz w:val="24"/>
          <w:szCs w:val="24"/>
        </w:rPr>
        <w:t xml:space="preserve"> </w:t>
      </w:r>
      <w:r w:rsidRPr="00C274D3">
        <w:rPr>
          <w:sz w:val="24"/>
          <w:szCs w:val="24"/>
        </w:rPr>
        <w:t>традиционного</w:t>
      </w:r>
      <w:r w:rsidRPr="00C274D3">
        <w:rPr>
          <w:spacing w:val="-12"/>
          <w:sz w:val="24"/>
          <w:szCs w:val="24"/>
        </w:rPr>
        <w:t xml:space="preserve"> </w:t>
      </w:r>
      <w:r w:rsidRPr="00C274D3">
        <w:rPr>
          <w:sz w:val="24"/>
          <w:szCs w:val="24"/>
        </w:rPr>
        <w:t>крестьянского</w:t>
      </w:r>
      <w:r w:rsidRPr="00C274D3">
        <w:rPr>
          <w:spacing w:val="-12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кладного</w:t>
      </w:r>
      <w:r w:rsidRPr="00C274D3">
        <w:rPr>
          <w:spacing w:val="-12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.</w:t>
      </w:r>
    </w:p>
    <w:p w:rsidR="00C274D3" w:rsidRPr="00C274D3" w:rsidRDefault="00C274D3" w:rsidP="00C274D3">
      <w:pPr>
        <w:pStyle w:val="a6"/>
        <w:spacing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Выполнение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рисунков на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темы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древних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узоров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деревянной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зьбы, роспис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дереву, вышивки. Освоение навыков декоративного обобщения в процессе практической творческой работы.</w:t>
      </w:r>
    </w:p>
    <w:p w:rsidR="00C274D3" w:rsidRPr="00C274D3" w:rsidRDefault="00C274D3" w:rsidP="00C274D3">
      <w:pPr>
        <w:pStyle w:val="2"/>
        <w:ind w:left="107"/>
        <w:rPr>
          <w:sz w:val="24"/>
          <w:szCs w:val="24"/>
        </w:rPr>
      </w:pPr>
      <w:r w:rsidRPr="00C274D3">
        <w:rPr>
          <w:sz w:val="24"/>
          <w:szCs w:val="24"/>
        </w:rPr>
        <w:t>Убранство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русской</w:t>
      </w:r>
      <w:r w:rsidRPr="00C274D3">
        <w:rPr>
          <w:spacing w:val="1"/>
          <w:sz w:val="24"/>
          <w:szCs w:val="24"/>
        </w:rPr>
        <w:t xml:space="preserve"> </w:t>
      </w:r>
      <w:r w:rsidRPr="00C274D3">
        <w:rPr>
          <w:spacing w:val="-4"/>
          <w:sz w:val="24"/>
          <w:szCs w:val="24"/>
        </w:rPr>
        <w:t>избы</w:t>
      </w:r>
    </w:p>
    <w:p w:rsidR="00C274D3" w:rsidRPr="00C274D3" w:rsidRDefault="00C274D3" w:rsidP="00C274D3">
      <w:pPr>
        <w:pStyle w:val="a6"/>
        <w:spacing w:before="130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Конструкция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бы,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единств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красоты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ользы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—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функционального 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имволического —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её постройке и украшении.</w:t>
      </w:r>
    </w:p>
    <w:p w:rsidR="00C274D3" w:rsidRPr="00C274D3" w:rsidRDefault="00C274D3" w:rsidP="00C274D3">
      <w:pPr>
        <w:pStyle w:val="a6"/>
        <w:spacing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Символическое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чение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ов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 мотивов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узорном убранстве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русских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б. Картина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мира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в образном строе бытового крестьянского искусства.</w:t>
      </w:r>
    </w:p>
    <w:p w:rsidR="00C274D3" w:rsidRPr="00C274D3" w:rsidRDefault="00C274D3" w:rsidP="00C274D3">
      <w:pPr>
        <w:pStyle w:val="a6"/>
        <w:rPr>
          <w:sz w:val="24"/>
          <w:szCs w:val="24"/>
        </w:rPr>
      </w:pPr>
      <w:r w:rsidRPr="00C274D3">
        <w:rPr>
          <w:sz w:val="24"/>
          <w:szCs w:val="24"/>
        </w:rPr>
        <w:t>Выполнение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рисунков</w:t>
      </w:r>
      <w:r w:rsidRPr="00C274D3">
        <w:rPr>
          <w:spacing w:val="1"/>
          <w:sz w:val="24"/>
          <w:szCs w:val="24"/>
        </w:rPr>
        <w:t xml:space="preserve"> </w:t>
      </w:r>
      <w:r w:rsidRPr="00C274D3">
        <w:rPr>
          <w:sz w:val="24"/>
          <w:szCs w:val="24"/>
        </w:rPr>
        <w:t>—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эскизо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наментального декора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крестьянского</w:t>
      </w:r>
      <w:r w:rsidRPr="00C274D3">
        <w:rPr>
          <w:spacing w:val="1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дома.</w:t>
      </w:r>
    </w:p>
    <w:p w:rsidR="00C274D3" w:rsidRPr="00C274D3" w:rsidRDefault="00C274D3" w:rsidP="00C274D3">
      <w:pPr>
        <w:pStyle w:val="a6"/>
        <w:spacing w:before="137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Устройство внутреннего пространства крестьянского дома. Декоративные элементы жилой среды. Определяющая роль природных материалов для конструкции и декора традиционной постройки жил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дом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люб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родн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реде.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Мудрост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отношени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характера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остройки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символик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её декора и уклада жизни для каждого народа.</w:t>
      </w:r>
    </w:p>
    <w:p w:rsidR="00C274D3" w:rsidRPr="00C274D3" w:rsidRDefault="00C274D3" w:rsidP="00C274D3">
      <w:pPr>
        <w:pStyle w:val="a6"/>
        <w:spacing w:before="1" w:line="360" w:lineRule="auto"/>
        <w:ind w:right="432"/>
        <w:rPr>
          <w:sz w:val="24"/>
          <w:szCs w:val="24"/>
        </w:rPr>
      </w:pPr>
      <w:r w:rsidRPr="00C274D3">
        <w:rPr>
          <w:sz w:val="24"/>
          <w:szCs w:val="24"/>
        </w:rPr>
        <w:t>Выполнение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рисунков предметов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быта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выявление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мудрост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х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выразительной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формы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и орнаментально-символического оформления.</w:t>
      </w:r>
    </w:p>
    <w:p w:rsidR="00C274D3" w:rsidRPr="00C274D3" w:rsidRDefault="00C274D3" w:rsidP="00C274D3">
      <w:pPr>
        <w:pStyle w:val="2"/>
        <w:spacing w:before="2"/>
        <w:ind w:left="107"/>
        <w:rPr>
          <w:sz w:val="24"/>
          <w:szCs w:val="24"/>
        </w:rPr>
      </w:pPr>
      <w:r w:rsidRPr="00C274D3">
        <w:rPr>
          <w:sz w:val="24"/>
          <w:szCs w:val="24"/>
        </w:rPr>
        <w:t>Народный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аздничный</w:t>
      </w:r>
      <w:r w:rsidRPr="00C274D3">
        <w:rPr>
          <w:spacing w:val="-2"/>
          <w:sz w:val="24"/>
          <w:szCs w:val="24"/>
        </w:rPr>
        <w:t xml:space="preserve"> костюм</w:t>
      </w:r>
    </w:p>
    <w:p w:rsidR="00C274D3" w:rsidRPr="00C274D3" w:rsidRDefault="00C274D3" w:rsidP="00C274D3">
      <w:pPr>
        <w:pStyle w:val="a6"/>
        <w:spacing w:before="138"/>
        <w:rPr>
          <w:sz w:val="24"/>
          <w:szCs w:val="24"/>
        </w:rPr>
      </w:pPr>
      <w:r w:rsidRPr="00C274D3">
        <w:rPr>
          <w:sz w:val="24"/>
          <w:szCs w:val="24"/>
        </w:rPr>
        <w:t>Образный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тр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ог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аздничного костюма</w:t>
      </w:r>
      <w:r w:rsidRPr="00C274D3">
        <w:rPr>
          <w:spacing w:val="2"/>
          <w:sz w:val="24"/>
          <w:szCs w:val="24"/>
        </w:rPr>
        <w:t xml:space="preserve"> </w:t>
      </w:r>
      <w:r w:rsidRPr="00C274D3">
        <w:rPr>
          <w:sz w:val="24"/>
          <w:szCs w:val="24"/>
        </w:rPr>
        <w:t>—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женског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мужского.</w:t>
      </w:r>
    </w:p>
    <w:p w:rsidR="00C274D3" w:rsidRPr="00C274D3" w:rsidRDefault="00C274D3" w:rsidP="00C274D3">
      <w:pPr>
        <w:pStyle w:val="a6"/>
        <w:spacing w:before="136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Традиционная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нструкция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русско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женского костюм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—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северорусский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(сарафан)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южнорусский (понёва) варианты.</w:t>
      </w:r>
    </w:p>
    <w:p w:rsidR="00C274D3" w:rsidRPr="00C274D3" w:rsidRDefault="00C274D3" w:rsidP="00C274D3">
      <w:pPr>
        <w:pStyle w:val="a6"/>
        <w:spacing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Разнообразие форм 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украшений народного праздничного костюма для различных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гионов страны. Искусство народной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вышивки.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Вышивка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ы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костюма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ядах.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Древне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исхождени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C274D3" w:rsidRPr="00C274D3" w:rsidRDefault="00C274D3" w:rsidP="00C274D3">
      <w:pPr>
        <w:pStyle w:val="a6"/>
        <w:spacing w:before="3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Выполнени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рисунков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традиционны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аздничны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костюмов,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выражени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форме,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цветовом решении, орнаментике костюма черт национального своеобразия.</w:t>
      </w:r>
    </w:p>
    <w:p w:rsidR="00C274D3" w:rsidRPr="00C274D3" w:rsidRDefault="00C274D3" w:rsidP="00C274D3">
      <w:pPr>
        <w:pStyle w:val="a6"/>
        <w:spacing w:before="61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Народные праздники и праздничные обряды как синтез всех видов народного творчества. Выполнени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сюжетной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мпозици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участи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бот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зданию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ллективног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анн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на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тему традиций народных праздников.</w:t>
      </w:r>
    </w:p>
    <w:p w:rsidR="00C274D3" w:rsidRPr="00C274D3" w:rsidRDefault="00C274D3" w:rsidP="00C274D3">
      <w:pPr>
        <w:pStyle w:val="2"/>
        <w:spacing w:before="2"/>
        <w:ind w:left="107"/>
        <w:rPr>
          <w:sz w:val="24"/>
          <w:szCs w:val="24"/>
        </w:rPr>
      </w:pPr>
      <w:r w:rsidRPr="00C274D3">
        <w:rPr>
          <w:sz w:val="24"/>
          <w:szCs w:val="24"/>
        </w:rPr>
        <w:lastRenderedPageBreak/>
        <w:t>Народные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художественные</w:t>
      </w:r>
      <w:r w:rsidRPr="00C274D3">
        <w:rPr>
          <w:spacing w:val="-2"/>
          <w:sz w:val="24"/>
          <w:szCs w:val="24"/>
        </w:rPr>
        <w:t xml:space="preserve"> промыслы</w:t>
      </w:r>
    </w:p>
    <w:p w:rsidR="00C274D3" w:rsidRPr="00C274D3" w:rsidRDefault="00C274D3" w:rsidP="00C274D3">
      <w:pPr>
        <w:pStyle w:val="a6"/>
        <w:spacing w:before="137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Роль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чение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ы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мыслов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временно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зни.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о и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месло.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Традиции культуры, особенные для каждого региона.</w:t>
      </w:r>
    </w:p>
    <w:p w:rsidR="00C274D3" w:rsidRPr="00C274D3" w:rsidRDefault="00C274D3" w:rsidP="00C274D3">
      <w:pPr>
        <w:pStyle w:val="a6"/>
        <w:spacing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Многообразие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видо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традиционны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мёсел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исхождени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художественны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мыслов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народов </w:t>
      </w:r>
      <w:r w:rsidRPr="00C274D3">
        <w:rPr>
          <w:spacing w:val="-2"/>
          <w:sz w:val="24"/>
          <w:szCs w:val="24"/>
        </w:rPr>
        <w:t>России.</w:t>
      </w:r>
    </w:p>
    <w:p w:rsidR="00C274D3" w:rsidRPr="00C274D3" w:rsidRDefault="00C274D3" w:rsidP="00C274D3">
      <w:pPr>
        <w:pStyle w:val="a6"/>
        <w:spacing w:before="1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Разнообразие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материалов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ы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мёсел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их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связь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с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гионально-национальным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бытом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(дерево, береста, керамика, металл, кость, мех и кожа, шерсть и лён и др.).</w:t>
      </w:r>
    </w:p>
    <w:p w:rsidR="00C274D3" w:rsidRPr="00C274D3" w:rsidRDefault="00C274D3" w:rsidP="00C274D3">
      <w:pPr>
        <w:pStyle w:val="a6"/>
        <w:spacing w:line="360" w:lineRule="auto"/>
        <w:ind w:right="1069"/>
        <w:rPr>
          <w:sz w:val="24"/>
          <w:szCs w:val="24"/>
        </w:rPr>
      </w:pPr>
      <w:r w:rsidRPr="00C274D3">
        <w:rPr>
          <w:sz w:val="24"/>
          <w:szCs w:val="24"/>
        </w:rPr>
        <w:t>Традиционные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древние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ы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временных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грушках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ых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мыслов. Особенности цветового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строя,</w:t>
      </w:r>
      <w:r w:rsidRPr="00C274D3">
        <w:rPr>
          <w:spacing w:val="-12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новные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наментальные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элементы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роспис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филимоновской,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дымковской, каргопольской игрушки. Местные промыслы игрушек разных регионов страны.</w:t>
      </w:r>
    </w:p>
    <w:p w:rsidR="00C274D3" w:rsidRPr="00C274D3" w:rsidRDefault="00C274D3" w:rsidP="00C274D3">
      <w:pPr>
        <w:pStyle w:val="a6"/>
        <w:rPr>
          <w:sz w:val="24"/>
          <w:szCs w:val="24"/>
        </w:rPr>
      </w:pPr>
      <w:r w:rsidRPr="00C274D3">
        <w:rPr>
          <w:sz w:val="24"/>
          <w:szCs w:val="24"/>
        </w:rPr>
        <w:t>Создани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эскиза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грушк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мотивам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бранного</w:t>
      </w:r>
      <w:r w:rsidRPr="00C274D3">
        <w:rPr>
          <w:spacing w:val="-2"/>
          <w:sz w:val="24"/>
          <w:szCs w:val="24"/>
        </w:rPr>
        <w:t xml:space="preserve"> промысла.</w:t>
      </w:r>
    </w:p>
    <w:p w:rsidR="00C274D3" w:rsidRPr="00C274D3" w:rsidRDefault="00C274D3" w:rsidP="00C274D3">
      <w:pPr>
        <w:pStyle w:val="a6"/>
        <w:spacing w:before="136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Роспись по дереву. Хохлома. Краткие сведения по истории хохломского промысла. Травный узор,«травка»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—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новной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моти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хохломского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намента.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Связь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родой.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Единство формы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 декора в произведениях промысла. Последовательность выполнения травного орнамента.</w:t>
      </w:r>
    </w:p>
    <w:p w:rsidR="00C274D3" w:rsidRPr="00C274D3" w:rsidRDefault="00C274D3" w:rsidP="00C274D3">
      <w:pPr>
        <w:pStyle w:val="a6"/>
        <w:spacing w:before="2"/>
        <w:rPr>
          <w:sz w:val="24"/>
          <w:szCs w:val="24"/>
        </w:rPr>
      </w:pPr>
      <w:r w:rsidRPr="00C274D3">
        <w:rPr>
          <w:sz w:val="24"/>
          <w:szCs w:val="24"/>
        </w:rPr>
        <w:t>Праздничность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делий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«золотой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хохломы».</w:t>
      </w:r>
    </w:p>
    <w:p w:rsidR="00C274D3" w:rsidRPr="00C274D3" w:rsidRDefault="00C274D3" w:rsidP="00C274D3">
      <w:pPr>
        <w:pStyle w:val="a6"/>
        <w:spacing w:before="137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Городецкая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роспис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о дереву.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Кратки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сведения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стории.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Традиционные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ы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городецкой росписи предметов быта. Птица и конь 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C274D3" w:rsidRPr="00C274D3" w:rsidRDefault="00C274D3" w:rsidP="00C274D3">
      <w:pPr>
        <w:pStyle w:val="a6"/>
        <w:spacing w:before="1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Посуда из глины. Искусство Гжели. Краткие сведения по истории промысла. Гжельская керамика и фарфор: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единство скульптурной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формы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кобальтового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.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родные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мотивы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роспис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осуды. Приёмы мазка, тональный контраст, сочетание пятна и линии.</w:t>
      </w:r>
    </w:p>
    <w:p w:rsidR="00C274D3" w:rsidRPr="00C274D3" w:rsidRDefault="00C274D3" w:rsidP="00C274D3">
      <w:pPr>
        <w:pStyle w:val="a6"/>
        <w:spacing w:line="360" w:lineRule="auto"/>
        <w:ind w:right="558"/>
        <w:rPr>
          <w:sz w:val="24"/>
          <w:szCs w:val="24"/>
        </w:rPr>
      </w:pPr>
      <w:r w:rsidRPr="00C274D3">
        <w:rPr>
          <w:sz w:val="24"/>
          <w:szCs w:val="24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вопис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цветочных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букетов.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Эффект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вещённост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ъёмности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ображения. 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C274D3" w:rsidRPr="00C274D3" w:rsidRDefault="00C274D3" w:rsidP="00C274D3">
      <w:pPr>
        <w:pStyle w:val="a6"/>
        <w:spacing w:before="1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Искусств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лаковой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вописи: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алех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Федоскино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Холуй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Мстёра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—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роспись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шкатулок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C274D3" w:rsidRPr="00C274D3" w:rsidRDefault="00C274D3" w:rsidP="00C274D3">
      <w:pPr>
        <w:pStyle w:val="a6"/>
        <w:spacing w:before="1" w:line="360" w:lineRule="auto"/>
        <w:rPr>
          <w:sz w:val="24"/>
          <w:szCs w:val="24"/>
        </w:rPr>
      </w:pPr>
      <w:r w:rsidRPr="00C274D3">
        <w:rPr>
          <w:sz w:val="24"/>
          <w:szCs w:val="24"/>
        </w:rPr>
        <w:t>Мир сказок и легенд, примет и оберегов в творчестве мастеров художественных промыслов. Отражени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зделия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родны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мыслов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многообразия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исторических,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духовны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культурных </w:t>
      </w:r>
      <w:r w:rsidRPr="00C274D3">
        <w:rPr>
          <w:spacing w:val="-2"/>
          <w:sz w:val="24"/>
          <w:szCs w:val="24"/>
        </w:rPr>
        <w:t>традиций.</w:t>
      </w:r>
    </w:p>
    <w:p w:rsidR="00C274D3" w:rsidRPr="00C274D3" w:rsidRDefault="00C274D3" w:rsidP="00C274D3">
      <w:pPr>
        <w:pStyle w:val="a6"/>
        <w:spacing w:line="362" w:lineRule="auto"/>
        <w:rPr>
          <w:sz w:val="24"/>
          <w:szCs w:val="24"/>
        </w:rPr>
      </w:pPr>
      <w:r w:rsidRPr="00C274D3">
        <w:rPr>
          <w:sz w:val="24"/>
          <w:szCs w:val="24"/>
        </w:rPr>
        <w:t>Народны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художественные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ремёсла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мыслы —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материальные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духовные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ценности, неотъемлемая часть культурного наследия России.</w:t>
      </w:r>
    </w:p>
    <w:p w:rsidR="00C274D3" w:rsidRPr="00C274D3" w:rsidRDefault="00C274D3" w:rsidP="00C274D3">
      <w:pPr>
        <w:pStyle w:val="2"/>
        <w:spacing w:before="66"/>
        <w:ind w:left="290"/>
        <w:rPr>
          <w:sz w:val="24"/>
          <w:szCs w:val="24"/>
        </w:rPr>
      </w:pPr>
      <w:r w:rsidRPr="00C274D3">
        <w:rPr>
          <w:sz w:val="24"/>
          <w:szCs w:val="24"/>
        </w:rPr>
        <w:lastRenderedPageBreak/>
        <w:t>Декоративно-прикладное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о в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культуре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разных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эпох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народов</w:t>
      </w:r>
    </w:p>
    <w:p w:rsidR="00C274D3" w:rsidRPr="00C274D3" w:rsidRDefault="00C274D3" w:rsidP="00C274D3">
      <w:pPr>
        <w:pStyle w:val="a6"/>
        <w:spacing w:before="132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Роль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тивно-прикладног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культуре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древних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цивилизаций.</w:t>
      </w:r>
    </w:p>
    <w:p w:rsidR="00C274D3" w:rsidRPr="00C274D3" w:rsidRDefault="00C274D3" w:rsidP="00C274D3">
      <w:pPr>
        <w:pStyle w:val="a6"/>
        <w:spacing w:before="137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Отражение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мировоззрения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эпохи,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рганизации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щества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традиций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быта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 ремесла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уклада жизни людей.</w:t>
      </w:r>
    </w:p>
    <w:p w:rsidR="00C274D3" w:rsidRPr="00C274D3" w:rsidRDefault="00C274D3" w:rsidP="00C274D3">
      <w:pPr>
        <w:pStyle w:val="a6"/>
        <w:spacing w:before="3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Характерные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изнаки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изведений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тивно-прикладн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а,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сновные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мотивы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и символика орнаментов в культуре разных эпох.</w:t>
      </w:r>
    </w:p>
    <w:p w:rsidR="00C274D3" w:rsidRPr="00C274D3" w:rsidRDefault="00C274D3" w:rsidP="00C274D3">
      <w:pPr>
        <w:pStyle w:val="a6"/>
        <w:spacing w:line="360" w:lineRule="auto"/>
        <w:ind w:right="558"/>
        <w:rPr>
          <w:sz w:val="24"/>
          <w:szCs w:val="24"/>
        </w:rPr>
      </w:pPr>
      <w:r w:rsidRPr="00C274D3">
        <w:rPr>
          <w:sz w:val="24"/>
          <w:szCs w:val="24"/>
        </w:rPr>
        <w:t>Характерные особенности одежды для культуры разных эпох и народов. Выражение образа человека,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его положения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ществ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1"/>
          <w:sz w:val="24"/>
          <w:szCs w:val="24"/>
        </w:rPr>
        <w:t xml:space="preserve"> </w:t>
      </w:r>
      <w:r w:rsidRPr="00C274D3">
        <w:rPr>
          <w:sz w:val="24"/>
          <w:szCs w:val="24"/>
        </w:rPr>
        <w:t>характера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деятельности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его костюм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1"/>
          <w:sz w:val="24"/>
          <w:szCs w:val="24"/>
        </w:rPr>
        <w:t xml:space="preserve"> </w:t>
      </w:r>
      <w:r w:rsidRPr="00C274D3">
        <w:rPr>
          <w:sz w:val="24"/>
          <w:szCs w:val="24"/>
        </w:rPr>
        <w:t>его</w:t>
      </w:r>
      <w:r w:rsidRPr="00C274D3">
        <w:rPr>
          <w:spacing w:val="4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украшениях.</w:t>
      </w:r>
    </w:p>
    <w:p w:rsidR="00C274D3" w:rsidRPr="00C274D3" w:rsidRDefault="00C274D3" w:rsidP="00C274D3">
      <w:pPr>
        <w:pStyle w:val="a6"/>
        <w:spacing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Украшение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зненног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странства: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построений,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интерьеров,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ов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быта —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культуре разных эпох.</w:t>
      </w:r>
    </w:p>
    <w:p w:rsidR="00C274D3" w:rsidRPr="00C274D3" w:rsidRDefault="00C274D3" w:rsidP="00C274D3">
      <w:pPr>
        <w:pStyle w:val="2"/>
        <w:spacing w:before="3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Декоративно-прикладное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искусств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зни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временного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человека</w:t>
      </w:r>
    </w:p>
    <w:p w:rsidR="00C274D3" w:rsidRPr="00C274D3" w:rsidRDefault="00C274D3" w:rsidP="00C274D3">
      <w:pPr>
        <w:pStyle w:val="a6"/>
        <w:spacing w:before="132" w:line="360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Многообразие материалов и техник современного декоративно-прикладного искусства (художественная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керамика,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стекло,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металл,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гобелен,</w:t>
      </w:r>
      <w:r w:rsidRPr="00C274D3">
        <w:rPr>
          <w:spacing w:val="-2"/>
          <w:sz w:val="24"/>
          <w:szCs w:val="24"/>
        </w:rPr>
        <w:t xml:space="preserve"> </w:t>
      </w:r>
      <w:r w:rsidRPr="00C274D3">
        <w:rPr>
          <w:sz w:val="24"/>
          <w:szCs w:val="24"/>
        </w:rPr>
        <w:t>роспись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по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ткани,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моделирование</w:t>
      </w:r>
      <w:r w:rsidRPr="00C274D3">
        <w:rPr>
          <w:spacing w:val="-14"/>
          <w:sz w:val="24"/>
          <w:szCs w:val="24"/>
        </w:rPr>
        <w:t xml:space="preserve"> </w:t>
      </w:r>
      <w:r w:rsidRPr="00C274D3">
        <w:rPr>
          <w:sz w:val="24"/>
          <w:szCs w:val="24"/>
        </w:rPr>
        <w:t>одежды).</w:t>
      </w:r>
    </w:p>
    <w:p w:rsidR="00C274D3" w:rsidRPr="00C274D3" w:rsidRDefault="00C274D3" w:rsidP="00C274D3">
      <w:pPr>
        <w:pStyle w:val="a6"/>
        <w:spacing w:before="3" w:line="360" w:lineRule="auto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Символический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к</w:t>
      </w:r>
      <w:r w:rsidRPr="00C274D3">
        <w:rPr>
          <w:spacing w:val="-7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современной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жизни: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эмблема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логотип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указующий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или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декоративный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знак. Государственная символика и традиции геральдики.</w:t>
      </w:r>
    </w:p>
    <w:p w:rsidR="00C274D3" w:rsidRPr="00C274D3" w:rsidRDefault="00C274D3" w:rsidP="00C274D3">
      <w:pPr>
        <w:pStyle w:val="a6"/>
        <w:spacing w:line="264" w:lineRule="exact"/>
        <w:ind w:left="290"/>
        <w:rPr>
          <w:sz w:val="24"/>
          <w:szCs w:val="24"/>
        </w:rPr>
      </w:pPr>
      <w:r w:rsidRPr="00C274D3">
        <w:rPr>
          <w:sz w:val="24"/>
          <w:szCs w:val="24"/>
        </w:rPr>
        <w:t>Декоративные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украшения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едметов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нашего</w:t>
      </w:r>
      <w:r w:rsidRPr="00C274D3">
        <w:rPr>
          <w:spacing w:val="1"/>
          <w:sz w:val="24"/>
          <w:szCs w:val="24"/>
        </w:rPr>
        <w:t xml:space="preserve"> </w:t>
      </w:r>
      <w:r w:rsidRPr="00C274D3">
        <w:rPr>
          <w:sz w:val="24"/>
          <w:szCs w:val="24"/>
        </w:rPr>
        <w:t>быта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и</w:t>
      </w:r>
      <w:r w:rsidRPr="00C274D3">
        <w:rPr>
          <w:spacing w:val="-11"/>
          <w:sz w:val="24"/>
          <w:szCs w:val="24"/>
        </w:rPr>
        <w:t xml:space="preserve"> </w:t>
      </w:r>
      <w:r w:rsidRPr="00C274D3">
        <w:rPr>
          <w:spacing w:val="-2"/>
          <w:sz w:val="24"/>
          <w:szCs w:val="24"/>
        </w:rPr>
        <w:t>одежды.</w:t>
      </w:r>
    </w:p>
    <w:p w:rsidR="00C274D3" w:rsidRPr="00C274D3" w:rsidRDefault="00C274D3" w:rsidP="00C274D3">
      <w:pPr>
        <w:pStyle w:val="a6"/>
        <w:spacing w:before="70" w:line="266" w:lineRule="auto"/>
        <w:ind w:firstLine="182"/>
        <w:rPr>
          <w:sz w:val="24"/>
          <w:szCs w:val="24"/>
        </w:rPr>
      </w:pPr>
      <w:r w:rsidRPr="00C274D3">
        <w:rPr>
          <w:sz w:val="24"/>
          <w:szCs w:val="24"/>
        </w:rPr>
        <w:t>Значение</w:t>
      </w:r>
      <w:r w:rsidRPr="00C274D3">
        <w:rPr>
          <w:spacing w:val="-1"/>
          <w:sz w:val="24"/>
          <w:szCs w:val="24"/>
        </w:rPr>
        <w:t xml:space="preserve"> </w:t>
      </w:r>
      <w:r w:rsidRPr="00C274D3">
        <w:rPr>
          <w:sz w:val="24"/>
          <w:szCs w:val="24"/>
        </w:rPr>
        <w:t>украшений</w:t>
      </w:r>
      <w:r w:rsidRPr="00C274D3">
        <w:rPr>
          <w:spacing w:val="-4"/>
          <w:sz w:val="24"/>
          <w:szCs w:val="24"/>
        </w:rPr>
        <w:t xml:space="preserve"> </w:t>
      </w:r>
      <w:r w:rsidRPr="00C274D3">
        <w:rPr>
          <w:sz w:val="24"/>
          <w:szCs w:val="24"/>
        </w:rPr>
        <w:t>в</w:t>
      </w:r>
      <w:r w:rsidRPr="00C274D3">
        <w:rPr>
          <w:spacing w:val="-8"/>
          <w:sz w:val="24"/>
          <w:szCs w:val="24"/>
        </w:rPr>
        <w:t xml:space="preserve"> </w:t>
      </w:r>
      <w:r w:rsidRPr="00C274D3">
        <w:rPr>
          <w:sz w:val="24"/>
          <w:szCs w:val="24"/>
        </w:rPr>
        <w:t>проявлении</w:t>
      </w:r>
      <w:r w:rsidRPr="00C274D3">
        <w:rPr>
          <w:spacing w:val="-9"/>
          <w:sz w:val="24"/>
          <w:szCs w:val="24"/>
        </w:rPr>
        <w:t xml:space="preserve"> </w:t>
      </w:r>
      <w:r w:rsidRPr="00C274D3">
        <w:rPr>
          <w:sz w:val="24"/>
          <w:szCs w:val="24"/>
        </w:rPr>
        <w:t>образа</w:t>
      </w:r>
      <w:r w:rsidRPr="00C274D3">
        <w:rPr>
          <w:spacing w:val="-6"/>
          <w:sz w:val="24"/>
          <w:szCs w:val="24"/>
        </w:rPr>
        <w:t xml:space="preserve"> </w:t>
      </w:r>
      <w:r w:rsidRPr="00C274D3">
        <w:rPr>
          <w:sz w:val="24"/>
          <w:szCs w:val="24"/>
        </w:rPr>
        <w:t>человека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его</w:t>
      </w:r>
      <w:r w:rsidRPr="00C274D3">
        <w:rPr>
          <w:spacing w:val="-5"/>
          <w:sz w:val="24"/>
          <w:szCs w:val="24"/>
        </w:rPr>
        <w:t xml:space="preserve"> </w:t>
      </w:r>
      <w:r w:rsidRPr="00C274D3">
        <w:rPr>
          <w:sz w:val="24"/>
          <w:szCs w:val="24"/>
        </w:rPr>
        <w:t>характера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самопонимания,</w:t>
      </w:r>
      <w:r w:rsidRPr="00C274D3">
        <w:rPr>
          <w:spacing w:val="-3"/>
          <w:sz w:val="24"/>
          <w:szCs w:val="24"/>
        </w:rPr>
        <w:t xml:space="preserve"> </w:t>
      </w:r>
      <w:r w:rsidRPr="00C274D3">
        <w:rPr>
          <w:sz w:val="24"/>
          <w:szCs w:val="24"/>
        </w:rPr>
        <w:t>установок</w:t>
      </w:r>
      <w:r w:rsidRPr="00C274D3">
        <w:rPr>
          <w:spacing w:val="-10"/>
          <w:sz w:val="24"/>
          <w:szCs w:val="24"/>
        </w:rPr>
        <w:t xml:space="preserve"> </w:t>
      </w:r>
      <w:r w:rsidRPr="00C274D3">
        <w:rPr>
          <w:sz w:val="24"/>
          <w:szCs w:val="24"/>
        </w:rPr>
        <w:t xml:space="preserve">и </w:t>
      </w:r>
      <w:r w:rsidRPr="00C274D3">
        <w:rPr>
          <w:spacing w:val="-2"/>
          <w:sz w:val="24"/>
          <w:szCs w:val="24"/>
        </w:rPr>
        <w:t>намерений.</w:t>
      </w:r>
    </w:p>
    <w:p w:rsidR="00B219EA" w:rsidRPr="00C274D3" w:rsidRDefault="00C274D3" w:rsidP="00C274D3">
      <w:pPr>
        <w:pStyle w:val="a6"/>
        <w:spacing w:before="50" w:line="290" w:lineRule="auto"/>
        <w:ind w:left="290" w:right="6627"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                                                          </w:t>
      </w:r>
    </w:p>
    <w:p w:rsidR="00B219EA" w:rsidRPr="002D31B9" w:rsidRDefault="00B219EA" w:rsidP="00273817">
      <w:pPr>
        <w:shd w:val="clear" w:color="auto" w:fill="FFFFFF"/>
        <w:jc w:val="center"/>
        <w:rPr>
          <w:b/>
          <w:bCs/>
          <w:kern w:val="2"/>
        </w:rPr>
      </w:pPr>
      <w:r w:rsidRPr="002D31B9">
        <w:rPr>
          <w:b/>
          <w:bCs/>
          <w:kern w:val="2"/>
        </w:rPr>
        <w:t>«ИЗОБРАЗИТЕЛЬНОЕ ИСКУССТВО В ЖИЗНИ ЧЕЛОВЕКА»</w:t>
      </w:r>
      <w:r w:rsidR="002151B1">
        <w:rPr>
          <w:rStyle w:val="small"/>
          <w:b/>
          <w:bCs/>
          <w:kern w:val="2"/>
        </w:rPr>
        <w:t xml:space="preserve"> </w:t>
      </w:r>
      <w:r w:rsidR="00C274D3">
        <w:rPr>
          <w:rStyle w:val="small"/>
          <w:b/>
          <w:bCs/>
          <w:kern w:val="2"/>
        </w:rPr>
        <w:t xml:space="preserve"> 6 КЛ.</w:t>
      </w:r>
    </w:p>
    <w:p w:rsidR="00B219EA" w:rsidRPr="002D31B9" w:rsidRDefault="00B219EA" w:rsidP="00273817">
      <w:pPr>
        <w:pStyle w:val="a3"/>
        <w:ind w:firstLine="708"/>
        <w:rPr>
          <w:kern w:val="2"/>
        </w:rPr>
      </w:pPr>
      <w:r w:rsidRPr="002D31B9">
        <w:rPr>
          <w:rStyle w:val="small"/>
          <w:kern w:val="2"/>
        </w:rPr>
        <w:t>Программа «Изобразительное искусство в жизни человека» для 6 класса -  посвящена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В основу тематического деления положен жанровый принцип. Каждый жанр рассматривается в его историческом развитии. Это позволяет видеть изменения картины мира и образа человека, поставить в центр духовные проблемы, подчиняя им изменения  в способах изображения.  При этом выдерживается принцип единства восприятия и созидания. И последовательно обретаются навыки  и практический опыт использования рисунка, цвета, формы, пространства согласно специфике образного строя конкретного вида и жанра изобразительного искусства.</w:t>
      </w:r>
    </w:p>
    <w:p w:rsidR="00B219EA" w:rsidRPr="002D31B9" w:rsidRDefault="00B219EA" w:rsidP="00273817">
      <w:pPr>
        <w:shd w:val="clear" w:color="auto" w:fill="FFFFFF"/>
        <w:rPr>
          <w:b/>
          <w:bCs/>
          <w:kern w:val="2"/>
        </w:rPr>
      </w:pPr>
      <w:r w:rsidRPr="002D31B9">
        <w:rPr>
          <w:b/>
          <w:bCs/>
          <w:kern w:val="2"/>
        </w:rPr>
        <w:t>Виды изобразительного искусств</w:t>
      </w:r>
      <w:r>
        <w:rPr>
          <w:b/>
          <w:bCs/>
          <w:kern w:val="2"/>
        </w:rPr>
        <w:t xml:space="preserve">а </w:t>
      </w:r>
      <w:r w:rsidR="002151B1">
        <w:rPr>
          <w:b/>
          <w:bCs/>
          <w:kern w:val="2"/>
        </w:rPr>
        <w:t>и основы их образного языка</w:t>
      </w:r>
    </w:p>
    <w:p w:rsidR="00B219EA" w:rsidRPr="002D31B9" w:rsidRDefault="00B219EA" w:rsidP="00273817">
      <w:pPr>
        <w:shd w:val="clear" w:color="auto" w:fill="FFFFFF"/>
        <w:rPr>
          <w:kern w:val="2"/>
        </w:rPr>
      </w:pPr>
      <w:r w:rsidRPr="002D31B9">
        <w:rPr>
          <w:kern w:val="2"/>
        </w:rPr>
        <w:t>Беседа об искусстве и его видах. Рисунок как самостоятельное графическое произведение. Выразительные возможности объемного изображения. Выразительные свойства линии, виды и характер линии. Пятно в изобразительном искусстве. Роль пятна в изображении и его выразительные возможности. Основные и составные цвета. Выражение в живописи эмоциональных состояний: радость, грусть, нежность и др.</w:t>
      </w:r>
    </w:p>
    <w:p w:rsidR="00B219EA" w:rsidRPr="002D31B9" w:rsidRDefault="00B219EA" w:rsidP="00273817">
      <w:pPr>
        <w:shd w:val="clear" w:color="auto" w:fill="FFFFFF"/>
        <w:rPr>
          <w:kern w:val="2"/>
        </w:rPr>
      </w:pPr>
      <w:r>
        <w:rPr>
          <w:b/>
          <w:bCs/>
          <w:kern w:val="2"/>
        </w:rPr>
        <w:t xml:space="preserve">Мир наших вещей. Натюрморт </w:t>
      </w:r>
      <w:r w:rsidRPr="002D31B9">
        <w:rPr>
          <w:kern w:val="2"/>
        </w:rPr>
        <w:t>Натюрморт в истории искусства натюрморт в живописи, графике, скульптуре. Цвет в живописи и богатство его выразительных возможностей.. Выражение цветом в натюрморте настроений и переживаний художника. Графическое изображение натюрмортов. Натюрморт как выражение художником своих переживаний представлений об окружающем его мире.</w:t>
      </w:r>
    </w:p>
    <w:p w:rsidR="00B219EA" w:rsidRPr="002D31B9" w:rsidRDefault="00B219EA" w:rsidP="00273817">
      <w:pPr>
        <w:shd w:val="clear" w:color="auto" w:fill="FFFFFF"/>
        <w:rPr>
          <w:b/>
          <w:bCs/>
          <w:kern w:val="2"/>
        </w:rPr>
      </w:pPr>
      <w:r w:rsidRPr="002D31B9">
        <w:rPr>
          <w:b/>
          <w:bCs/>
          <w:kern w:val="2"/>
        </w:rPr>
        <w:lastRenderedPageBreak/>
        <w:t>Вглядываясь в человека. Портре</w:t>
      </w:r>
      <w:r>
        <w:rPr>
          <w:b/>
          <w:bCs/>
          <w:kern w:val="2"/>
        </w:rPr>
        <w:t>т</w:t>
      </w:r>
      <w:r w:rsidR="002151B1">
        <w:rPr>
          <w:b/>
          <w:bCs/>
          <w:kern w:val="2"/>
        </w:rPr>
        <w:t xml:space="preserve"> в изобразительном искусстве .</w:t>
      </w:r>
    </w:p>
    <w:p w:rsidR="00B219EA" w:rsidRPr="002D31B9" w:rsidRDefault="00B219EA" w:rsidP="00273817">
      <w:pPr>
        <w:shd w:val="clear" w:color="auto" w:fill="FFFFFF"/>
        <w:rPr>
          <w:kern w:val="2"/>
        </w:rPr>
      </w:pPr>
      <w:r w:rsidRPr="002D31B9">
        <w:rPr>
          <w:kern w:val="2"/>
        </w:rPr>
        <w:t>История возникновения портрета. Портрет как образ определенного реального человека. Портрет в живописи, графике, скульптуре. Скульптурный портрет в истории искусства. Рисунок головы человека в истории изобразительного искусства. Роль и место живописного портрета в истории искусства. Личность художника и его эпоха. Личность героя портрета и творческая интерпретация ее художником.</w:t>
      </w:r>
    </w:p>
    <w:p w:rsidR="00B219EA" w:rsidRPr="002D31B9" w:rsidRDefault="00B219EA" w:rsidP="00273817">
      <w:pPr>
        <w:shd w:val="clear" w:color="auto" w:fill="FFFFFF"/>
        <w:rPr>
          <w:b/>
          <w:bCs/>
          <w:kern w:val="2"/>
        </w:rPr>
      </w:pPr>
    </w:p>
    <w:p w:rsidR="00B219EA" w:rsidRPr="002D31B9" w:rsidRDefault="00B219EA" w:rsidP="00273817">
      <w:pPr>
        <w:shd w:val="clear" w:color="auto" w:fill="FFFFFF"/>
        <w:rPr>
          <w:b/>
          <w:bCs/>
          <w:kern w:val="2"/>
        </w:rPr>
      </w:pPr>
      <w:r w:rsidRPr="002D31B9">
        <w:rPr>
          <w:b/>
          <w:bCs/>
          <w:kern w:val="2"/>
        </w:rPr>
        <w:t>Человек и пространство</w:t>
      </w:r>
      <w:r w:rsidR="002151B1">
        <w:rPr>
          <w:b/>
          <w:bCs/>
          <w:kern w:val="2"/>
        </w:rPr>
        <w:t xml:space="preserve"> в изобразительном искусстве.</w:t>
      </w:r>
    </w:p>
    <w:p w:rsidR="00B219EA" w:rsidRPr="002D31B9" w:rsidRDefault="00B219EA" w:rsidP="00273817">
      <w:pPr>
        <w:shd w:val="clear" w:color="auto" w:fill="FFFFFF"/>
        <w:rPr>
          <w:kern w:val="2"/>
        </w:rPr>
      </w:pPr>
      <w:r w:rsidRPr="002D31B9">
        <w:rPr>
          <w:kern w:val="2"/>
        </w:rPr>
        <w:t>Пейзаж как самостоятельный жанр в искусстве. Анималистический жанр и жанр пейзажа. История возникновения пейзажа как самостоятельного жанра. Законы линейной перспективы и их применение в изображении пейзажа. Пейзаж в тиражной графике. Изображая природу, художник отражает представления людей данной эпохи о прекрасном в окружающей их действительности. Знакомство с разновидностями пейзажного жанра Построение пространства как средство решения образа пейзажа. Роль тона и цвета в изображении пространства (воздушная перспектива)</w:t>
      </w:r>
    </w:p>
    <w:p w:rsidR="002151B1" w:rsidRDefault="002151B1" w:rsidP="00273817">
      <w:pPr>
        <w:shd w:val="clear" w:color="auto" w:fill="FFFFFF"/>
        <w:jc w:val="center"/>
        <w:rPr>
          <w:b/>
          <w:bCs/>
          <w:kern w:val="2"/>
        </w:rPr>
      </w:pPr>
    </w:p>
    <w:p w:rsidR="009E5429" w:rsidRPr="00260F7B" w:rsidRDefault="00260F7B" w:rsidP="00260F7B">
      <w:pPr>
        <w:shd w:val="clear" w:color="auto" w:fill="FFFFFF"/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 7 КЛАСС</w:t>
      </w:r>
    </w:p>
    <w:p w:rsidR="009E5429" w:rsidRPr="009E5429" w:rsidRDefault="009E5429" w:rsidP="0008669F">
      <w:pPr>
        <w:shd w:val="clear" w:color="auto" w:fill="FFFFFF"/>
        <w:spacing w:line="240" w:lineRule="auto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 xml:space="preserve">ДИЗАЙН И </w:t>
      </w:r>
      <w:r w:rsidR="0008669F">
        <w:rPr>
          <w:b/>
          <w:bCs/>
          <w:color w:val="000000"/>
        </w:rPr>
        <w:t>АРХИТЕКТУРА В ЖИЗНИ ЧЕЛОВЕКА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jc w:val="left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Архитектура и дизайн – конструктивные искусства в ряду пространственных искусств. Мир, который создал человек</w:t>
      </w:r>
    </w:p>
    <w:p w:rsidR="009E5429" w:rsidRPr="009E5429" w:rsidRDefault="009E5429" w:rsidP="009E5429">
      <w:pPr>
        <w:shd w:val="clear" w:color="auto" w:fill="FFFFFF"/>
        <w:spacing w:line="240" w:lineRule="auto"/>
        <w:ind w:right="-24" w:firstLine="710"/>
        <w:jc w:val="left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i/>
          <w:iCs/>
          <w:color w:val="000000"/>
        </w:rPr>
        <w:t>Художник – дизайн - архитектура. Искусство композиции - ос</w:t>
      </w:r>
      <w:r w:rsidR="00260F7B">
        <w:rPr>
          <w:b/>
          <w:bCs/>
          <w:i/>
          <w:iCs/>
          <w:color w:val="000000"/>
        </w:rPr>
        <w:t xml:space="preserve">нова дизайна и архитектуры </w:t>
      </w:r>
    </w:p>
    <w:p w:rsidR="009E5429" w:rsidRPr="009E5429" w:rsidRDefault="009E5429" w:rsidP="009E5429">
      <w:pPr>
        <w:shd w:val="clear" w:color="auto" w:fill="FFFFFF"/>
        <w:spacing w:line="240" w:lineRule="auto"/>
        <w:ind w:right="-24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 Гармония, контраст и выразительность плоскостной композиции, или «Внесем порядок в хаос»</w:t>
      </w:r>
    </w:p>
    <w:p w:rsidR="009E5429" w:rsidRPr="009E5429" w:rsidRDefault="009E5429" w:rsidP="009E5429">
      <w:pPr>
        <w:shd w:val="clear" w:color="auto" w:fill="FFFFFF"/>
        <w:spacing w:line="240" w:lineRule="auto"/>
        <w:ind w:right="-24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Объемно-пространственная и плоскостная композиция. Основные типы композиций: симметричная и асимметричная, фронтальная и глубинная. Гармония и контраст, баланс масс и динамическое равновесие, движение и статика, ритм, замкнутость и разомкнутость композиции - все вариации рассматриваются на примере простейших форм (прямоугольники, прямые, точки и др.).</w:t>
      </w:r>
    </w:p>
    <w:p w:rsidR="009E5429" w:rsidRPr="009E5429" w:rsidRDefault="009E5429" w:rsidP="009E5429">
      <w:pPr>
        <w:shd w:val="clear" w:color="auto" w:fill="FFFFFF"/>
        <w:spacing w:line="240" w:lineRule="auto"/>
        <w:ind w:right="614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 Прямые линии и организация пространства  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Решение с помощью простейших композиционных элементов художественно-эмоциональных задач. Ритм и движение, разреженность и сгущенность. Прямые линии: соединение элементов композиции и членение плоскости. Образно-художественная осмысленность простейших плоскостных композиций. Монтажность соединений элементов, порождающая новый образ.</w:t>
      </w:r>
    </w:p>
    <w:p w:rsidR="00ED78EE" w:rsidRDefault="00ED78EE" w:rsidP="009E5429">
      <w:pPr>
        <w:shd w:val="clear" w:color="auto" w:fill="FFFFFF"/>
        <w:spacing w:line="240" w:lineRule="auto"/>
        <w:ind w:firstLine="710"/>
        <w:rPr>
          <w:b/>
          <w:bCs/>
          <w:color w:val="000000"/>
        </w:rPr>
      </w:pPr>
    </w:p>
    <w:p w:rsidR="00ED78EE" w:rsidRDefault="00ED78EE" w:rsidP="009E5429">
      <w:pPr>
        <w:shd w:val="clear" w:color="auto" w:fill="FFFFFF"/>
        <w:spacing w:line="240" w:lineRule="auto"/>
        <w:ind w:firstLine="710"/>
        <w:rPr>
          <w:b/>
          <w:bCs/>
          <w:color w:val="000000"/>
        </w:rPr>
      </w:pP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 Цвет - элемент композиционного творчества. Свободные формы: линии и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пятна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Функциональные задачи цвета в конструктивных искусствах. Применение локального цвета. Сближенность цветов и контраст. Цветовой акцент, ритм цветовых форм, доминанта. Выразительность линии и пятна, интонационность и многоплановость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        </w:t>
      </w:r>
      <w:r w:rsidRPr="009E5429">
        <w:rPr>
          <w:b/>
          <w:bCs/>
          <w:color w:val="000000"/>
        </w:rPr>
        <w:t>Тема.  Буква - строка - текст. Искусство шрифта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графской строки как элементов плоскостной композиции.</w:t>
      </w:r>
    </w:p>
    <w:p w:rsidR="009E5429" w:rsidRPr="009E5429" w:rsidRDefault="009E5429" w:rsidP="009E5429">
      <w:pPr>
        <w:shd w:val="clear" w:color="auto" w:fill="FFFFFF"/>
        <w:spacing w:line="240" w:lineRule="auto"/>
        <w:ind w:right="77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Когда текст и изображение вместе. Композиционные основы макетирования в графическом дизайне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Синтез слова и изображения в искусстве плаката, монтажность их соединения, образно-информационная цельность. Стилистика изображения и способы их композиционного расположения в пространстве плаката и поздравительной открытки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        </w:t>
      </w:r>
      <w:r w:rsidRPr="009E5429">
        <w:rPr>
          <w:b/>
          <w:bCs/>
          <w:color w:val="000000"/>
        </w:rPr>
        <w:t>Тема. В бескрайнем мире книг и журналов. Многообразие форм графического дизайна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Многообразие видов полиграфического дизайна: от визитки до книги. Соединение текста и изображения. Элементы, составляющие конструкцию и художественное оформление книги, журнала. Коллажная композиция: образность и технология. Художественно – творческое задание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lastRenderedPageBreak/>
        <w:t>Тема.  </w:t>
      </w:r>
      <w:r w:rsidRPr="009E5429">
        <w:rPr>
          <w:b/>
          <w:bCs/>
          <w:i/>
          <w:iCs/>
          <w:color w:val="000000"/>
        </w:rPr>
        <w:t>  </w:t>
      </w:r>
      <w:r w:rsidRPr="009E5429">
        <w:rPr>
          <w:b/>
          <w:bCs/>
          <w:color w:val="000000"/>
        </w:rPr>
        <w:t>Современное декоративно-прикладное искусство. </w:t>
      </w:r>
      <w:r w:rsidRPr="009E5429">
        <w:rPr>
          <w:color w:val="000000"/>
        </w:rPr>
        <w:t>Традиция и инновация в национальном и прикладном искусстве. Возрождение и развитие традиционных художественных ремесел; плетение циновки, ювелирного искусства, обработки дерева, ткачества, золотого шитья, аппликации, керамики. Современные, широко известные мастера декоративно-прикладного искусства России:</w:t>
      </w:r>
    </w:p>
    <w:p w:rsidR="007306FA" w:rsidRDefault="007306FA" w:rsidP="009E5429">
      <w:pPr>
        <w:shd w:val="clear" w:color="auto" w:fill="FFFFFF"/>
        <w:spacing w:line="240" w:lineRule="auto"/>
        <w:ind w:firstLine="710"/>
        <w:jc w:val="left"/>
        <w:rPr>
          <w:b/>
          <w:bCs/>
          <w:color w:val="000000"/>
        </w:rPr>
      </w:pPr>
    </w:p>
    <w:p w:rsidR="007306FA" w:rsidRDefault="007306FA" w:rsidP="009E5429">
      <w:pPr>
        <w:shd w:val="clear" w:color="auto" w:fill="FFFFFF"/>
        <w:spacing w:line="240" w:lineRule="auto"/>
        <w:ind w:firstLine="710"/>
        <w:jc w:val="left"/>
        <w:rPr>
          <w:b/>
          <w:bCs/>
          <w:color w:val="000000"/>
        </w:rPr>
      </w:pP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jc w:val="left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В мире вещей и знаний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jc w:val="left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i/>
          <w:iCs/>
          <w:color w:val="000000"/>
        </w:rPr>
        <w:t>Художественный язык конструктивных искусств </w:t>
      </w:r>
      <w:r w:rsidR="00ED78EE">
        <w:rPr>
          <w:b/>
          <w:bCs/>
          <w:color w:val="000000"/>
        </w:rPr>
        <w:t>.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jc w:val="left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Объект и пространство. От плоскостного изображения к объемному макету.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Композиция плоскостная и пространственная. Прочтение пло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костного изображения объемов, когда точка - вертикаль, круг цилиндр или шар, кольцо - цилиндр и т. д. Формирование понимания учащихся проекционной природы чертежа.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</w:t>
      </w:r>
      <w:r w:rsidRPr="009E5429">
        <w:rPr>
          <w:color w:val="000000"/>
        </w:rPr>
        <w:t>. </w:t>
      </w:r>
      <w:r w:rsidRPr="009E5429">
        <w:rPr>
          <w:b/>
          <w:bCs/>
          <w:color w:val="000000"/>
        </w:rPr>
        <w:t>Взаимосвязь объектов в архитектурном макете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гательные соединительные элементы в пространственной композиции. Понятие рельефа местности и способы его обозначения на макете. Дизайн проекта: введение монохромного цвета.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Конструкция: часть и целое. Здание как сочетание различных объемных форм. Понятие модуля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образности конструкции. Модуль как основа эстетической цельности постройки и домостроительной индустрии.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</w:t>
      </w:r>
      <w:r w:rsidRPr="009E5429">
        <w:rPr>
          <w:color w:val="000000"/>
        </w:rPr>
        <w:t> </w:t>
      </w:r>
      <w:r w:rsidRPr="009E5429">
        <w:rPr>
          <w:b/>
          <w:bCs/>
          <w:color w:val="000000"/>
        </w:rPr>
        <w:t>Важнейшие архитектурные элементы здания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Рассмотрение различных типов зданий, выявление горизонтальных, вертикальных, наклонных элементов, входящих в их структуру. 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др.). Использование элементов здания в макете проектируемого объекта.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</w:t>
      </w:r>
      <w:r w:rsidRPr="009E5429">
        <w:rPr>
          <w:color w:val="000000"/>
        </w:rPr>
        <w:t>. </w:t>
      </w:r>
      <w:r w:rsidRPr="009E5429">
        <w:rPr>
          <w:b/>
          <w:bCs/>
          <w:color w:val="000000"/>
        </w:rPr>
        <w:t> Красота и целесообразность. Вещь как сочетание объемов и материальный образ времени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Многообразие мира вещей. Внешний облик вещи. Выявление сочетающихся объемов. Функция вещи и целесообразность сочетаний объемов. Дизайн вещи как искусство и социальное проектирование. Вещь как образ действительности и времени. Сочетание образного и рационального. Красота - наиболее полное выявление функции вещи.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</w:t>
      </w:r>
      <w:r w:rsidRPr="009E5429">
        <w:rPr>
          <w:color w:val="000000"/>
        </w:rPr>
        <w:t> </w:t>
      </w:r>
      <w:r w:rsidRPr="009E5429">
        <w:rPr>
          <w:b/>
          <w:bCs/>
          <w:color w:val="000000"/>
        </w:rPr>
        <w:t>Форма и материал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</w:t>
      </w:r>
      <w:r w:rsidRPr="009E5429">
        <w:rPr>
          <w:color w:val="000000"/>
        </w:rPr>
        <w:t> </w:t>
      </w:r>
      <w:r w:rsidRPr="009E5429">
        <w:rPr>
          <w:b/>
          <w:bCs/>
          <w:color w:val="000000"/>
        </w:rPr>
        <w:t>Цвет в архитектуре и дизайне.  Роль цвета в формотворчестве.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Эмоциональное и формообразующее значение цвета в дизай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обладание локального цвета в дизайне и архитектуре. Психологическое воздействие цвета. Влияние на восприятие цвета: его нахождение в пространстве архитектурно-дизайнерского объекта, формы цветового пятна, а также мягкого или резкого его очертания, яркости цвета. Специфика влияния различных цветов спектра и их тональностей. Фактура цветового  покрытия.</w:t>
      </w:r>
    </w:p>
    <w:p w:rsidR="009E5429" w:rsidRPr="00B00826" w:rsidRDefault="009E5429" w:rsidP="009E5429">
      <w:pPr>
        <w:shd w:val="clear" w:color="auto" w:fill="FFFFFF"/>
        <w:spacing w:line="240" w:lineRule="auto"/>
        <w:ind w:right="142" w:firstLine="710"/>
        <w:rPr>
          <w:rFonts w:ascii="Calibri" w:hAnsi="Calibri"/>
          <w:sz w:val="22"/>
          <w:szCs w:val="22"/>
        </w:rPr>
      </w:pPr>
      <w:r w:rsidRPr="00B00826">
        <w:rPr>
          <w:b/>
          <w:bCs/>
        </w:rPr>
        <w:t>Тема.  Символика и орнаментика в агитационном плакате на экологическую тему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lastRenderedPageBreak/>
        <w:t>Красота природы России и призывы, агитация к ее сохранению. Экологическая тема в современном плакате. Красота природы России, воспетая в творчестве поэтов: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Функции художественного языка плаката и особенности его воздействия ярким, условным, лаконичным цветовым и графическим строем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Специфические выразительные средства плаката (символы, изобразительные метафоры, эффектные сопоставления образов, масштабов, точек зрения, сочетание фотографий с рисунком и живописью).</w:t>
      </w:r>
      <w:r w:rsidRPr="009E5429">
        <w:rPr>
          <w:rFonts w:ascii="Calibri" w:hAnsi="Calibri"/>
          <w:color w:val="000000"/>
          <w:sz w:val="22"/>
          <w:szCs w:val="22"/>
        </w:rPr>
        <w:t> </w:t>
      </w:r>
    </w:p>
    <w:p w:rsidR="007306FA" w:rsidRDefault="007306FA" w:rsidP="009E5429">
      <w:pPr>
        <w:shd w:val="clear" w:color="auto" w:fill="FFFFFF"/>
        <w:spacing w:line="240" w:lineRule="auto"/>
        <w:ind w:right="142" w:firstLine="710"/>
        <w:jc w:val="center"/>
        <w:rPr>
          <w:b/>
          <w:bCs/>
          <w:color w:val="000000"/>
        </w:rPr>
      </w:pPr>
    </w:p>
    <w:p w:rsidR="007306FA" w:rsidRDefault="007306FA" w:rsidP="009E5429">
      <w:pPr>
        <w:shd w:val="clear" w:color="auto" w:fill="FFFFFF"/>
        <w:spacing w:line="240" w:lineRule="auto"/>
        <w:ind w:right="142" w:firstLine="710"/>
        <w:jc w:val="center"/>
        <w:rPr>
          <w:b/>
          <w:bCs/>
          <w:color w:val="000000"/>
        </w:rPr>
      </w:pPr>
    </w:p>
    <w:p w:rsidR="009E5429" w:rsidRPr="009E5429" w:rsidRDefault="009E5429" w:rsidP="009E5429">
      <w:pPr>
        <w:shd w:val="clear" w:color="auto" w:fill="FFFFFF"/>
        <w:spacing w:line="240" w:lineRule="auto"/>
        <w:ind w:right="142" w:firstLine="710"/>
        <w:jc w:val="center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Город и человек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i/>
          <w:iCs/>
          <w:color w:val="000000"/>
        </w:rPr>
        <w:t>Социальное значение дизайна и архитектуры</w:t>
      </w:r>
      <w:r w:rsidR="00ED78EE">
        <w:rPr>
          <w:b/>
          <w:bCs/>
          <w:i/>
          <w:iCs/>
          <w:color w:val="000000"/>
        </w:rPr>
        <w:t xml:space="preserve"> как среды жизни человека.</w:t>
      </w:r>
    </w:p>
    <w:p w:rsidR="009E5429" w:rsidRPr="009E5429" w:rsidRDefault="009E5429" w:rsidP="009E5429">
      <w:pPr>
        <w:shd w:val="clear" w:color="auto" w:fill="FFFFFF"/>
        <w:spacing w:line="240" w:lineRule="auto"/>
        <w:ind w:right="868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Город сквозь времена и страны. Образы материальной культуры прошлого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Образ и стиль. Смена стилей как отражение эволюции образа жизни, созна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Архитектура народного жилища. Храмовая архитектура. Частный дом.</w:t>
      </w:r>
    </w:p>
    <w:p w:rsidR="009E5429" w:rsidRPr="009E5429" w:rsidRDefault="009E5429" w:rsidP="009E5429">
      <w:pPr>
        <w:shd w:val="clear" w:color="auto" w:fill="FFFFFF"/>
        <w:spacing w:line="240" w:lineRule="auto"/>
        <w:ind w:right="422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Город сегодня и завтра. Пути развития современной архитектуры и дизайна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    Архитектурная и градостроительная революция 20 века. Ее технологические и эстетические  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</w:r>
    </w:p>
    <w:p w:rsidR="009E5429" w:rsidRPr="009E5429" w:rsidRDefault="009E5429" w:rsidP="009E5429">
      <w:pPr>
        <w:shd w:val="clear" w:color="auto" w:fill="FFFFFF"/>
        <w:spacing w:line="240" w:lineRule="auto"/>
        <w:ind w:right="1484"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</w:t>
      </w:r>
      <w:r w:rsidRPr="009E5429">
        <w:rPr>
          <w:color w:val="000000"/>
        </w:rPr>
        <w:t> </w:t>
      </w:r>
      <w:r w:rsidRPr="009E5429">
        <w:rPr>
          <w:b/>
          <w:bCs/>
          <w:color w:val="000000"/>
        </w:rPr>
        <w:t>Живое пространство города. Город, микрорайон, улица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Исторические формы планировки городской среды и их связь с образом жизни людей. Различные композиционные виды планировки города: замкнутая, радиальная, кольцевая, свободно-разомк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i/>
          <w:iCs/>
          <w:color w:val="000000"/>
        </w:rPr>
        <w:t> </w:t>
      </w:r>
      <w:r w:rsidRPr="009E5429">
        <w:rPr>
          <w:b/>
          <w:bCs/>
          <w:color w:val="000000"/>
        </w:rPr>
        <w:t>Тема. Вещь в городе и дома. Городской дизайн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Неповторимость старинных кварталов и кварталы жилья. Роль малой архитектуры и архитектурного дизайна в эстетизации и индивидуализации городской среды, в установке связи между человеком и архитектурой. Создание информативного комфорта городской среды: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Интерьер и вещь в доме. Дизайн - пространственно-вещной среды интерьера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        Архитектурный «остов» интерьера. Историчность и социальность интерьера. Отделочные материалы, введение фактуры и цвета в интерьер. От унификации к индивидуализации подбора вещного наполнения интерьера. Мебель и архитектура: гармония и контраст. Дизайнерские детали интерьера. Зонирование интерьера. Интерьеры общественных мест (театр, кафе, вокзал, офис, школа и пр.).</w:t>
      </w:r>
    </w:p>
    <w:p w:rsidR="00ED78EE" w:rsidRDefault="00ED78EE" w:rsidP="009E5429">
      <w:pPr>
        <w:shd w:val="clear" w:color="auto" w:fill="FFFFFF"/>
        <w:spacing w:line="240" w:lineRule="auto"/>
        <w:ind w:firstLine="710"/>
        <w:rPr>
          <w:b/>
          <w:bCs/>
          <w:color w:val="000000"/>
        </w:rPr>
      </w:pP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Природа и архитектура. Организация архитектурно-ландшафтного пространства  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        Город в единстве с ландшафтно-парковой средой. Развитие пространственно-конструктивного мышления. Обучение технологии макетирования путем введения в технику бумагопластики различных материалов и фактур (ткань, проволока, фольга, древесина, стекло и т. д.) для создания архитектурно-ландшафтных объектов (лес, водоем, дорога, газон и т. д.)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Ты - архитектор. Замысел  архитектурного проекта  и его осуществление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Единство эстетического и функционального в объемно-пространственной организации среды жизнедеятельности людей. При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-смысловой логики.</w:t>
      </w:r>
    </w:p>
    <w:p w:rsidR="009E5429" w:rsidRPr="00B00826" w:rsidRDefault="009E5429" w:rsidP="009E5429">
      <w:pPr>
        <w:shd w:val="clear" w:color="auto" w:fill="FFFFFF"/>
        <w:spacing w:line="240" w:lineRule="auto"/>
        <w:ind w:firstLine="710"/>
        <w:jc w:val="left"/>
        <w:rPr>
          <w:rFonts w:ascii="Calibri" w:hAnsi="Calibri"/>
          <w:sz w:val="22"/>
          <w:szCs w:val="22"/>
        </w:rPr>
      </w:pPr>
      <w:r w:rsidRPr="00B00826">
        <w:rPr>
          <w:b/>
          <w:bCs/>
        </w:rPr>
        <w:lastRenderedPageBreak/>
        <w:t>Тема.   Монументально - декоративное искусство.</w:t>
      </w:r>
    </w:p>
    <w:p w:rsidR="009E5429" w:rsidRPr="00B00826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sz w:val="22"/>
          <w:szCs w:val="22"/>
        </w:rPr>
      </w:pPr>
      <w:r w:rsidRPr="00B00826">
        <w:t>Творчество народного художника.  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jc w:val="left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Человек в зеркале дизайна и архитектуры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jc w:val="left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i/>
          <w:iCs/>
          <w:color w:val="000000"/>
        </w:rPr>
        <w:t>Образ человека и инд</w:t>
      </w:r>
      <w:r w:rsidR="00ED78EE">
        <w:rPr>
          <w:b/>
          <w:bCs/>
          <w:i/>
          <w:iCs/>
          <w:color w:val="000000"/>
        </w:rPr>
        <w:t>ивидуальное проектирование 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Мой дом - мой образ жизни. Скажи мне, как ты живешь, и я скажу, какой у тебя дом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   Мечты и представления учащихся о своем будущем жилище, реализующиеся в их архитектурно-дизайнерских проектах. Принципы организации и членения пространства на различные функциональные зоны: для работы, отдыха, спорта, хозяйства, для детей и т. д. Мой дом - мой образ жизни. Учет в проекте инженерно-бытовых и санитарно-технических задач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 Интерьер, который мы создаем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Дизайн интерьера. Роль материалов, фактур и цветовой гаммы. Стиль и эклектика. Отражение в проекте дизайна интерьера об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9E5429" w:rsidRPr="00B00826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sz w:val="22"/>
          <w:szCs w:val="22"/>
        </w:rPr>
      </w:pPr>
      <w:r w:rsidRPr="009E5429">
        <w:rPr>
          <w:b/>
          <w:bCs/>
          <w:color w:val="000000"/>
        </w:rPr>
        <w:t xml:space="preserve">Тема. </w:t>
      </w:r>
      <w:r w:rsidRPr="00B00826">
        <w:rPr>
          <w:b/>
          <w:bCs/>
        </w:rPr>
        <w:t>Пугало в огороде… или под шепот фонтанных струй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Сад (английский, французский, восточный) и традиции русской городской и сельской усадьбы. Планировка сада, огорода, зонирование территории. Организация палисадника, садовых дорожек. Малые архитектурные формы сада: беседка, бельведер, пергола, ограда и пр. Водоемы и мини пруды. Сомасштабные сочетания растений сада. Альпийские гор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i/>
          <w:iCs/>
          <w:color w:val="000000"/>
        </w:rPr>
        <w:t>        </w:t>
      </w:r>
      <w:r w:rsidRPr="009E5429">
        <w:rPr>
          <w:b/>
          <w:bCs/>
          <w:color w:val="000000"/>
        </w:rPr>
        <w:t>Тема.</w:t>
      </w:r>
      <w:r w:rsidRPr="009E5429">
        <w:rPr>
          <w:color w:val="000000"/>
        </w:rPr>
        <w:t> </w:t>
      </w:r>
      <w:r w:rsidRPr="00F24318">
        <w:rPr>
          <w:b/>
          <w:bCs/>
        </w:rPr>
        <w:t>Мода, культура и ты.</w:t>
      </w:r>
      <w:r w:rsidRPr="009E5429">
        <w:rPr>
          <w:b/>
          <w:bCs/>
          <w:color w:val="000000"/>
        </w:rPr>
        <w:t xml:space="preserve"> Композиционно-конструктивные принципы дизайна одежды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Соответствие материала и формы в одежде. Технология создания одежды. Целесообразность и мода. О психологии индивидуального и массового. Мода - бизнес и манипулирование массовым сознанием. Законы композиции в одежде. Силуэт, линия, фасон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</w:t>
      </w:r>
      <w:r w:rsidRPr="009E5429">
        <w:rPr>
          <w:color w:val="000000"/>
        </w:rPr>
        <w:t> </w:t>
      </w:r>
      <w:r w:rsidRPr="009E5429">
        <w:rPr>
          <w:b/>
          <w:bCs/>
          <w:color w:val="000000"/>
        </w:rPr>
        <w:t>Встречают по одежке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О психологии индивидуального и массового. Мода - бизнес и манипулирование массовым сознанием. Возраст и мода. Молодежная субкультура и подростковая мода. «Быть или казаться»? Самоутверждение и знаковость в моде. Философия «стаи» и ее выражение в одежде. Стереотип и кич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Тема.</w:t>
      </w:r>
      <w:r w:rsidRPr="009E5429">
        <w:rPr>
          <w:color w:val="000000"/>
        </w:rPr>
        <w:t> </w:t>
      </w:r>
      <w:r w:rsidRPr="009E5429">
        <w:rPr>
          <w:b/>
          <w:bCs/>
          <w:color w:val="000000"/>
        </w:rPr>
        <w:t>Автопортрет на каждый день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Лик или личина? Искусство грима и прически. Форма лица и прическа. Макияж дневной, вечерний и карнавальный. Грим бытовой и сценический. Лицо в жизни, на экране, на рисунке и на фотографии. Азбука визажистики и парикмахерского стилизма.         Боди-арт и татуаж как мода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  Тема.</w:t>
      </w:r>
      <w:r w:rsidRPr="009E5429">
        <w:rPr>
          <w:color w:val="000000"/>
        </w:rPr>
        <w:t> </w:t>
      </w:r>
      <w:r w:rsidRPr="009E5429">
        <w:rPr>
          <w:b/>
          <w:bCs/>
          <w:color w:val="000000"/>
        </w:rPr>
        <w:t>Имидж: лик или личина? Сфера имидж-дизайна  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Человек как объект дизайна. Понятие имидж-дизайна как сферы деятельности, объединяющей различные аспекты моды и визажистику, искусство грима, парикмахерское дело (или стилизм), ювелирную пластику, фирменный стиль и т. д., определяющей форму поведения и контактов в обществе. Связь имидж-дизайна с «паблик рилейшенс», технологией социального поведения, рекламой, общественной деятельностью и политикой. Материализация в имидж-дизайне психосоциальных притязаний личности на публичное моделирование желаемого облика.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b/>
          <w:bCs/>
          <w:color w:val="000000"/>
        </w:rPr>
        <w:t> Тема. Моделируя себя - моделируешь мир</w:t>
      </w:r>
    </w:p>
    <w:p w:rsidR="009E5429" w:rsidRPr="009E5429" w:rsidRDefault="009E5429" w:rsidP="009E5429">
      <w:pPr>
        <w:shd w:val="clear" w:color="auto" w:fill="FFFFFF"/>
        <w:spacing w:line="240" w:lineRule="auto"/>
        <w:ind w:firstLine="710"/>
        <w:rPr>
          <w:rFonts w:ascii="Calibri" w:hAnsi="Calibri"/>
          <w:color w:val="000000"/>
          <w:sz w:val="22"/>
          <w:szCs w:val="22"/>
        </w:rPr>
      </w:pPr>
      <w:r w:rsidRPr="009E5429">
        <w:rPr>
          <w:color w:val="000000"/>
        </w:rPr>
        <w:t>Человек - мера вещного мира. Он или его хозяин или раб. Создавая «оболочку» - имидж, создаешь и «душу». Моделируя себя, моделируешь и создаешь мир и свое завтра. Заключительное занятие года, которое проводится в свободной форме на примере  выставки сделанных учащимися работ.</w:t>
      </w:r>
    </w:p>
    <w:p w:rsidR="00C74B03" w:rsidRDefault="00C74B03" w:rsidP="00C74B03">
      <w:pPr>
        <w:spacing w:line="240" w:lineRule="auto"/>
        <w:jc w:val="center"/>
        <w:rPr>
          <w:b/>
          <w:i/>
          <w:color w:val="000000"/>
          <w:sz w:val="28"/>
        </w:rPr>
      </w:pPr>
    </w:p>
    <w:p w:rsidR="00476544" w:rsidRDefault="00476544" w:rsidP="00C74B03">
      <w:pPr>
        <w:spacing w:line="240" w:lineRule="auto"/>
        <w:jc w:val="center"/>
        <w:rPr>
          <w:b/>
          <w:i/>
          <w:color w:val="000000"/>
          <w:sz w:val="28"/>
        </w:rPr>
      </w:pPr>
    </w:p>
    <w:p w:rsidR="00476544" w:rsidRDefault="00476544" w:rsidP="00C74B03">
      <w:pPr>
        <w:spacing w:line="240" w:lineRule="auto"/>
        <w:jc w:val="center"/>
        <w:rPr>
          <w:b/>
          <w:i/>
          <w:color w:val="000000"/>
          <w:sz w:val="28"/>
        </w:rPr>
      </w:pPr>
    </w:p>
    <w:p w:rsidR="00476544" w:rsidRDefault="00476544" w:rsidP="00C74B03">
      <w:pPr>
        <w:spacing w:line="240" w:lineRule="auto"/>
        <w:jc w:val="center"/>
        <w:rPr>
          <w:b/>
          <w:i/>
          <w:color w:val="000000"/>
          <w:sz w:val="28"/>
        </w:rPr>
      </w:pPr>
    </w:p>
    <w:p w:rsidR="00476544" w:rsidRDefault="00476544" w:rsidP="00C74B03">
      <w:pPr>
        <w:spacing w:line="240" w:lineRule="auto"/>
        <w:jc w:val="center"/>
        <w:rPr>
          <w:b/>
          <w:i/>
          <w:color w:val="000000"/>
          <w:sz w:val="28"/>
        </w:rPr>
      </w:pPr>
    </w:p>
    <w:p w:rsidR="00C74B03" w:rsidRDefault="00C74B03" w:rsidP="00C74B03">
      <w:pPr>
        <w:spacing w:line="240" w:lineRule="auto"/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lastRenderedPageBreak/>
        <w:t>Формы организации учебных занятий</w:t>
      </w:r>
    </w:p>
    <w:p w:rsidR="00C74B03" w:rsidRDefault="00C74B03" w:rsidP="00C74B03">
      <w:pPr>
        <w:spacing w:line="240" w:lineRule="auto"/>
        <w:jc w:val="center"/>
        <w:rPr>
          <w:b/>
          <w:i/>
        </w:rPr>
      </w:pPr>
      <w:r>
        <w:rPr>
          <w:b/>
          <w:i/>
        </w:rPr>
        <w:t>( групповые,  коллективные, классные, внеклассные):</w:t>
      </w:r>
    </w:p>
    <w:p w:rsidR="00C74B03" w:rsidRDefault="00C74B03" w:rsidP="00C74B03">
      <w:pPr>
        <w:spacing w:line="240" w:lineRule="auto"/>
        <w:jc w:val="center"/>
        <w:rPr>
          <w:b/>
          <w:i/>
        </w:rPr>
      </w:pPr>
    </w:p>
    <w:p w:rsidR="00C74B03" w:rsidRDefault="00C74B03" w:rsidP="00C74B03">
      <w:pPr>
        <w:spacing w:line="240" w:lineRule="auto"/>
      </w:pPr>
      <w:r>
        <w:t>- урок-исследование;</w:t>
      </w:r>
    </w:p>
    <w:p w:rsidR="00C74B03" w:rsidRDefault="00C74B03" w:rsidP="00C74B03">
      <w:pPr>
        <w:spacing w:line="240" w:lineRule="auto"/>
      </w:pPr>
      <w:r>
        <w:t>- урок-семинар;</w:t>
      </w:r>
    </w:p>
    <w:p w:rsidR="00C74B03" w:rsidRPr="00992C14" w:rsidRDefault="00C74B03" w:rsidP="00C74B03">
      <w:pPr>
        <w:pStyle w:val="a6"/>
        <w:spacing w:line="240" w:lineRule="auto"/>
        <w:ind w:right="507"/>
        <w:jc w:val="left"/>
        <w:rPr>
          <w:b/>
          <w:spacing w:val="-3"/>
        </w:rPr>
      </w:pPr>
      <w:r w:rsidRPr="00992C14">
        <w:rPr>
          <w:spacing w:val="-3"/>
        </w:rPr>
        <w:t>- урок-презентация;</w:t>
      </w:r>
    </w:p>
    <w:p w:rsidR="00C74B03" w:rsidRPr="00992C14" w:rsidRDefault="00C74B03" w:rsidP="00C74B03">
      <w:pPr>
        <w:pStyle w:val="a6"/>
        <w:spacing w:line="240" w:lineRule="auto"/>
        <w:ind w:right="507"/>
        <w:jc w:val="left"/>
        <w:rPr>
          <w:b/>
          <w:spacing w:val="-3"/>
        </w:rPr>
      </w:pPr>
      <w:r w:rsidRPr="00992C14">
        <w:rPr>
          <w:spacing w:val="-3"/>
        </w:rPr>
        <w:t>- урок-лекция;</w:t>
      </w:r>
    </w:p>
    <w:p w:rsidR="00C74B03" w:rsidRPr="00992C14" w:rsidRDefault="00C74B03" w:rsidP="00C74B03">
      <w:pPr>
        <w:pStyle w:val="a6"/>
        <w:spacing w:line="240" w:lineRule="auto"/>
        <w:ind w:right="507"/>
        <w:jc w:val="left"/>
        <w:rPr>
          <w:b/>
          <w:spacing w:val="-3"/>
        </w:rPr>
      </w:pPr>
      <w:r w:rsidRPr="00992C14">
        <w:rPr>
          <w:spacing w:val="-3"/>
        </w:rPr>
        <w:t>- урок-дискуссия;</w:t>
      </w:r>
    </w:p>
    <w:p w:rsidR="00C74B03" w:rsidRPr="00992C14" w:rsidRDefault="00C74B03" w:rsidP="00C74B03">
      <w:pPr>
        <w:pStyle w:val="a6"/>
        <w:spacing w:line="240" w:lineRule="auto"/>
        <w:ind w:right="507"/>
        <w:jc w:val="left"/>
        <w:rPr>
          <w:b/>
          <w:spacing w:val="-3"/>
        </w:rPr>
      </w:pPr>
      <w:r w:rsidRPr="00992C14">
        <w:rPr>
          <w:spacing w:val="-3"/>
        </w:rPr>
        <w:t>- урок-мастерская;</w:t>
      </w:r>
    </w:p>
    <w:p w:rsidR="00C74B03" w:rsidRDefault="00C74B03" w:rsidP="00C74B03">
      <w:pPr>
        <w:spacing w:line="240" w:lineRule="auto"/>
      </w:pPr>
      <w:r>
        <w:t>- урок-викторина;</w:t>
      </w:r>
    </w:p>
    <w:p w:rsidR="00C74B03" w:rsidRDefault="00C74B03" w:rsidP="00C74B03">
      <w:pPr>
        <w:spacing w:line="240" w:lineRule="auto"/>
      </w:pPr>
      <w:r>
        <w:t xml:space="preserve">- урок-путешествие; </w:t>
      </w:r>
    </w:p>
    <w:p w:rsidR="00C74B03" w:rsidRDefault="00C74B03" w:rsidP="00C74B03">
      <w:pPr>
        <w:spacing w:line="240" w:lineRule="auto"/>
      </w:pPr>
      <w:r>
        <w:t xml:space="preserve">- урок-фантазия; </w:t>
      </w:r>
    </w:p>
    <w:p w:rsidR="00C74B03" w:rsidRDefault="00C74B03" w:rsidP="00C74B03">
      <w:pPr>
        <w:spacing w:line="240" w:lineRule="auto"/>
      </w:pPr>
      <w:r>
        <w:t xml:space="preserve">- урок-соревнование; </w:t>
      </w:r>
    </w:p>
    <w:p w:rsidR="00C74B03" w:rsidRDefault="00C74B03" w:rsidP="00C74B03">
      <w:pPr>
        <w:spacing w:line="240" w:lineRule="auto"/>
      </w:pPr>
      <w:r>
        <w:t>- урок-экскурсия;</w:t>
      </w:r>
    </w:p>
    <w:p w:rsidR="00C74B03" w:rsidRDefault="00C74B03" w:rsidP="00C74B03">
      <w:pPr>
        <w:spacing w:line="240" w:lineRule="auto"/>
      </w:pPr>
      <w:r>
        <w:t>- открытый урок;</w:t>
      </w:r>
    </w:p>
    <w:p w:rsidR="00C74B03" w:rsidRDefault="00C74B03" w:rsidP="00C74B03">
      <w:pPr>
        <w:spacing w:line="240" w:lineRule="auto"/>
      </w:pPr>
      <w:r>
        <w:t>- интегрированный урок;</w:t>
      </w:r>
    </w:p>
    <w:p w:rsidR="00C74B03" w:rsidRDefault="00C74B03" w:rsidP="00C74B03">
      <w:pPr>
        <w:spacing w:line="240" w:lineRule="auto"/>
      </w:pPr>
      <w:r>
        <w:t>- олимпиада;</w:t>
      </w:r>
    </w:p>
    <w:p w:rsidR="00C74B03" w:rsidRDefault="00C74B03" w:rsidP="00C74B03">
      <w:pPr>
        <w:spacing w:line="240" w:lineRule="auto"/>
      </w:pPr>
      <w:r>
        <w:t>- предметная неделя;</w:t>
      </w:r>
    </w:p>
    <w:p w:rsidR="00C74B03" w:rsidRDefault="00C74B03" w:rsidP="00C74B03">
      <w:pPr>
        <w:spacing w:line="240" w:lineRule="auto"/>
        <w:rPr>
          <w:rFonts w:eastAsia="Calibri"/>
        </w:rPr>
      </w:pPr>
      <w:r>
        <w:t xml:space="preserve">- </w:t>
      </w:r>
      <w:r>
        <w:rPr>
          <w:rFonts w:eastAsia="Calibri"/>
        </w:rPr>
        <w:t>поисково-творческие уроки (творческие задания, участие детей в обсуждении, беседах).</w:t>
      </w:r>
    </w:p>
    <w:p w:rsidR="00C171AE" w:rsidRPr="00B00826" w:rsidRDefault="00C171AE" w:rsidP="00C171AE">
      <w:pPr>
        <w:shd w:val="clear" w:color="auto" w:fill="FFFFFF"/>
      </w:pPr>
      <w:r w:rsidRPr="00B00826">
        <w:t>Основные формы организации учебных занятий:</w:t>
      </w:r>
    </w:p>
    <w:p w:rsidR="00C171AE" w:rsidRPr="00B00826" w:rsidRDefault="00C171AE" w:rsidP="00C171AE">
      <w:pPr>
        <w:shd w:val="clear" w:color="auto" w:fill="FFFFFF"/>
      </w:pPr>
      <w:r w:rsidRPr="00B00826">
        <w:t>1 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C171AE" w:rsidRPr="00B00826" w:rsidRDefault="00C171AE" w:rsidP="00C171AE">
      <w:pPr>
        <w:shd w:val="clear" w:color="auto" w:fill="FFFFFF"/>
      </w:pPr>
      <w:r w:rsidRPr="00B00826">
        <w:t>2 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C171AE" w:rsidRPr="00B00826" w:rsidRDefault="00C171AE" w:rsidP="00C171AE">
      <w:pPr>
        <w:shd w:val="clear" w:color="auto" w:fill="FFFFFF"/>
      </w:pPr>
      <w:r w:rsidRPr="00B00826">
        <w:t>3 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C171AE" w:rsidRPr="00B00826" w:rsidRDefault="00C171AE" w:rsidP="00C171AE">
      <w:pPr>
        <w:shd w:val="clear" w:color="auto" w:fill="FFFFFF"/>
      </w:pPr>
      <w:r w:rsidRPr="00B00826">
        <w:t>4 Коллективная (Частичная или полная передача организации учебного занятия учащимся класса).</w:t>
      </w:r>
    </w:p>
    <w:p w:rsidR="00C171AE" w:rsidRPr="00B00826" w:rsidRDefault="00C171AE" w:rsidP="00C171AE">
      <w:pPr>
        <w:shd w:val="clear" w:color="auto" w:fill="FFFFFF"/>
      </w:pPr>
      <w:r w:rsidRPr="00B00826">
        <w:t>5 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C171AE" w:rsidRPr="00B00826" w:rsidRDefault="00C171AE" w:rsidP="00C171AE">
      <w:pPr>
        <w:shd w:val="clear" w:color="auto" w:fill="FFFFFF"/>
        <w:spacing w:line="240" w:lineRule="auto"/>
        <w:rPr>
          <w:rFonts w:ascii="yandex-sans" w:hAnsi="yandex-sans"/>
          <w:sz w:val="23"/>
          <w:szCs w:val="23"/>
        </w:rPr>
      </w:pPr>
    </w:p>
    <w:p w:rsidR="0088671D" w:rsidRPr="007D3350" w:rsidRDefault="0088671D" w:rsidP="0088671D">
      <w:pPr>
        <w:shd w:val="clear" w:color="auto" w:fill="FFFFFF"/>
        <w:rPr>
          <w:b/>
        </w:rPr>
      </w:pPr>
      <w:r w:rsidRPr="007D3350">
        <w:rPr>
          <w:b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</w:t>
      </w:r>
      <w:r w:rsidRPr="007D3350">
        <w:t>: самостоятельное ознакомление с новым материалом, работа над проектом, работа на специализированных интернет-площадках, просмотр видеолекций (уроков).</w:t>
      </w:r>
    </w:p>
    <w:p w:rsidR="00C274D3" w:rsidRDefault="0088671D" w:rsidP="0088671D">
      <w:pPr>
        <w:shd w:val="clear" w:color="auto" w:fill="FFFFFF"/>
        <w:rPr>
          <w:rFonts w:eastAsia="Calibri"/>
          <w:b/>
          <w:i/>
          <w:sz w:val="28"/>
        </w:rPr>
      </w:pPr>
      <w:r w:rsidRPr="00321514">
        <w:rPr>
          <w:color w:val="000000"/>
        </w:rPr>
        <w:br/>
      </w:r>
      <w:r>
        <w:rPr>
          <w:rFonts w:eastAsia="Calibri"/>
          <w:b/>
          <w:i/>
          <w:sz w:val="28"/>
        </w:rPr>
        <w:t xml:space="preserve">                                        </w:t>
      </w:r>
    </w:p>
    <w:p w:rsidR="00C274D3" w:rsidRDefault="00C274D3" w:rsidP="0088671D">
      <w:pPr>
        <w:shd w:val="clear" w:color="auto" w:fill="FFFFFF"/>
        <w:rPr>
          <w:rFonts w:eastAsia="Calibri"/>
          <w:b/>
          <w:i/>
          <w:sz w:val="28"/>
        </w:rPr>
      </w:pPr>
    </w:p>
    <w:p w:rsidR="00C274D3" w:rsidRDefault="00C274D3" w:rsidP="0088671D">
      <w:pPr>
        <w:shd w:val="clear" w:color="auto" w:fill="FFFFFF"/>
        <w:rPr>
          <w:rFonts w:eastAsia="Calibri"/>
          <w:b/>
          <w:i/>
          <w:sz w:val="28"/>
        </w:rPr>
      </w:pPr>
    </w:p>
    <w:p w:rsidR="00C274D3" w:rsidRDefault="00C274D3" w:rsidP="0088671D">
      <w:pPr>
        <w:shd w:val="clear" w:color="auto" w:fill="FFFFFF"/>
        <w:rPr>
          <w:rFonts w:eastAsia="Calibri"/>
          <w:b/>
          <w:i/>
          <w:sz w:val="28"/>
        </w:rPr>
      </w:pPr>
    </w:p>
    <w:p w:rsidR="00C274D3" w:rsidRDefault="00C274D3" w:rsidP="0088671D">
      <w:pPr>
        <w:shd w:val="clear" w:color="auto" w:fill="FFFFFF"/>
        <w:rPr>
          <w:rFonts w:eastAsia="Calibri"/>
          <w:b/>
          <w:i/>
          <w:sz w:val="28"/>
        </w:rPr>
      </w:pPr>
    </w:p>
    <w:p w:rsidR="00C274D3" w:rsidRDefault="00C274D3" w:rsidP="0088671D">
      <w:pPr>
        <w:shd w:val="clear" w:color="auto" w:fill="FFFFFF"/>
        <w:rPr>
          <w:rFonts w:eastAsia="Calibri"/>
          <w:b/>
          <w:i/>
          <w:sz w:val="28"/>
        </w:rPr>
      </w:pPr>
    </w:p>
    <w:p w:rsidR="00C274D3" w:rsidRDefault="00C274D3" w:rsidP="0088671D">
      <w:pPr>
        <w:shd w:val="clear" w:color="auto" w:fill="FFFFFF"/>
        <w:rPr>
          <w:rFonts w:eastAsia="Calibri"/>
          <w:b/>
          <w:i/>
          <w:sz w:val="28"/>
        </w:rPr>
      </w:pPr>
    </w:p>
    <w:p w:rsidR="00C274D3" w:rsidRDefault="00C274D3" w:rsidP="0088671D">
      <w:pPr>
        <w:shd w:val="clear" w:color="auto" w:fill="FFFFFF"/>
        <w:rPr>
          <w:rFonts w:eastAsia="Calibri"/>
          <w:b/>
          <w:i/>
          <w:sz w:val="28"/>
        </w:rPr>
      </w:pPr>
    </w:p>
    <w:p w:rsidR="00476544" w:rsidRDefault="00476544" w:rsidP="00C274D3">
      <w:pPr>
        <w:shd w:val="clear" w:color="auto" w:fill="FFFFFF"/>
        <w:jc w:val="center"/>
        <w:rPr>
          <w:rFonts w:eastAsia="Calibri"/>
          <w:b/>
          <w:i/>
          <w:sz w:val="28"/>
        </w:rPr>
      </w:pPr>
    </w:p>
    <w:p w:rsidR="00476544" w:rsidRDefault="00476544" w:rsidP="00C274D3">
      <w:pPr>
        <w:shd w:val="clear" w:color="auto" w:fill="FFFFFF"/>
        <w:jc w:val="center"/>
        <w:rPr>
          <w:rFonts w:eastAsia="Calibri"/>
          <w:b/>
          <w:i/>
          <w:sz w:val="28"/>
        </w:rPr>
      </w:pPr>
    </w:p>
    <w:p w:rsidR="00476544" w:rsidRDefault="00476544" w:rsidP="00C274D3">
      <w:pPr>
        <w:shd w:val="clear" w:color="auto" w:fill="FFFFFF"/>
        <w:jc w:val="center"/>
        <w:rPr>
          <w:rFonts w:eastAsia="Calibri"/>
          <w:b/>
          <w:i/>
          <w:sz w:val="28"/>
        </w:rPr>
      </w:pPr>
    </w:p>
    <w:p w:rsidR="00476544" w:rsidRDefault="00476544" w:rsidP="00C274D3">
      <w:pPr>
        <w:shd w:val="clear" w:color="auto" w:fill="FFFFFF"/>
        <w:jc w:val="center"/>
        <w:rPr>
          <w:rFonts w:eastAsia="Calibri"/>
          <w:b/>
          <w:i/>
          <w:sz w:val="28"/>
        </w:rPr>
      </w:pPr>
    </w:p>
    <w:p w:rsidR="00C74B03" w:rsidRPr="005B7E05" w:rsidRDefault="00C74B03" w:rsidP="00C274D3">
      <w:pPr>
        <w:shd w:val="clear" w:color="auto" w:fill="FFFFFF"/>
        <w:jc w:val="center"/>
        <w:rPr>
          <w:rFonts w:eastAsia="Calibri"/>
          <w:b/>
          <w:i/>
          <w:sz w:val="28"/>
        </w:rPr>
      </w:pPr>
      <w:r w:rsidRPr="005B7E05">
        <w:rPr>
          <w:rFonts w:eastAsia="Calibri"/>
          <w:b/>
          <w:i/>
          <w:sz w:val="28"/>
        </w:rPr>
        <w:lastRenderedPageBreak/>
        <w:t>Основные виды</w:t>
      </w:r>
      <w:r>
        <w:rPr>
          <w:rFonts w:eastAsia="Calibri"/>
          <w:b/>
          <w:i/>
          <w:sz w:val="28"/>
        </w:rPr>
        <w:t xml:space="preserve"> учебной деятельности</w:t>
      </w:r>
      <w:r w:rsidRPr="005B7E05">
        <w:rPr>
          <w:rFonts w:eastAsia="Calibri"/>
          <w:b/>
          <w:i/>
          <w:sz w:val="28"/>
        </w:rPr>
        <w:t>.</w:t>
      </w:r>
    </w:p>
    <w:p w:rsidR="00C74B03" w:rsidRDefault="00C74B03" w:rsidP="00B06E5B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C74B03" w:rsidRPr="00E52FB4" w:rsidRDefault="00E52FB4" w:rsidP="00E52FB4">
      <w:pPr>
        <w:rPr>
          <w:bCs/>
          <w:iCs/>
        </w:rPr>
      </w:pPr>
      <w:r w:rsidRPr="00E52FB4">
        <w:rPr>
          <w:iCs/>
          <w:sz w:val="22"/>
          <w:szCs w:val="22"/>
        </w:rPr>
        <w:t>Беседа. Выполнение рисунка в любом виде и жанре изобразительного искусства. Зарисовка с натуры отдельных растений или веточек (колоски, колючки, зонтичные растения). Изображение  различных осенних состояний в природе (ветер, тучи, дождь, туман; солнце и тени).Выполнение этюда яблока. Изображение осеннего букета с разным настроением – радостный, торжественный, тихий.</w:t>
      </w:r>
      <w:r w:rsidRPr="00E52FB4">
        <w:rPr>
          <w:iCs/>
        </w:rPr>
        <w:t xml:space="preserve"> </w:t>
      </w:r>
    </w:p>
    <w:p w:rsidR="00C74B03" w:rsidRPr="00E52FB4" w:rsidRDefault="00E52FB4" w:rsidP="00E52FB4">
      <w:pPr>
        <w:rPr>
          <w:bCs/>
          <w:iCs/>
        </w:rPr>
      </w:pPr>
      <w:r w:rsidRPr="00E52FB4">
        <w:rPr>
          <w:iCs/>
        </w:rPr>
        <w:t>Работа над натюрмортом из плоских изображений знакомых предметов с акцентом на композицию, ритм.</w:t>
      </w:r>
      <w:r w:rsidR="0032218C">
        <w:rPr>
          <w:iCs/>
        </w:rPr>
        <w:t xml:space="preserve"> </w:t>
      </w:r>
      <w:r w:rsidRPr="00E52FB4">
        <w:rPr>
          <w:iCs/>
        </w:rPr>
        <w:t>Разгадывание кроссвордов (по группам). Создание виртуальной галереи (по группам). Изображение конструкций из нескольких геометрических тел (зарисовки). Работа над изображением натюрморта в заданном эмоциональном состоянии: праздничный, грустный, таинственный натюрморт. Работа над натюрмортом, который можно было бы назвать  «натюрморт на фоне зимнего пейзажа»</w:t>
      </w:r>
    </w:p>
    <w:p w:rsidR="00E52FB4" w:rsidRPr="00E52FB4" w:rsidRDefault="00E52FB4" w:rsidP="00E52FB4">
      <w:pPr>
        <w:rPr>
          <w:iCs/>
        </w:rPr>
      </w:pPr>
      <w:r w:rsidRPr="00E52FB4">
        <w:rPr>
          <w:iCs/>
          <w:sz w:val="22"/>
          <w:szCs w:val="22"/>
        </w:rPr>
        <w:t>Создание кроссворда на тему: Великие художники – портретисты». Рисунок (набросок) с натуры друга или одноклассника.</w:t>
      </w:r>
      <w:r>
        <w:rPr>
          <w:iCs/>
          <w:sz w:val="22"/>
          <w:szCs w:val="22"/>
        </w:rPr>
        <w:t xml:space="preserve"> </w:t>
      </w:r>
      <w:r w:rsidRPr="00E52FB4">
        <w:rPr>
          <w:iCs/>
          <w:sz w:val="22"/>
          <w:szCs w:val="22"/>
        </w:rPr>
        <w:t>Наброски фигуры человека. Поиск эскиза для будущей работы.</w:t>
      </w:r>
      <w:r>
        <w:rPr>
          <w:iCs/>
          <w:sz w:val="22"/>
          <w:szCs w:val="22"/>
        </w:rPr>
        <w:t xml:space="preserve"> </w:t>
      </w:r>
      <w:r w:rsidRPr="00E52FB4">
        <w:rPr>
          <w:iCs/>
          <w:sz w:val="22"/>
          <w:szCs w:val="22"/>
        </w:rPr>
        <w:t>Работа над изображением литературного героя с ярко выраженным характером.</w:t>
      </w:r>
      <w:r>
        <w:rPr>
          <w:iCs/>
          <w:sz w:val="22"/>
          <w:szCs w:val="22"/>
        </w:rPr>
        <w:t xml:space="preserve"> </w:t>
      </w:r>
      <w:r w:rsidRPr="00E52FB4">
        <w:rPr>
          <w:iCs/>
          <w:sz w:val="22"/>
          <w:szCs w:val="22"/>
        </w:rPr>
        <w:t>Работа над созданием автопортрета или портрета близкого человека (члена семьи, друга)</w:t>
      </w:r>
    </w:p>
    <w:p w:rsidR="00C74B03" w:rsidRPr="0032218C" w:rsidRDefault="00E52FB4" w:rsidP="0032218C">
      <w:pPr>
        <w:rPr>
          <w:b/>
          <w:bCs/>
          <w:iCs/>
        </w:rPr>
      </w:pPr>
      <w:r w:rsidRPr="0032218C">
        <w:rPr>
          <w:iCs/>
          <w:sz w:val="22"/>
          <w:szCs w:val="22"/>
        </w:rPr>
        <w:t>Изображение уходящей вдаль аллеи с соблюдением правил линейной и воздушной перспективы.</w:t>
      </w:r>
      <w:r w:rsidR="0032218C">
        <w:rPr>
          <w:iCs/>
          <w:sz w:val="22"/>
          <w:szCs w:val="22"/>
        </w:rPr>
        <w:t xml:space="preserve"> </w:t>
      </w:r>
      <w:r w:rsidRPr="0032218C">
        <w:rPr>
          <w:iCs/>
          <w:sz w:val="22"/>
          <w:szCs w:val="22"/>
        </w:rPr>
        <w:t>Создание пейзажа – настроения – работа по представлению и памяти с предварительным выбором яркого личного впечатления от состояния в природе</w:t>
      </w:r>
      <w:r w:rsidR="0032218C" w:rsidRPr="0032218C">
        <w:rPr>
          <w:iCs/>
          <w:sz w:val="22"/>
          <w:szCs w:val="22"/>
        </w:rPr>
        <w:t>.</w:t>
      </w:r>
      <w:r w:rsidRPr="0032218C">
        <w:rPr>
          <w:iCs/>
          <w:sz w:val="22"/>
          <w:szCs w:val="22"/>
        </w:rPr>
        <w:t>Создание композиции «Наш (мой) город»</w:t>
      </w:r>
    </w:p>
    <w:p w:rsidR="00ED78EE" w:rsidRDefault="00ED78EE" w:rsidP="0032218C">
      <w:pPr>
        <w:spacing w:line="240" w:lineRule="auto"/>
        <w:ind w:left="567"/>
        <w:jc w:val="center"/>
        <w:rPr>
          <w:b/>
          <w:bCs/>
          <w:i/>
          <w:iCs/>
          <w:sz w:val="22"/>
          <w:szCs w:val="22"/>
        </w:rPr>
      </w:pP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Познакомить с понятием композиция, средствами и законами композиции.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познакомить с понятием  гармония, контраст;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определить понятие «Центр композиции».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Беседа на тему «Прямые линии и организация пространства». Работа в альбомах над линейной композицией.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Познакомить с понятиями локальные цвета,сближенность цветов и контраст. 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познакомить с различными видами шрифтов и их назначением.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-работа в альбоме по заданию учителя. 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Познакомить с историей развития плаката, показать важность агитационной деятельности. Выполнение макета плаката.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Работа в альбомах. Познакомить с разнообразием полиграфического дизайна, элементами составляющие конструкцию и  художественное оформление книги. Ознакомить  чтению по рисунку простых геометрических тел, а так же прямых, кривых линий. Конструирование их в объеме и применение в пространственно-макетных композициях Построение трех уровней рельефа. Ознакомление учащихся с объемной архитектурной композиции.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Показать художественную специфику и особенности выразительных средств архитектуры.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Ознакомить учащихся со свойствами архитектурных объемов. Дать понятие дизайн вещи как искусство и социальное проектирование. 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беседа о том, что роль материала определяет форму, ознакомления со свойствами;</w:t>
      </w:r>
    </w:p>
    <w:p w:rsidR="00260F7B" w:rsidRPr="0008669F" w:rsidRDefault="00260F7B" w:rsidP="00260F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построение формы исходя из материала, его фактуры и свойства.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Беседа об эмоциональном и формообразующем значении цвета в дизайне и архитектуре. Объяснить специфику влияния цвета спектра и их тональности. Цветовое решение макетной объемно-пространственной композиции</w:t>
      </w:r>
      <w:r w:rsidRPr="0008669F">
        <w:rPr>
          <w:sz w:val="24"/>
          <w:szCs w:val="24"/>
        </w:rPr>
        <w:t xml:space="preserve"> </w:t>
      </w:r>
      <w:r w:rsidRPr="0008669F">
        <w:rPr>
          <w:rFonts w:ascii="Times New Roman" w:hAnsi="Times New Roman" w:cs="Times New Roman"/>
          <w:sz w:val="24"/>
          <w:szCs w:val="24"/>
        </w:rPr>
        <w:t>-Зарисовка «архитектура будущего».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дать понятия город в единстве с ландшафтно-парковой средой. Обучить технологии макетирования путем введения бумажной пластики различных материалов и фактур.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коллективная работа создания пространственной композиции.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дать понятия об архитектурной и градостроительной революции XX века  ее технологические предпосылки и эстетические предпосылки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эскизные зарисовки архитектурных элементов различных стилей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графическая зарисовка или фотоколлаж исторического здания.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познакомить с исторической формой планировки городской среды и их связь с образом жизни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lastRenderedPageBreak/>
        <w:t>-дать  понятия замкнутая, радикальная, кольцевая, свободно-разомкнутая, асимметричная, прямоугольная др.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-дать понятия роли малой архитектуры и архитектурного дизайна в эстетизации и индивидуализации городской среды, в установке связи между человеком и архитектуры. -учить фантазировать и воплощать в архитектурно-дизайнерских проектах. </w:t>
      </w:r>
    </w:p>
    <w:p w:rsidR="00260F7B" w:rsidRPr="0008669F" w:rsidRDefault="00260F7B" w:rsidP="00C75985">
      <w:pPr>
        <w:pStyle w:val="af2"/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познакомить с дизайн интерьером. Роль материалов, фактур и цветовой гаммы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учить создавать схемы, проекты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 выполнение эскизного рисунка с использованием коллажа проекта пространственного воплощения плана своей комнаты. -учить моделировать сад, используя малые архитектурные формы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учить соотносить здания и растения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ознакомить с технологией создания одежды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дать понятия законы композиции в одежде. Силуэт, линия, фасон.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учить создавать костюм, чтобы выражал личностные качества человека, подбор цветовой гаммы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дать понятия стилей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-создание эскиза будущего комплекта костюма. 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ознакомить с искусством грима и прически;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-обучить азбуки визажистики и парикмахерскогостилизма. 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Упражнение в нанесении макияжа и создания прически на натуре (по парно). </w:t>
      </w:r>
    </w:p>
    <w:p w:rsidR="00260F7B" w:rsidRPr="0008669F" w:rsidRDefault="00260F7B" w:rsidP="00260F7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-дать понятия имидж дизайн как сфера деятельности, объединяющие аспекты моды и визажистики, искусство грима, парикмахерское дело, ювелирную пластику  и т.д., определяющей форму поведения в обществе.</w:t>
      </w:r>
    </w:p>
    <w:p w:rsidR="00C74B03" w:rsidRDefault="00C74B03" w:rsidP="00B06E5B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3E5E20" w:rsidRDefault="003E5E20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1073FD" w:rsidRDefault="001073FD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1073FD" w:rsidRDefault="001073FD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1073FD" w:rsidRDefault="001073FD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1073FD" w:rsidRDefault="001073FD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1073FD" w:rsidRDefault="001073FD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1073FD" w:rsidRDefault="001073FD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0436D3" w:rsidRPr="005B7894" w:rsidRDefault="000436D3" w:rsidP="000436D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  <w:r w:rsidRPr="005B7894">
        <w:rPr>
          <w:b/>
          <w:bCs/>
          <w:i/>
          <w:iCs/>
        </w:rPr>
        <w:lastRenderedPageBreak/>
        <w:t>3. КАЛЕНДАРНО-ТЕМАТИЧЕСКРЕ ПЛАНИРОВАНИЕ</w:t>
      </w:r>
    </w:p>
    <w:p w:rsidR="00ED78EE" w:rsidRDefault="00ED78EE" w:rsidP="00C75985">
      <w:pPr>
        <w:tabs>
          <w:tab w:val="left" w:pos="1305"/>
          <w:tab w:val="center" w:pos="4819"/>
        </w:tabs>
        <w:ind w:left="284"/>
        <w:jc w:val="center"/>
        <w:rPr>
          <w:b/>
          <w:bCs/>
          <w:i/>
          <w:iCs/>
        </w:rPr>
      </w:pPr>
    </w:p>
    <w:p w:rsidR="00C274D3" w:rsidRDefault="00C274D3" w:rsidP="00C274D3">
      <w:pPr>
        <w:spacing w:before="62"/>
        <w:ind w:left="107"/>
        <w:jc w:val="center"/>
        <w:rPr>
          <w:b/>
        </w:rPr>
      </w:pPr>
      <w:r>
        <w:rPr>
          <w:b/>
          <w:spacing w:val="-2"/>
        </w:rPr>
        <w:t xml:space="preserve"> 5 КЛ.</w:t>
      </w:r>
    </w:p>
    <w:p w:rsidR="00C274D3" w:rsidRDefault="00C274D3" w:rsidP="00C274D3">
      <w:pPr>
        <w:pStyle w:val="a6"/>
        <w:rPr>
          <w:b/>
          <w:sz w:val="2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3290"/>
        <w:gridCol w:w="735"/>
        <w:gridCol w:w="1427"/>
        <w:gridCol w:w="1422"/>
        <w:gridCol w:w="1609"/>
        <w:gridCol w:w="1576"/>
      </w:tblGrid>
      <w:tr w:rsidR="00BA5746" w:rsidTr="00BA5746">
        <w:trPr>
          <w:trHeight w:val="480"/>
        </w:trPr>
        <w:tc>
          <w:tcPr>
            <w:tcW w:w="504" w:type="dxa"/>
            <w:vMerge w:val="restart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101" w:line="256" w:lineRule="auto"/>
              <w:ind w:right="123"/>
              <w:rPr>
                <w:b/>
                <w:sz w:val="20"/>
                <w:lang w:val="en-US"/>
              </w:rPr>
            </w:pPr>
            <w:r w:rsidRPr="00BA5746">
              <w:rPr>
                <w:b/>
                <w:spacing w:val="-10"/>
                <w:sz w:val="20"/>
                <w:lang w:val="en-US"/>
              </w:rPr>
              <w:t>№</w:t>
            </w:r>
            <w:r w:rsidRPr="00BA5746">
              <w:rPr>
                <w:b/>
                <w:spacing w:val="-4"/>
                <w:sz w:val="20"/>
                <w:lang w:val="en-US"/>
              </w:rPr>
              <w:t xml:space="preserve"> п/п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86"/>
              <w:rPr>
                <w:b/>
                <w:sz w:val="20"/>
                <w:lang w:val="en-US"/>
              </w:rPr>
            </w:pPr>
            <w:r w:rsidRPr="00BA5746">
              <w:rPr>
                <w:b/>
                <w:sz w:val="20"/>
                <w:lang w:val="en-US"/>
              </w:rPr>
              <w:t>Тема</w:t>
            </w:r>
            <w:r w:rsidRPr="00BA5746">
              <w:rPr>
                <w:b/>
                <w:spacing w:val="-2"/>
                <w:sz w:val="20"/>
                <w:lang w:val="en-US"/>
              </w:rPr>
              <w:t xml:space="preserve"> урока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86"/>
              <w:rPr>
                <w:b/>
                <w:sz w:val="20"/>
                <w:lang w:val="en-US"/>
              </w:rPr>
            </w:pPr>
            <w:r w:rsidRPr="00BA5746">
              <w:rPr>
                <w:b/>
                <w:sz w:val="20"/>
                <w:lang w:val="en-US"/>
              </w:rPr>
              <w:t>Количество</w:t>
            </w:r>
            <w:r w:rsidRPr="00BA5746">
              <w:rPr>
                <w:b/>
                <w:spacing w:val="-14"/>
                <w:sz w:val="20"/>
                <w:lang w:val="en-US"/>
              </w:rPr>
              <w:t xml:space="preserve"> </w:t>
            </w:r>
            <w:r w:rsidRPr="00BA5746">
              <w:rPr>
                <w:b/>
                <w:spacing w:val="-4"/>
                <w:sz w:val="20"/>
                <w:lang w:val="en-US"/>
              </w:rPr>
              <w:t>часов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101"/>
              <w:ind w:left="69"/>
              <w:rPr>
                <w:b/>
                <w:sz w:val="20"/>
                <w:lang w:val="en-US"/>
              </w:rPr>
            </w:pPr>
            <w:r w:rsidRPr="00BA5746">
              <w:rPr>
                <w:b/>
                <w:spacing w:val="-4"/>
                <w:sz w:val="20"/>
                <w:lang w:val="en-US"/>
              </w:rPr>
              <w:t>Дата</w:t>
            </w:r>
          </w:p>
          <w:p w:rsidR="00C274D3" w:rsidRPr="00BA5746" w:rsidRDefault="00C274D3" w:rsidP="00BA5746">
            <w:pPr>
              <w:pStyle w:val="TableParagraph"/>
              <w:spacing w:before="15"/>
              <w:ind w:left="69"/>
              <w:rPr>
                <w:b/>
                <w:sz w:val="20"/>
                <w:lang w:val="en-US"/>
              </w:rPr>
            </w:pPr>
            <w:r w:rsidRPr="00BA5746">
              <w:rPr>
                <w:b/>
                <w:spacing w:val="-2"/>
                <w:sz w:val="20"/>
                <w:lang w:val="en-US"/>
              </w:rPr>
              <w:t>изучения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101" w:line="268" w:lineRule="auto"/>
              <w:ind w:left="68" w:right="633"/>
              <w:rPr>
                <w:b/>
                <w:sz w:val="20"/>
                <w:lang w:val="en-US"/>
              </w:rPr>
            </w:pPr>
            <w:r w:rsidRPr="00BA5746">
              <w:rPr>
                <w:b/>
                <w:spacing w:val="-4"/>
                <w:sz w:val="20"/>
                <w:lang w:val="en-US"/>
              </w:rPr>
              <w:t xml:space="preserve">Виды, </w:t>
            </w:r>
            <w:r w:rsidRPr="00BA5746">
              <w:rPr>
                <w:b/>
                <w:spacing w:val="-2"/>
                <w:sz w:val="20"/>
                <w:lang w:val="en-US"/>
              </w:rPr>
              <w:t>формы контроля</w:t>
            </w:r>
          </w:p>
        </w:tc>
      </w:tr>
      <w:tr w:rsidR="00BA5746" w:rsidTr="00BA5746">
        <w:trPr>
          <w:trHeight w:val="820"/>
        </w:trPr>
        <w:tc>
          <w:tcPr>
            <w:tcW w:w="504" w:type="dxa"/>
            <w:vMerge/>
            <w:tcBorders>
              <w:top w:val="nil"/>
            </w:tcBorders>
            <w:shd w:val="clear" w:color="auto" w:fill="auto"/>
          </w:tcPr>
          <w:p w:rsidR="00C274D3" w:rsidRPr="00BA5746" w:rsidRDefault="00C274D3" w:rsidP="00BA5746">
            <w:pPr>
              <w:widowControl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3290" w:type="dxa"/>
            <w:vMerge/>
            <w:tcBorders>
              <w:top w:val="nil"/>
            </w:tcBorders>
            <w:shd w:val="clear" w:color="auto" w:fill="auto"/>
          </w:tcPr>
          <w:p w:rsidR="00C274D3" w:rsidRPr="00BA5746" w:rsidRDefault="00C274D3" w:rsidP="00BA5746">
            <w:pPr>
              <w:widowControl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86"/>
              <w:rPr>
                <w:b/>
                <w:sz w:val="20"/>
                <w:lang w:val="en-US"/>
              </w:rPr>
            </w:pPr>
            <w:r w:rsidRPr="00BA5746">
              <w:rPr>
                <w:b/>
                <w:spacing w:val="-2"/>
                <w:sz w:val="20"/>
                <w:lang w:val="en-US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101" w:line="261" w:lineRule="auto"/>
              <w:ind w:left="75"/>
              <w:rPr>
                <w:b/>
                <w:sz w:val="20"/>
                <w:lang w:val="en-US"/>
              </w:rPr>
            </w:pPr>
            <w:r w:rsidRPr="00BA5746">
              <w:rPr>
                <w:b/>
                <w:spacing w:val="-2"/>
                <w:sz w:val="20"/>
                <w:lang w:val="en-US"/>
              </w:rPr>
              <w:t>контрольные работы</w:t>
            </w:r>
          </w:p>
        </w:tc>
        <w:tc>
          <w:tcPr>
            <w:tcW w:w="1422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101" w:line="261" w:lineRule="auto"/>
              <w:ind w:left="74"/>
              <w:rPr>
                <w:b/>
                <w:sz w:val="20"/>
                <w:lang w:val="en-US"/>
              </w:rPr>
            </w:pPr>
            <w:r w:rsidRPr="00BA5746">
              <w:rPr>
                <w:b/>
                <w:spacing w:val="-2"/>
                <w:sz w:val="20"/>
                <w:lang w:val="en-US"/>
              </w:rPr>
              <w:t>практические работы</w:t>
            </w:r>
          </w:p>
        </w:tc>
        <w:tc>
          <w:tcPr>
            <w:tcW w:w="1609" w:type="dxa"/>
            <w:vMerge/>
            <w:tcBorders>
              <w:top w:val="nil"/>
            </w:tcBorders>
            <w:shd w:val="clear" w:color="auto" w:fill="auto"/>
          </w:tcPr>
          <w:p w:rsidR="00C274D3" w:rsidRPr="00BA5746" w:rsidRDefault="00C274D3" w:rsidP="00BA5746">
            <w:pPr>
              <w:widowControl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  <w:shd w:val="clear" w:color="auto" w:fill="auto"/>
          </w:tcPr>
          <w:p w:rsidR="00C274D3" w:rsidRPr="00BA5746" w:rsidRDefault="00C274D3" w:rsidP="00BA5746">
            <w:pPr>
              <w:widowControl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</w:tr>
      <w:tr w:rsidR="00BA5746" w:rsidTr="00BA5746">
        <w:trPr>
          <w:trHeight w:val="816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37" w:lineRule="auto"/>
              <w:rPr>
                <w:sz w:val="24"/>
              </w:rPr>
            </w:pPr>
            <w:r w:rsidRPr="00BA5746">
              <w:rPr>
                <w:spacing w:val="-2"/>
                <w:sz w:val="24"/>
              </w:rPr>
              <w:t xml:space="preserve">Декоративно-прикладное </w:t>
            </w:r>
            <w:r w:rsidRPr="00BA5746">
              <w:rPr>
                <w:sz w:val="24"/>
              </w:rPr>
              <w:t>искусство и его виды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55" w:lineRule="exact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55" w:lineRule="exact"/>
              <w:ind w:left="2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07.09.22г.</w:t>
            </w:r>
          </w:p>
        </w:tc>
        <w:tc>
          <w:tcPr>
            <w:tcW w:w="1576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37" w:lineRule="auto"/>
              <w:ind w:left="68" w:right="690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</w:t>
            </w:r>
          </w:p>
        </w:tc>
      </w:tr>
      <w:tr w:rsidR="00BA5746" w:rsidTr="00BA5746">
        <w:trPr>
          <w:trHeight w:val="1228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42" w:lineRule="auto"/>
              <w:rPr>
                <w:sz w:val="24"/>
              </w:rPr>
            </w:pPr>
            <w:r w:rsidRPr="00BA5746">
              <w:rPr>
                <w:sz w:val="24"/>
              </w:rPr>
              <w:t>Древние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образы</w:t>
            </w:r>
            <w:r w:rsidRPr="00BA5746">
              <w:rPr>
                <w:spacing w:val="-13"/>
                <w:sz w:val="24"/>
              </w:rPr>
              <w:t xml:space="preserve"> </w:t>
            </w:r>
            <w:r w:rsidRPr="00BA5746">
              <w:rPr>
                <w:sz w:val="24"/>
              </w:rPr>
              <w:t>в</w:t>
            </w:r>
            <w:r w:rsidRPr="00BA5746">
              <w:rPr>
                <w:spacing w:val="-13"/>
                <w:sz w:val="24"/>
              </w:rPr>
              <w:t xml:space="preserve"> </w:t>
            </w:r>
            <w:r w:rsidRPr="00BA5746">
              <w:rPr>
                <w:sz w:val="24"/>
              </w:rPr>
              <w:t xml:space="preserve">народном </w:t>
            </w:r>
            <w:r w:rsidRPr="00BA5746">
              <w:rPr>
                <w:spacing w:val="-2"/>
                <w:sz w:val="24"/>
              </w:rPr>
              <w:t>искусстве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2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4.09</w:t>
            </w:r>
          </w:p>
        </w:tc>
        <w:tc>
          <w:tcPr>
            <w:tcW w:w="1576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8" w:right="80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81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Убранство русской</w:t>
            </w:r>
            <w:r w:rsidRPr="00BA5746">
              <w:rPr>
                <w:spacing w:val="-2"/>
                <w:sz w:val="24"/>
                <w:lang w:val="en-US"/>
              </w:rPr>
              <w:t xml:space="preserve"> </w:t>
            </w:r>
            <w:r w:rsidRPr="00BA5746">
              <w:rPr>
                <w:spacing w:val="-4"/>
                <w:sz w:val="24"/>
                <w:lang w:val="en-US"/>
              </w:rPr>
              <w:t>избы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2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21.09</w:t>
            </w:r>
          </w:p>
        </w:tc>
        <w:tc>
          <w:tcPr>
            <w:tcW w:w="1576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8" w:right="80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48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37" w:lineRule="auto"/>
              <w:ind w:right="237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Внутренний</w:t>
            </w:r>
            <w:r w:rsidRPr="00BA5746">
              <w:rPr>
                <w:spacing w:val="-15"/>
                <w:sz w:val="24"/>
                <w:lang w:val="en-US"/>
              </w:rPr>
              <w:t xml:space="preserve"> </w:t>
            </w:r>
            <w:r w:rsidRPr="00BA5746">
              <w:rPr>
                <w:sz w:val="24"/>
                <w:lang w:val="en-US"/>
              </w:rPr>
              <w:t>мир</w:t>
            </w:r>
            <w:r w:rsidRPr="00BA5746">
              <w:rPr>
                <w:spacing w:val="-15"/>
                <w:sz w:val="24"/>
                <w:lang w:val="en-US"/>
              </w:rPr>
              <w:t xml:space="preserve"> </w:t>
            </w:r>
            <w:r w:rsidRPr="00BA5746">
              <w:rPr>
                <w:sz w:val="24"/>
                <w:lang w:val="en-US"/>
              </w:rPr>
              <w:t xml:space="preserve">русской </w:t>
            </w:r>
            <w:r w:rsidRPr="00BA5746">
              <w:rPr>
                <w:spacing w:val="-2"/>
                <w:sz w:val="24"/>
                <w:lang w:val="en-US"/>
              </w:rPr>
              <w:t>избы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2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28.09</w:t>
            </w:r>
          </w:p>
        </w:tc>
        <w:tc>
          <w:tcPr>
            <w:tcW w:w="1576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8" w:right="80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57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C274D3">
            <w:pPr>
              <w:pStyle w:val="TableParagraph"/>
              <w:rPr>
                <w:sz w:val="24"/>
              </w:rPr>
            </w:pPr>
            <w:r w:rsidRPr="00BA5746">
              <w:rPr>
                <w:sz w:val="24"/>
              </w:rPr>
              <w:t>Конструкция и декор предметов</w:t>
            </w:r>
            <w:r w:rsidRPr="00BA5746">
              <w:rPr>
                <w:spacing w:val="-13"/>
                <w:sz w:val="24"/>
              </w:rPr>
              <w:t xml:space="preserve"> </w:t>
            </w:r>
            <w:r w:rsidRPr="00BA5746">
              <w:rPr>
                <w:sz w:val="24"/>
              </w:rPr>
              <w:t>народного</w:t>
            </w:r>
            <w:r w:rsidRPr="00BA5746">
              <w:rPr>
                <w:spacing w:val="-11"/>
                <w:sz w:val="24"/>
              </w:rPr>
              <w:t xml:space="preserve"> </w:t>
            </w:r>
            <w:r w:rsidRPr="00BA5746">
              <w:rPr>
                <w:sz w:val="24"/>
              </w:rPr>
              <w:t>быта</w:t>
            </w:r>
            <w:r w:rsidRPr="00BA5746">
              <w:rPr>
                <w:spacing w:val="-12"/>
                <w:sz w:val="24"/>
              </w:rPr>
              <w:t xml:space="preserve"> </w:t>
            </w:r>
            <w:r w:rsidRPr="00BA5746">
              <w:rPr>
                <w:sz w:val="24"/>
              </w:rPr>
              <w:t xml:space="preserve">и </w:t>
            </w:r>
            <w:r w:rsidRPr="00BA5746">
              <w:rPr>
                <w:spacing w:val="-2"/>
                <w:sz w:val="24"/>
              </w:rPr>
              <w:t>труда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2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05.10</w:t>
            </w:r>
          </w:p>
        </w:tc>
        <w:tc>
          <w:tcPr>
            <w:tcW w:w="1576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8" w:right="80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71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42" w:lineRule="auto"/>
              <w:ind w:right="711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Народный</w:t>
            </w:r>
            <w:r w:rsidRPr="00BA5746">
              <w:rPr>
                <w:spacing w:val="-15"/>
                <w:sz w:val="24"/>
                <w:lang w:val="en-US"/>
              </w:rPr>
              <w:t xml:space="preserve"> </w:t>
            </w:r>
            <w:r w:rsidRPr="00BA5746">
              <w:rPr>
                <w:sz w:val="24"/>
                <w:lang w:val="en-US"/>
              </w:rPr>
              <w:t>праздничный костюм (женский)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2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2.10</w:t>
            </w:r>
          </w:p>
        </w:tc>
        <w:tc>
          <w:tcPr>
            <w:tcW w:w="1576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8" w:right="80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67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7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42" w:lineRule="auto"/>
              <w:ind w:right="711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Народный</w:t>
            </w:r>
            <w:r w:rsidRPr="00BA5746">
              <w:rPr>
                <w:spacing w:val="-15"/>
                <w:sz w:val="24"/>
                <w:lang w:val="en-US"/>
              </w:rPr>
              <w:t xml:space="preserve"> </w:t>
            </w:r>
            <w:r w:rsidRPr="00BA5746">
              <w:rPr>
                <w:sz w:val="24"/>
                <w:lang w:val="en-US"/>
              </w:rPr>
              <w:t>праздничный костюм (мужской)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2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9.10</w:t>
            </w:r>
          </w:p>
        </w:tc>
        <w:tc>
          <w:tcPr>
            <w:tcW w:w="1576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8" w:right="80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123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8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Искусство народной</w:t>
            </w:r>
            <w:r w:rsidRPr="00BA5746">
              <w:rPr>
                <w:spacing w:val="-6"/>
                <w:sz w:val="24"/>
                <w:lang w:val="en-US"/>
              </w:rPr>
              <w:t xml:space="preserve"> </w:t>
            </w:r>
            <w:r w:rsidRPr="00BA5746">
              <w:rPr>
                <w:spacing w:val="-2"/>
                <w:sz w:val="24"/>
                <w:lang w:val="en-US"/>
              </w:rPr>
              <w:t>вышивки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55" w:lineRule="exact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55" w:lineRule="exact"/>
              <w:ind w:left="2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26.10</w:t>
            </w:r>
          </w:p>
        </w:tc>
        <w:tc>
          <w:tcPr>
            <w:tcW w:w="1576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8" w:right="80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820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9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42" w:lineRule="auto"/>
              <w:ind w:right="237"/>
              <w:rPr>
                <w:sz w:val="24"/>
              </w:rPr>
            </w:pPr>
            <w:r w:rsidRPr="00BA5746">
              <w:rPr>
                <w:sz w:val="24"/>
              </w:rPr>
              <w:t>Народные праздничные обряды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(обобщение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темы)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2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09.11</w:t>
            </w:r>
          </w:p>
        </w:tc>
        <w:tc>
          <w:tcPr>
            <w:tcW w:w="1576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42" w:lineRule="auto"/>
              <w:ind w:left="68" w:right="690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</w:t>
            </w:r>
          </w:p>
        </w:tc>
      </w:tr>
      <w:tr w:rsidR="00BA5746" w:rsidTr="00BA5746">
        <w:trPr>
          <w:trHeight w:val="1296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100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10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C274D3">
            <w:pPr>
              <w:pStyle w:val="TableParagraph"/>
              <w:rPr>
                <w:sz w:val="24"/>
              </w:rPr>
            </w:pPr>
            <w:r w:rsidRPr="00BA5746">
              <w:rPr>
                <w:spacing w:val="-2"/>
                <w:sz w:val="24"/>
              </w:rPr>
              <w:t xml:space="preserve">Происхождение </w:t>
            </w:r>
            <w:r w:rsidRPr="00BA5746">
              <w:rPr>
                <w:sz w:val="24"/>
              </w:rPr>
              <w:t>художественных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промыслов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и их роль в современной жизни народов России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55" w:lineRule="exact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55" w:lineRule="exact"/>
              <w:ind w:left="2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6.11</w:t>
            </w:r>
          </w:p>
        </w:tc>
        <w:tc>
          <w:tcPr>
            <w:tcW w:w="1576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8" w:right="80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</w:tbl>
    <w:p w:rsidR="00C274D3" w:rsidRDefault="00C274D3" w:rsidP="00C274D3">
      <w:pPr>
        <w:sectPr w:rsidR="00C274D3" w:rsidSect="00C274D3">
          <w:pgSz w:w="11900" w:h="16840"/>
          <w:pgMar w:top="1135" w:right="560" w:bottom="1090" w:left="560" w:header="720" w:footer="720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3290"/>
        <w:gridCol w:w="735"/>
        <w:gridCol w:w="1624"/>
        <w:gridCol w:w="1253"/>
        <w:gridCol w:w="1582"/>
        <w:gridCol w:w="1577"/>
      </w:tblGrid>
      <w:tr w:rsidR="00BA5746" w:rsidTr="00BA5746">
        <w:trPr>
          <w:trHeight w:val="1305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lastRenderedPageBreak/>
              <w:t>11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right="237"/>
              <w:rPr>
                <w:sz w:val="24"/>
              </w:rPr>
            </w:pPr>
            <w:r w:rsidRPr="00BA5746">
              <w:rPr>
                <w:sz w:val="24"/>
              </w:rPr>
              <w:t xml:space="preserve">Традиционные древние образы в современных игрушках народных </w:t>
            </w:r>
            <w:r w:rsidRPr="00BA5746">
              <w:rPr>
                <w:spacing w:val="-2"/>
                <w:sz w:val="24"/>
              </w:rPr>
              <w:t>промыслов.Филимоновская</w:t>
            </w:r>
          </w:p>
          <w:p w:rsidR="00C274D3" w:rsidRPr="00BA5746" w:rsidRDefault="00C274D3" w:rsidP="00BA5746">
            <w:pPr>
              <w:pStyle w:val="TableParagraph"/>
              <w:spacing w:line="189" w:lineRule="exact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игрушка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23.11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62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12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Дымковская</w:t>
            </w:r>
            <w:r w:rsidRPr="00BA5746">
              <w:rPr>
                <w:spacing w:val="-2"/>
                <w:sz w:val="24"/>
                <w:lang w:val="en-US"/>
              </w:rPr>
              <w:t xml:space="preserve"> игрушка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55" w:lineRule="exact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55" w:lineRule="exact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30.11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127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13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42" w:lineRule="auto"/>
              <w:rPr>
                <w:sz w:val="24"/>
              </w:rPr>
            </w:pPr>
            <w:r w:rsidRPr="00BA5746">
              <w:rPr>
                <w:sz w:val="24"/>
              </w:rPr>
              <w:t>Народные художественные промыслы.</w:t>
            </w:r>
            <w:r w:rsidRPr="00BA5746">
              <w:rPr>
                <w:spacing w:val="-14"/>
                <w:sz w:val="24"/>
              </w:rPr>
              <w:t xml:space="preserve"> </w:t>
            </w:r>
            <w:r w:rsidRPr="00BA5746">
              <w:rPr>
                <w:sz w:val="24"/>
              </w:rPr>
              <w:t>Роспись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по</w:t>
            </w:r>
            <w:r w:rsidRPr="00BA5746">
              <w:rPr>
                <w:spacing w:val="-9"/>
                <w:sz w:val="24"/>
              </w:rPr>
              <w:t xml:space="preserve"> </w:t>
            </w:r>
            <w:r w:rsidRPr="00BA5746">
              <w:rPr>
                <w:sz w:val="24"/>
              </w:rPr>
              <w:t>дереву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07.12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117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14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right="237"/>
              <w:rPr>
                <w:sz w:val="24"/>
              </w:rPr>
            </w:pPr>
            <w:r w:rsidRPr="00BA5746">
              <w:rPr>
                <w:sz w:val="24"/>
              </w:rPr>
              <w:t>Хохлома.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Создание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 xml:space="preserve">эскиза изделия по мотивам </w:t>
            </w:r>
            <w:r w:rsidRPr="00BA5746">
              <w:rPr>
                <w:spacing w:val="-2"/>
                <w:sz w:val="24"/>
              </w:rPr>
              <w:t>промысла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4.12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72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15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37" w:lineRule="auto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Народные</w:t>
            </w:r>
            <w:r w:rsidRPr="00BA5746">
              <w:rPr>
                <w:spacing w:val="23"/>
                <w:sz w:val="24"/>
                <w:lang w:val="en-US"/>
              </w:rPr>
              <w:t xml:space="preserve"> </w:t>
            </w:r>
            <w:r w:rsidRPr="00BA5746">
              <w:rPr>
                <w:sz w:val="24"/>
                <w:lang w:val="en-US"/>
              </w:rPr>
              <w:t>художественные промыслы. Керамика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55" w:lineRule="exact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55" w:lineRule="exact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21.12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62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16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C274D3">
            <w:pPr>
              <w:pStyle w:val="TableParagraph"/>
              <w:rPr>
                <w:sz w:val="24"/>
              </w:rPr>
            </w:pPr>
            <w:r w:rsidRPr="00BA5746">
              <w:rPr>
                <w:sz w:val="24"/>
              </w:rPr>
              <w:t>Искусство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Гжели.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 xml:space="preserve">Создание эскиза изделия по мотивам </w:t>
            </w:r>
            <w:r w:rsidRPr="00BA5746">
              <w:rPr>
                <w:spacing w:val="-2"/>
                <w:sz w:val="24"/>
              </w:rPr>
              <w:t>промысла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28.12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67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17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right="237"/>
              <w:rPr>
                <w:sz w:val="24"/>
              </w:rPr>
            </w:pPr>
            <w:r w:rsidRPr="00BA5746">
              <w:rPr>
                <w:sz w:val="24"/>
              </w:rPr>
              <w:t>Народные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художественные промыслы. Городецкая роспись по дереву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1.01.23г.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57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18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42" w:lineRule="auto"/>
              <w:rPr>
                <w:sz w:val="24"/>
              </w:rPr>
            </w:pPr>
            <w:r w:rsidRPr="00BA5746">
              <w:rPr>
                <w:sz w:val="24"/>
              </w:rPr>
              <w:t>Создание</w:t>
            </w:r>
            <w:r w:rsidRPr="00BA5746">
              <w:rPr>
                <w:spacing w:val="-14"/>
                <w:sz w:val="24"/>
              </w:rPr>
              <w:t xml:space="preserve"> </w:t>
            </w:r>
            <w:r w:rsidRPr="00BA5746">
              <w:rPr>
                <w:sz w:val="24"/>
              </w:rPr>
              <w:t>эскиза</w:t>
            </w:r>
            <w:r w:rsidRPr="00BA5746">
              <w:rPr>
                <w:spacing w:val="-13"/>
                <w:sz w:val="24"/>
              </w:rPr>
              <w:t xml:space="preserve"> </w:t>
            </w:r>
            <w:r w:rsidRPr="00BA5746">
              <w:rPr>
                <w:sz w:val="24"/>
              </w:rPr>
              <w:t>изделия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по мотивам промысла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8.01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492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19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Жостово.</w:t>
            </w:r>
            <w:r w:rsidRPr="00BA5746">
              <w:rPr>
                <w:spacing w:val="-4"/>
                <w:sz w:val="24"/>
                <w:lang w:val="en-US"/>
              </w:rPr>
              <w:t xml:space="preserve"> </w:t>
            </w:r>
            <w:r w:rsidRPr="00BA5746">
              <w:rPr>
                <w:sz w:val="24"/>
                <w:lang w:val="en-US"/>
              </w:rPr>
              <w:t>Роспись</w:t>
            </w:r>
            <w:r w:rsidRPr="00BA5746">
              <w:rPr>
                <w:spacing w:val="-4"/>
                <w:sz w:val="24"/>
                <w:lang w:val="en-US"/>
              </w:rPr>
              <w:t xml:space="preserve"> </w:t>
            </w:r>
            <w:r w:rsidRPr="00BA5746">
              <w:rPr>
                <w:sz w:val="24"/>
                <w:lang w:val="en-US"/>
              </w:rPr>
              <w:t xml:space="preserve">по </w:t>
            </w:r>
            <w:r w:rsidRPr="00BA5746">
              <w:rPr>
                <w:spacing w:val="-2"/>
                <w:sz w:val="24"/>
                <w:lang w:val="en-US"/>
              </w:rPr>
              <w:t>металлу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25.01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468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20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C274D3">
            <w:pPr>
              <w:pStyle w:val="TableParagraph"/>
              <w:rPr>
                <w:sz w:val="24"/>
              </w:rPr>
            </w:pPr>
            <w:r w:rsidRPr="00BA5746">
              <w:rPr>
                <w:sz w:val="24"/>
              </w:rPr>
              <w:t>Искусство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лаковой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 xml:space="preserve">живописи: Палех, Федоскино, Холуй, </w:t>
            </w:r>
            <w:r w:rsidRPr="00BA5746">
              <w:rPr>
                <w:spacing w:val="-2"/>
                <w:sz w:val="24"/>
              </w:rPr>
              <w:t>Мстёра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01.02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</w:tbl>
    <w:p w:rsidR="00C274D3" w:rsidRDefault="00C274D3" w:rsidP="00C274D3">
      <w:pPr>
        <w:sectPr w:rsidR="00C274D3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3290"/>
        <w:gridCol w:w="735"/>
        <w:gridCol w:w="1624"/>
        <w:gridCol w:w="1253"/>
        <w:gridCol w:w="1582"/>
        <w:gridCol w:w="1577"/>
      </w:tblGrid>
      <w:tr w:rsidR="00BA5746" w:rsidTr="00BA5746">
        <w:trPr>
          <w:trHeight w:val="1488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lastRenderedPageBreak/>
              <w:t>21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C274D3">
            <w:pPr>
              <w:pStyle w:val="TableParagraph"/>
              <w:rPr>
                <w:sz w:val="24"/>
              </w:rPr>
            </w:pPr>
            <w:r w:rsidRPr="00BA5746">
              <w:rPr>
                <w:sz w:val="24"/>
              </w:rPr>
              <w:t>Создание композиции на сказочный</w:t>
            </w:r>
            <w:r w:rsidRPr="00BA5746">
              <w:rPr>
                <w:spacing w:val="-14"/>
                <w:sz w:val="24"/>
              </w:rPr>
              <w:t xml:space="preserve"> </w:t>
            </w:r>
            <w:r w:rsidRPr="00BA5746">
              <w:rPr>
                <w:sz w:val="24"/>
              </w:rPr>
              <w:t>сюжет</w:t>
            </w:r>
            <w:r w:rsidRPr="00BA5746">
              <w:rPr>
                <w:spacing w:val="-11"/>
                <w:sz w:val="24"/>
              </w:rPr>
              <w:t xml:space="preserve"> </w:t>
            </w:r>
            <w:r w:rsidRPr="00BA5746">
              <w:rPr>
                <w:sz w:val="24"/>
              </w:rPr>
              <w:t>по</w:t>
            </w:r>
            <w:r w:rsidRPr="00BA5746">
              <w:rPr>
                <w:spacing w:val="-11"/>
                <w:sz w:val="24"/>
              </w:rPr>
              <w:t xml:space="preserve"> </w:t>
            </w:r>
            <w:r w:rsidRPr="00BA5746">
              <w:rPr>
                <w:sz w:val="24"/>
              </w:rPr>
              <w:t>мотивам лаковых миниатюр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08.02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492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22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right="237"/>
              <w:rPr>
                <w:sz w:val="24"/>
              </w:rPr>
            </w:pPr>
            <w:r w:rsidRPr="00BA5746">
              <w:rPr>
                <w:sz w:val="24"/>
              </w:rPr>
              <w:t>Роль декоративно- прикладного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искусства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 xml:space="preserve">в культуре древних </w:t>
            </w:r>
            <w:r w:rsidRPr="00BA5746">
              <w:rPr>
                <w:spacing w:val="-2"/>
                <w:sz w:val="24"/>
              </w:rPr>
              <w:t>цивилизаций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5.02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699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23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C274D3">
            <w:pPr>
              <w:pStyle w:val="TableParagraph"/>
              <w:rPr>
                <w:sz w:val="24"/>
              </w:rPr>
            </w:pPr>
            <w:r w:rsidRPr="00BA5746">
              <w:rPr>
                <w:sz w:val="24"/>
              </w:rPr>
              <w:t>Выполнить гуашью эскиз одного</w:t>
            </w:r>
            <w:r w:rsidRPr="00BA5746">
              <w:rPr>
                <w:spacing w:val="-8"/>
                <w:sz w:val="24"/>
              </w:rPr>
              <w:t xml:space="preserve"> </w:t>
            </w:r>
            <w:r w:rsidRPr="00BA5746">
              <w:rPr>
                <w:sz w:val="24"/>
              </w:rPr>
              <w:t>из</w:t>
            </w:r>
            <w:r w:rsidRPr="00BA5746">
              <w:rPr>
                <w:spacing w:val="-12"/>
                <w:sz w:val="24"/>
              </w:rPr>
              <w:t xml:space="preserve"> </w:t>
            </w:r>
            <w:r w:rsidRPr="00BA5746">
              <w:rPr>
                <w:sz w:val="24"/>
              </w:rPr>
              <w:t>украшений</w:t>
            </w:r>
            <w:r w:rsidRPr="00BA5746">
              <w:rPr>
                <w:spacing w:val="-7"/>
                <w:sz w:val="24"/>
              </w:rPr>
              <w:t xml:space="preserve"> </w:t>
            </w:r>
            <w:r w:rsidRPr="00BA5746">
              <w:rPr>
                <w:sz w:val="24"/>
              </w:rPr>
              <w:t>в</w:t>
            </w:r>
            <w:r w:rsidRPr="00BA5746">
              <w:rPr>
                <w:spacing w:val="-11"/>
                <w:sz w:val="24"/>
              </w:rPr>
              <w:t xml:space="preserve"> </w:t>
            </w:r>
            <w:r w:rsidRPr="00BA5746">
              <w:rPr>
                <w:sz w:val="24"/>
              </w:rPr>
              <w:t>стиле древнегреческого искусства: ожерелья, подвески, нагрудного украшения пекторали, браслета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22.02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72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24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42" w:lineRule="auto"/>
              <w:ind w:left="66" w:firstLine="33"/>
              <w:rPr>
                <w:sz w:val="24"/>
              </w:rPr>
            </w:pPr>
            <w:r w:rsidRPr="00BA5746">
              <w:rPr>
                <w:sz w:val="24"/>
              </w:rPr>
              <w:t>Особенности</w:t>
            </w:r>
            <w:r w:rsidRPr="00BA5746">
              <w:rPr>
                <w:spacing w:val="-1"/>
                <w:sz w:val="24"/>
              </w:rPr>
              <w:t xml:space="preserve"> </w:t>
            </w:r>
            <w:r w:rsidRPr="00BA5746">
              <w:rPr>
                <w:sz w:val="24"/>
              </w:rPr>
              <w:t>орнамента</w:t>
            </w:r>
            <w:r w:rsidRPr="00BA5746">
              <w:rPr>
                <w:spacing w:val="-3"/>
                <w:sz w:val="24"/>
              </w:rPr>
              <w:t xml:space="preserve"> </w:t>
            </w:r>
            <w:r w:rsidRPr="00BA5746">
              <w:rPr>
                <w:sz w:val="24"/>
              </w:rPr>
              <w:t>в культурах</w:t>
            </w:r>
            <w:r w:rsidRPr="00BA5746">
              <w:rPr>
                <w:spacing w:val="-5"/>
                <w:sz w:val="24"/>
              </w:rPr>
              <w:t xml:space="preserve"> </w:t>
            </w:r>
            <w:r w:rsidRPr="00BA5746">
              <w:rPr>
                <w:sz w:val="24"/>
              </w:rPr>
              <w:t>разных</w:t>
            </w:r>
            <w:r w:rsidRPr="00BA5746">
              <w:rPr>
                <w:spacing w:val="-5"/>
                <w:sz w:val="24"/>
              </w:rPr>
              <w:t xml:space="preserve"> </w:t>
            </w:r>
            <w:r w:rsidRPr="00BA5746">
              <w:rPr>
                <w:spacing w:val="-2"/>
                <w:sz w:val="24"/>
              </w:rPr>
              <w:t>народов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01.03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276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25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42" w:lineRule="auto"/>
              <w:rPr>
                <w:sz w:val="24"/>
              </w:rPr>
            </w:pPr>
            <w:r w:rsidRPr="00BA5746">
              <w:rPr>
                <w:sz w:val="24"/>
              </w:rPr>
              <w:t>Особенности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конструкции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и декора одежды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5.03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2160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26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42" w:lineRule="auto"/>
              <w:ind w:right="237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Творческое</w:t>
            </w:r>
            <w:r w:rsidRPr="00BA5746">
              <w:rPr>
                <w:spacing w:val="-15"/>
                <w:sz w:val="24"/>
                <w:lang w:val="en-US"/>
              </w:rPr>
              <w:t xml:space="preserve"> </w:t>
            </w:r>
            <w:r w:rsidRPr="00BA5746">
              <w:rPr>
                <w:sz w:val="24"/>
                <w:lang w:val="en-US"/>
              </w:rPr>
              <w:t>задание</w:t>
            </w:r>
            <w:r w:rsidRPr="00BA5746">
              <w:rPr>
                <w:spacing w:val="-15"/>
                <w:sz w:val="24"/>
                <w:lang w:val="en-US"/>
              </w:rPr>
              <w:t xml:space="preserve"> </w:t>
            </w:r>
            <w:r w:rsidRPr="00BA5746">
              <w:rPr>
                <w:sz w:val="24"/>
                <w:lang w:val="en-US"/>
              </w:rPr>
              <w:t xml:space="preserve">на </w:t>
            </w:r>
            <w:r w:rsidRPr="00BA5746">
              <w:rPr>
                <w:spacing w:val="-2"/>
                <w:sz w:val="24"/>
                <w:lang w:val="en-US"/>
              </w:rPr>
              <w:t>выбор:</w:t>
            </w:r>
          </w:p>
          <w:p w:rsidR="00C274D3" w:rsidRPr="00BA5746" w:rsidRDefault="00C274D3" w:rsidP="00BA5746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right="469" w:firstLine="0"/>
              <w:rPr>
                <w:sz w:val="24"/>
              </w:rPr>
            </w:pPr>
            <w:r w:rsidRPr="00BA5746">
              <w:rPr>
                <w:sz w:val="24"/>
              </w:rPr>
              <w:t>Украсить халат императора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 xml:space="preserve">изображением </w:t>
            </w:r>
            <w:r w:rsidRPr="00BA5746">
              <w:rPr>
                <w:spacing w:val="-2"/>
                <w:sz w:val="24"/>
              </w:rPr>
              <w:t>дракона.</w:t>
            </w:r>
          </w:p>
          <w:p w:rsidR="00C274D3" w:rsidRPr="00BA5746" w:rsidRDefault="00C274D3" w:rsidP="00BA5746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75" w:lineRule="exact"/>
              <w:ind w:left="321" w:hanging="246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Выполнить</w:t>
            </w:r>
            <w:r w:rsidRPr="00BA5746">
              <w:rPr>
                <w:spacing w:val="-7"/>
                <w:sz w:val="24"/>
                <w:lang w:val="en-US"/>
              </w:rPr>
              <w:t xml:space="preserve"> </w:t>
            </w:r>
            <w:r w:rsidRPr="00BA5746">
              <w:rPr>
                <w:spacing w:val="-5"/>
                <w:sz w:val="24"/>
                <w:lang w:val="en-US"/>
              </w:rPr>
              <w:t>на</w:t>
            </w:r>
          </w:p>
          <w:p w:rsidR="00C274D3" w:rsidRPr="00BA5746" w:rsidRDefault="00C274D3" w:rsidP="00BA5746">
            <w:pPr>
              <w:pStyle w:val="TableParagraph"/>
              <w:spacing w:line="274" w:lineRule="exact"/>
              <w:rPr>
                <w:sz w:val="24"/>
              </w:rPr>
            </w:pPr>
            <w:r w:rsidRPr="00BA5746">
              <w:rPr>
                <w:sz w:val="24"/>
              </w:rPr>
              <w:t>веере</w:t>
            </w:r>
            <w:r w:rsidRPr="00BA5746">
              <w:rPr>
                <w:spacing w:val="-13"/>
                <w:sz w:val="24"/>
              </w:rPr>
              <w:t xml:space="preserve"> </w:t>
            </w:r>
            <w:r w:rsidRPr="00BA5746">
              <w:rPr>
                <w:sz w:val="24"/>
              </w:rPr>
              <w:t>рисунок</w:t>
            </w:r>
            <w:r w:rsidRPr="00BA5746">
              <w:rPr>
                <w:spacing w:val="-14"/>
                <w:sz w:val="24"/>
              </w:rPr>
              <w:t xml:space="preserve"> </w:t>
            </w:r>
            <w:r w:rsidRPr="00BA5746">
              <w:rPr>
                <w:sz w:val="24"/>
              </w:rPr>
              <w:t>цветущей</w:t>
            </w:r>
            <w:r w:rsidRPr="00BA5746">
              <w:rPr>
                <w:spacing w:val="-12"/>
                <w:sz w:val="24"/>
              </w:rPr>
              <w:t xml:space="preserve"> </w:t>
            </w:r>
            <w:r w:rsidRPr="00BA5746">
              <w:rPr>
                <w:sz w:val="24"/>
              </w:rPr>
              <w:t xml:space="preserve">ветки </w:t>
            </w:r>
            <w:r w:rsidRPr="00BA5746">
              <w:rPr>
                <w:spacing w:val="-2"/>
                <w:sz w:val="24"/>
              </w:rPr>
              <w:t>вишни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22.03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781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24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27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23" w:lineRule="exact"/>
              <w:rPr>
                <w:sz w:val="24"/>
              </w:rPr>
            </w:pPr>
            <w:r w:rsidRPr="00BA5746">
              <w:rPr>
                <w:sz w:val="24"/>
              </w:rPr>
              <w:t>Целостный</w:t>
            </w:r>
            <w:r w:rsidRPr="00BA5746">
              <w:rPr>
                <w:spacing w:val="-6"/>
                <w:sz w:val="24"/>
              </w:rPr>
              <w:t xml:space="preserve"> </w:t>
            </w:r>
            <w:r w:rsidRPr="00BA5746">
              <w:rPr>
                <w:spacing w:val="-4"/>
                <w:sz w:val="24"/>
              </w:rPr>
              <w:t>образ</w:t>
            </w:r>
          </w:p>
          <w:p w:rsidR="00C274D3" w:rsidRPr="00BA5746" w:rsidRDefault="00C274D3" w:rsidP="00C274D3">
            <w:pPr>
              <w:pStyle w:val="TableParagraph"/>
              <w:rPr>
                <w:sz w:val="24"/>
              </w:rPr>
            </w:pPr>
            <w:r w:rsidRPr="00BA5746">
              <w:rPr>
                <w:spacing w:val="-2"/>
                <w:sz w:val="24"/>
              </w:rPr>
              <w:t xml:space="preserve">декоративно-прикладного </w:t>
            </w:r>
            <w:r w:rsidRPr="00BA5746">
              <w:rPr>
                <w:sz w:val="24"/>
              </w:rPr>
              <w:t>искусства для каждой исторической эпохи и национальной культуры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24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12" w:lineRule="exact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12" w:lineRule="exact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05.04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23" w:lineRule="exact"/>
              <w:ind w:left="67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</w:t>
            </w:r>
          </w:p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опрос; Практическая работа;</w:t>
            </w:r>
          </w:p>
        </w:tc>
      </w:tr>
      <w:tr w:rsidR="00BA5746" w:rsidTr="00BA5746">
        <w:trPr>
          <w:trHeight w:val="1492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28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right="12"/>
              <w:rPr>
                <w:sz w:val="24"/>
              </w:rPr>
            </w:pPr>
            <w:r w:rsidRPr="00BA5746">
              <w:rPr>
                <w:sz w:val="24"/>
              </w:rPr>
              <w:t>Создание коллективного панно,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показывающего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образ выбранной эпохи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2.04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469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29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right="213"/>
              <w:rPr>
                <w:sz w:val="24"/>
              </w:rPr>
            </w:pPr>
            <w:r w:rsidRPr="00BA5746">
              <w:rPr>
                <w:sz w:val="24"/>
              </w:rPr>
              <w:t>Многообразие видов, форм, материалов и техник современного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 xml:space="preserve">декоративного </w:t>
            </w:r>
            <w:r w:rsidRPr="00BA5746">
              <w:rPr>
                <w:spacing w:val="-2"/>
                <w:sz w:val="24"/>
              </w:rPr>
              <w:t>искусства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9.04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</w:tbl>
    <w:p w:rsidR="00C274D3" w:rsidRDefault="00C274D3" w:rsidP="00C274D3">
      <w:pPr>
        <w:sectPr w:rsidR="00C274D3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3290"/>
        <w:gridCol w:w="735"/>
        <w:gridCol w:w="1624"/>
        <w:gridCol w:w="1253"/>
        <w:gridCol w:w="1582"/>
        <w:gridCol w:w="1577"/>
      </w:tblGrid>
      <w:tr w:rsidR="00BA5746" w:rsidTr="00BA5746">
        <w:trPr>
          <w:trHeight w:val="1488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lastRenderedPageBreak/>
              <w:t>30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C274D3">
            <w:pPr>
              <w:pStyle w:val="TableParagraph"/>
              <w:rPr>
                <w:sz w:val="24"/>
                <w:lang w:val="en-US"/>
              </w:rPr>
            </w:pPr>
            <w:r w:rsidRPr="00BA5746">
              <w:rPr>
                <w:sz w:val="24"/>
              </w:rPr>
              <w:t>Создай эскиз керамической вазы,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придумай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 xml:space="preserve">интересную форму м декор. </w:t>
            </w:r>
            <w:r w:rsidRPr="00BA5746">
              <w:rPr>
                <w:sz w:val="24"/>
                <w:lang w:val="en-US"/>
              </w:rPr>
              <w:t>Выполни работу в цвете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26.04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492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31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C274D3">
            <w:pPr>
              <w:pStyle w:val="TableParagraph"/>
              <w:rPr>
                <w:sz w:val="24"/>
                <w:lang w:val="en-US"/>
              </w:rPr>
            </w:pPr>
            <w:r w:rsidRPr="00BA5746">
              <w:rPr>
                <w:sz w:val="24"/>
              </w:rPr>
              <w:t>Символический знак в современной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жизни.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  <w:lang w:val="en-US"/>
              </w:rPr>
              <w:t>Эскиз герба своей семьи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03.05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492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32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37" w:lineRule="auto"/>
              <w:rPr>
                <w:sz w:val="24"/>
              </w:rPr>
            </w:pPr>
            <w:r w:rsidRPr="00BA5746">
              <w:rPr>
                <w:sz w:val="24"/>
              </w:rPr>
              <w:t>Разработка эскиза эмблемы класса,</w:t>
            </w:r>
            <w:r w:rsidRPr="00BA5746">
              <w:rPr>
                <w:spacing w:val="-7"/>
                <w:sz w:val="24"/>
              </w:rPr>
              <w:t xml:space="preserve"> </w:t>
            </w:r>
            <w:r w:rsidRPr="00BA5746">
              <w:rPr>
                <w:sz w:val="24"/>
              </w:rPr>
              <w:t>школы</w:t>
            </w:r>
            <w:r w:rsidRPr="00BA5746">
              <w:rPr>
                <w:spacing w:val="40"/>
                <w:sz w:val="24"/>
              </w:rPr>
              <w:t xml:space="preserve"> </w:t>
            </w:r>
            <w:r w:rsidRPr="00BA5746">
              <w:rPr>
                <w:sz w:val="24"/>
              </w:rPr>
              <w:t>или</w:t>
            </w:r>
            <w:r w:rsidRPr="00BA5746">
              <w:rPr>
                <w:spacing w:val="-12"/>
                <w:sz w:val="24"/>
              </w:rPr>
              <w:t xml:space="preserve"> </w:t>
            </w:r>
            <w:r w:rsidRPr="00BA5746">
              <w:rPr>
                <w:sz w:val="24"/>
              </w:rPr>
              <w:t>логотипа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0.05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488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33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C274D3">
            <w:pPr>
              <w:pStyle w:val="TableParagraph"/>
              <w:rPr>
                <w:sz w:val="24"/>
                <w:lang w:val="en-US"/>
              </w:rPr>
            </w:pPr>
            <w:r w:rsidRPr="00BA5746">
              <w:rPr>
                <w:sz w:val="24"/>
              </w:rPr>
              <w:t>Декор</w:t>
            </w:r>
            <w:r w:rsidRPr="00BA5746">
              <w:rPr>
                <w:spacing w:val="-17"/>
                <w:sz w:val="24"/>
              </w:rPr>
              <w:t xml:space="preserve"> </w:t>
            </w:r>
            <w:r w:rsidRPr="00BA5746">
              <w:rPr>
                <w:sz w:val="24"/>
              </w:rPr>
              <w:t>современных</w:t>
            </w:r>
            <w:r w:rsidRPr="00BA5746">
              <w:rPr>
                <w:spacing w:val="-15"/>
                <w:sz w:val="24"/>
              </w:rPr>
              <w:t xml:space="preserve"> </w:t>
            </w:r>
            <w:r w:rsidRPr="00BA5746">
              <w:rPr>
                <w:sz w:val="24"/>
              </w:rPr>
              <w:t>улиц</w:t>
            </w:r>
            <w:r w:rsidRPr="00BA5746">
              <w:rPr>
                <w:spacing w:val="-12"/>
                <w:sz w:val="24"/>
              </w:rPr>
              <w:t xml:space="preserve"> </w:t>
            </w:r>
            <w:r w:rsidRPr="00BA5746">
              <w:rPr>
                <w:sz w:val="24"/>
              </w:rPr>
              <w:t xml:space="preserve">и помещений. </w:t>
            </w:r>
            <w:r w:rsidRPr="00BA5746">
              <w:rPr>
                <w:sz w:val="24"/>
                <w:lang w:val="en-US"/>
              </w:rPr>
              <w:t>Витраж в оформлении интерьера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17.05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1492"/>
        </w:trPr>
        <w:tc>
          <w:tcPr>
            <w:tcW w:w="50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lang w:val="en-US"/>
              </w:rPr>
            </w:pPr>
            <w:r w:rsidRPr="00BA5746">
              <w:rPr>
                <w:spacing w:val="-5"/>
                <w:sz w:val="24"/>
                <w:lang w:val="en-US"/>
              </w:rPr>
              <w:t>34.</w:t>
            </w:r>
          </w:p>
        </w:tc>
        <w:tc>
          <w:tcPr>
            <w:tcW w:w="3290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42" w:lineRule="auto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Лоскутная</w:t>
            </w:r>
            <w:r w:rsidRPr="00BA5746">
              <w:rPr>
                <w:spacing w:val="-15"/>
                <w:sz w:val="24"/>
                <w:lang w:val="en-US"/>
              </w:rPr>
              <w:t xml:space="preserve"> </w:t>
            </w:r>
            <w:r w:rsidRPr="00BA5746">
              <w:rPr>
                <w:sz w:val="24"/>
                <w:lang w:val="en-US"/>
              </w:rPr>
              <w:t>аппликация</w:t>
            </w:r>
            <w:r w:rsidRPr="00BA5746">
              <w:rPr>
                <w:spacing w:val="-15"/>
                <w:sz w:val="24"/>
                <w:lang w:val="en-US"/>
              </w:rPr>
              <w:t xml:space="preserve"> </w:t>
            </w:r>
            <w:r w:rsidRPr="00BA5746">
              <w:rPr>
                <w:sz w:val="24"/>
                <w:lang w:val="en-US"/>
              </w:rPr>
              <w:t xml:space="preserve">или </w:t>
            </w:r>
            <w:r w:rsidRPr="00BA5746">
              <w:rPr>
                <w:spacing w:val="-2"/>
                <w:sz w:val="24"/>
                <w:lang w:val="en-US"/>
              </w:rPr>
              <w:t>коллаж.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BA5746">
              <w:rPr>
                <w:sz w:val="24"/>
                <w:lang w:val="en-US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2"/>
              <w:ind w:left="-3"/>
              <w:rPr>
                <w:rFonts w:ascii="Cambria"/>
                <w:lang w:val="en-US"/>
              </w:rPr>
            </w:pPr>
            <w:r w:rsidRPr="00BA5746">
              <w:rPr>
                <w:rFonts w:ascii="Cambria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C274D3" w:rsidRPr="00476544" w:rsidRDefault="00476544" w:rsidP="00BA5746">
            <w:pPr>
              <w:pStyle w:val="TableParagraph"/>
              <w:ind w:left="0"/>
              <w:jc w:val="center"/>
            </w:pPr>
            <w:r>
              <w:t>24.05</w:t>
            </w:r>
          </w:p>
        </w:tc>
        <w:tc>
          <w:tcPr>
            <w:tcW w:w="1577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67" w:right="82"/>
              <w:rPr>
                <w:sz w:val="24"/>
                <w:lang w:val="en-US"/>
              </w:rPr>
            </w:pPr>
            <w:r w:rsidRPr="00BA5746">
              <w:rPr>
                <w:spacing w:val="-2"/>
                <w:sz w:val="24"/>
                <w:lang w:val="en-US"/>
              </w:rPr>
              <w:t>Устный опрос; Практическая работа;</w:t>
            </w:r>
          </w:p>
        </w:tc>
      </w:tr>
      <w:tr w:rsidR="00BA5746" w:rsidTr="00BA5746">
        <w:trPr>
          <w:trHeight w:val="796"/>
        </w:trPr>
        <w:tc>
          <w:tcPr>
            <w:tcW w:w="3794" w:type="dxa"/>
            <w:gridSpan w:val="2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101" w:line="261" w:lineRule="auto"/>
              <w:rPr>
                <w:b/>
                <w:sz w:val="20"/>
              </w:rPr>
            </w:pPr>
            <w:r w:rsidRPr="00BA5746">
              <w:rPr>
                <w:b/>
                <w:sz w:val="20"/>
              </w:rPr>
              <w:t>ОБЩЕЕ</w:t>
            </w:r>
            <w:r w:rsidRPr="00BA5746">
              <w:rPr>
                <w:b/>
                <w:spacing w:val="-11"/>
                <w:sz w:val="20"/>
              </w:rPr>
              <w:t xml:space="preserve"> </w:t>
            </w:r>
            <w:r w:rsidRPr="00BA5746">
              <w:rPr>
                <w:b/>
                <w:sz w:val="20"/>
              </w:rPr>
              <w:t>КОЛИЧЕСТВО</w:t>
            </w:r>
            <w:r w:rsidRPr="00BA5746">
              <w:rPr>
                <w:b/>
                <w:spacing w:val="-12"/>
                <w:sz w:val="20"/>
              </w:rPr>
              <w:t xml:space="preserve"> </w:t>
            </w:r>
            <w:r w:rsidRPr="00BA5746">
              <w:rPr>
                <w:b/>
                <w:sz w:val="20"/>
              </w:rPr>
              <w:t>ЧАСОВ</w:t>
            </w:r>
            <w:r w:rsidRPr="00BA5746">
              <w:rPr>
                <w:b/>
                <w:spacing w:val="-13"/>
                <w:sz w:val="20"/>
              </w:rPr>
              <w:t xml:space="preserve"> </w:t>
            </w:r>
            <w:r w:rsidRPr="00BA5746">
              <w:rPr>
                <w:b/>
                <w:sz w:val="20"/>
              </w:rPr>
              <w:t xml:space="preserve">ПО </w:t>
            </w:r>
            <w:r w:rsidRPr="00BA5746">
              <w:rPr>
                <w:b/>
                <w:spacing w:val="-2"/>
                <w:sz w:val="20"/>
              </w:rPr>
              <w:t>ПРОГРАММЕ</w:t>
            </w:r>
          </w:p>
        </w:tc>
        <w:tc>
          <w:tcPr>
            <w:tcW w:w="735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spacing w:before="83"/>
              <w:rPr>
                <w:b/>
                <w:sz w:val="24"/>
                <w:lang w:val="en-US"/>
              </w:rPr>
            </w:pPr>
            <w:r w:rsidRPr="00BA5746">
              <w:rPr>
                <w:b/>
                <w:spacing w:val="-5"/>
                <w:sz w:val="24"/>
                <w:lang w:val="en-US"/>
              </w:rPr>
              <w:t>34</w:t>
            </w:r>
          </w:p>
        </w:tc>
        <w:tc>
          <w:tcPr>
            <w:tcW w:w="1624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253" w:type="dxa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159" w:type="dxa"/>
            <w:gridSpan w:val="2"/>
            <w:shd w:val="clear" w:color="auto" w:fill="auto"/>
          </w:tcPr>
          <w:p w:rsidR="00C274D3" w:rsidRPr="00BA5746" w:rsidRDefault="00C274D3" w:rsidP="00BA5746">
            <w:pPr>
              <w:pStyle w:val="TableParagraph"/>
              <w:ind w:left="0"/>
              <w:rPr>
                <w:lang w:val="en-US"/>
              </w:rPr>
            </w:pPr>
          </w:p>
        </w:tc>
      </w:tr>
    </w:tbl>
    <w:p w:rsidR="00F41883" w:rsidRDefault="00F4188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75123" w:rsidRDefault="00C7512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C274D3" w:rsidRDefault="00C274D3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</w:p>
    <w:p w:rsidR="00ED78EE" w:rsidRPr="00C3077D" w:rsidRDefault="00C3077D" w:rsidP="00C74B03">
      <w:pPr>
        <w:tabs>
          <w:tab w:val="left" w:pos="1305"/>
          <w:tab w:val="center" w:pos="4819"/>
        </w:tabs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6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296"/>
        <w:gridCol w:w="7649"/>
        <w:gridCol w:w="993"/>
      </w:tblGrid>
      <w:tr w:rsidR="00C3077D" w:rsidRPr="00D04698" w:rsidTr="000B6263">
        <w:tc>
          <w:tcPr>
            <w:tcW w:w="802" w:type="dxa"/>
          </w:tcPr>
          <w:p w:rsidR="00C3077D" w:rsidRPr="006B65AF" w:rsidRDefault="00C3077D" w:rsidP="00C3077D">
            <w:pPr>
              <w:spacing w:line="240" w:lineRule="auto"/>
              <w:jc w:val="center"/>
            </w:pPr>
            <w:r>
              <w:t>№ урока</w:t>
            </w:r>
          </w:p>
        </w:tc>
        <w:tc>
          <w:tcPr>
            <w:tcW w:w="1296" w:type="dxa"/>
          </w:tcPr>
          <w:p w:rsidR="00C3077D" w:rsidRPr="006B65AF" w:rsidRDefault="00C3077D" w:rsidP="00C3077D">
            <w:pPr>
              <w:spacing w:line="240" w:lineRule="auto"/>
              <w:jc w:val="center"/>
            </w:pPr>
            <w:r>
              <w:t>Дата урока</w:t>
            </w:r>
          </w:p>
        </w:tc>
        <w:tc>
          <w:tcPr>
            <w:tcW w:w="7649" w:type="dxa"/>
          </w:tcPr>
          <w:p w:rsidR="00C3077D" w:rsidRPr="006B65AF" w:rsidRDefault="00C3077D" w:rsidP="00C3077D">
            <w:pPr>
              <w:spacing w:line="240" w:lineRule="auto"/>
              <w:jc w:val="center"/>
            </w:pPr>
            <w:r w:rsidRPr="006B65AF">
              <w:t>Раздел, тема</w:t>
            </w:r>
            <w:r>
              <w:t xml:space="preserve"> урока.</w:t>
            </w:r>
          </w:p>
        </w:tc>
        <w:tc>
          <w:tcPr>
            <w:tcW w:w="993" w:type="dxa"/>
          </w:tcPr>
          <w:p w:rsidR="00C3077D" w:rsidRPr="006B65AF" w:rsidRDefault="00C3077D" w:rsidP="00484E9A">
            <w:pPr>
              <w:spacing w:line="240" w:lineRule="auto"/>
            </w:pPr>
            <w:r w:rsidRPr="006B65AF">
              <w:t>Кол-во часов</w:t>
            </w:r>
          </w:p>
        </w:tc>
      </w:tr>
      <w:tr w:rsidR="00C3077D" w:rsidRPr="00D04698" w:rsidTr="000B6263">
        <w:trPr>
          <w:trHeight w:val="295"/>
        </w:trPr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</w:p>
        </w:tc>
        <w:tc>
          <w:tcPr>
            <w:tcW w:w="1296" w:type="dxa"/>
          </w:tcPr>
          <w:p w:rsidR="00C3077D" w:rsidRPr="00D04698" w:rsidRDefault="00C3077D" w:rsidP="00484E9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  <w:rPr>
                <w:b/>
                <w:bCs/>
              </w:rPr>
            </w:pPr>
            <w:r w:rsidRPr="00D04698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</w:t>
            </w:r>
            <w:r w:rsidRPr="00D04698">
              <w:rPr>
                <w:b/>
                <w:bCs/>
              </w:rPr>
              <w:t xml:space="preserve">1. </w:t>
            </w:r>
            <w:r w:rsidRPr="00D04698">
              <w:rPr>
                <w:b/>
              </w:rPr>
              <w:t>Виды изо</w:t>
            </w:r>
            <w:r w:rsidR="006931EF">
              <w:rPr>
                <w:b/>
              </w:rPr>
              <w:t>бразительного искусства.</w:t>
            </w:r>
          </w:p>
        </w:tc>
        <w:tc>
          <w:tcPr>
            <w:tcW w:w="993" w:type="dxa"/>
          </w:tcPr>
          <w:p w:rsidR="00C3077D" w:rsidRPr="006931EF" w:rsidRDefault="006931EF" w:rsidP="006931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3077D" w:rsidRPr="00D04698" w:rsidTr="000B6263">
        <w:trPr>
          <w:trHeight w:val="361"/>
        </w:trPr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1.</w:t>
            </w:r>
          </w:p>
        </w:tc>
        <w:tc>
          <w:tcPr>
            <w:tcW w:w="1296" w:type="dxa"/>
          </w:tcPr>
          <w:p w:rsidR="00C3077D" w:rsidRPr="00D04698" w:rsidRDefault="00476544" w:rsidP="00484E9A">
            <w:pPr>
              <w:spacing w:line="240" w:lineRule="auto"/>
            </w:pPr>
            <w:r>
              <w:t>01.09.2022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Изобразительное искусство в семье пластических искусств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2.</w:t>
            </w:r>
          </w:p>
        </w:tc>
        <w:tc>
          <w:tcPr>
            <w:tcW w:w="1296" w:type="dxa"/>
          </w:tcPr>
          <w:p w:rsidR="00C3077D" w:rsidRPr="00D04698" w:rsidRDefault="00476544" w:rsidP="00C75123">
            <w:pPr>
              <w:spacing w:line="240" w:lineRule="auto"/>
              <w:jc w:val="center"/>
            </w:pPr>
            <w:r>
              <w:t>08</w:t>
            </w:r>
            <w:r w:rsidR="00C75123">
              <w:t>.09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Рисунок</w:t>
            </w:r>
            <w:r>
              <w:t xml:space="preserve"> </w:t>
            </w:r>
            <w:r w:rsidRPr="00D04698">
              <w:t>- основа изобразительного творчества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3</w:t>
            </w:r>
          </w:p>
        </w:tc>
        <w:tc>
          <w:tcPr>
            <w:tcW w:w="1296" w:type="dxa"/>
          </w:tcPr>
          <w:p w:rsidR="00C3077D" w:rsidRPr="00D04698" w:rsidRDefault="00476544" w:rsidP="00C75123">
            <w:pPr>
              <w:spacing w:line="240" w:lineRule="auto"/>
              <w:jc w:val="center"/>
            </w:pPr>
            <w:r>
              <w:t>15</w:t>
            </w:r>
            <w:r w:rsidR="00C75123">
              <w:t>.09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Линия и ее выразительные возможности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4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22</w:t>
            </w:r>
            <w:r w:rsidR="00C75123">
              <w:t>.09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Пятно, как средство выражения. Композиция, как ритм пятен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5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39</w:t>
            </w:r>
            <w:r w:rsidR="00074C4C">
              <w:t>.09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Цвет, основы цветоведения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6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06</w:t>
            </w:r>
            <w:r w:rsidR="00074C4C">
              <w:t>.10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Цвет в произведениях живописи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7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13</w:t>
            </w:r>
            <w:r w:rsidR="00590773">
              <w:t>.10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Объемные изображения в скульптуре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8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20</w:t>
            </w:r>
            <w:r w:rsidR="00590773">
              <w:t>.10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Основы языка изображения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</w:p>
        </w:tc>
        <w:tc>
          <w:tcPr>
            <w:tcW w:w="1296" w:type="dxa"/>
          </w:tcPr>
          <w:p w:rsidR="00C3077D" w:rsidRPr="00D04698" w:rsidRDefault="00C3077D" w:rsidP="00C7512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  <w:rPr>
                <w:b/>
              </w:rPr>
            </w:pPr>
            <w:r w:rsidRPr="00D04698">
              <w:rPr>
                <w:b/>
              </w:rPr>
              <w:t xml:space="preserve">Мир </w:t>
            </w:r>
            <w:r w:rsidR="006931EF">
              <w:rPr>
                <w:b/>
              </w:rPr>
              <w:t>наших вещей. Натюрморт.</w:t>
            </w:r>
          </w:p>
        </w:tc>
        <w:tc>
          <w:tcPr>
            <w:tcW w:w="993" w:type="dxa"/>
          </w:tcPr>
          <w:p w:rsidR="00C3077D" w:rsidRPr="0008669F" w:rsidRDefault="0008669F" w:rsidP="00484E9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9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27</w:t>
            </w:r>
            <w:r w:rsidR="00C27D79">
              <w:t>.10</w:t>
            </w:r>
          </w:p>
        </w:tc>
        <w:tc>
          <w:tcPr>
            <w:tcW w:w="7649" w:type="dxa"/>
          </w:tcPr>
          <w:p w:rsidR="00C3077D" w:rsidRPr="006B65AF" w:rsidRDefault="00C3077D" w:rsidP="00484E9A">
            <w:pPr>
              <w:spacing w:line="240" w:lineRule="auto"/>
            </w:pPr>
            <w:r w:rsidRPr="00D04698">
              <w:t>Реальность и фантазия в творчестве ху</w:t>
            </w:r>
            <w:r>
              <w:t>дожника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10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10</w:t>
            </w:r>
            <w:r w:rsidR="00074C4C">
              <w:t>.11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Изображение предметного мира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11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17</w:t>
            </w:r>
            <w:r w:rsidR="001073FD">
              <w:t>.11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Понятие формы, Многообразие форм окружающего мира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12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24</w:t>
            </w:r>
            <w:r w:rsidR="001073FD">
              <w:t>.11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Изображение объема на плоскости и линейная перспектива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13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01</w:t>
            </w:r>
            <w:r w:rsidR="00074C4C">
              <w:t>.12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Освещение. Свет и тень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14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08</w:t>
            </w:r>
            <w:r w:rsidR="001073FD">
              <w:t>.12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Натюрморт в графике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15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15</w:t>
            </w:r>
            <w:r w:rsidR="001073FD">
              <w:t>.12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Цвет в натюрморте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16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22</w:t>
            </w:r>
            <w:r w:rsidR="001073FD">
              <w:t>.12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Выразительные возможности натюрморта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</w:p>
        </w:tc>
        <w:tc>
          <w:tcPr>
            <w:tcW w:w="1296" w:type="dxa"/>
          </w:tcPr>
          <w:p w:rsidR="00C3077D" w:rsidRPr="00D04698" w:rsidRDefault="00C3077D" w:rsidP="00C7512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649" w:type="dxa"/>
          </w:tcPr>
          <w:p w:rsidR="00C3077D" w:rsidRPr="0008669F" w:rsidRDefault="00C3077D" w:rsidP="00484E9A">
            <w:pPr>
              <w:spacing w:line="240" w:lineRule="auto"/>
              <w:rPr>
                <w:b/>
              </w:rPr>
            </w:pPr>
            <w:r w:rsidRPr="0008669F">
              <w:rPr>
                <w:b/>
              </w:rPr>
              <w:t>Вглядываясь в человека Портрет</w:t>
            </w:r>
            <w:r w:rsidR="0008669F" w:rsidRPr="0008669F">
              <w:rPr>
                <w:b/>
              </w:rPr>
              <w:t>.</w:t>
            </w:r>
          </w:p>
        </w:tc>
        <w:tc>
          <w:tcPr>
            <w:tcW w:w="993" w:type="dxa"/>
          </w:tcPr>
          <w:p w:rsidR="00C3077D" w:rsidRPr="0008669F" w:rsidRDefault="0008669F" w:rsidP="00484E9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17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12</w:t>
            </w:r>
            <w:r w:rsidR="00074C4C">
              <w:t>.01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Образ человека, главная тема искусства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18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19</w:t>
            </w:r>
            <w:r w:rsidR="001073FD">
              <w:t>.01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Конструкция головы человека и ее пропорции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19</w:t>
            </w:r>
          </w:p>
        </w:tc>
        <w:tc>
          <w:tcPr>
            <w:tcW w:w="1296" w:type="dxa"/>
          </w:tcPr>
          <w:p w:rsidR="00C3077D" w:rsidRPr="00D04698" w:rsidRDefault="001073FD" w:rsidP="00C75123">
            <w:pPr>
              <w:spacing w:line="240" w:lineRule="auto"/>
              <w:jc w:val="center"/>
            </w:pPr>
            <w:r>
              <w:t>2</w:t>
            </w:r>
            <w:r w:rsidR="000B6263">
              <w:t>6</w:t>
            </w:r>
            <w:r>
              <w:t>.01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Графический портретный рисунок и выразительность образа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20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02</w:t>
            </w:r>
            <w:r w:rsidR="00074C4C">
              <w:t>.02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Портрет в графике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21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09</w:t>
            </w:r>
            <w:r w:rsidR="001073FD">
              <w:t>.02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Портрет в скульптуре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22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16</w:t>
            </w:r>
            <w:r w:rsidR="001073FD">
              <w:t>.02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Сатирические образы человека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23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02.03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Образные возможности освещения в портрете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24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09.03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Портрет в живописи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25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16.03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Роль цвета в портрете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26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23.03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Великие портретисты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</w:p>
        </w:tc>
        <w:tc>
          <w:tcPr>
            <w:tcW w:w="1296" w:type="dxa"/>
          </w:tcPr>
          <w:p w:rsidR="00C3077D" w:rsidRPr="00D04698" w:rsidRDefault="00C3077D" w:rsidP="00C7512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  <w:rPr>
                <w:b/>
              </w:rPr>
            </w:pPr>
            <w:r w:rsidRPr="00D04698">
              <w:rPr>
                <w:b/>
              </w:rPr>
              <w:t>Человек и пространство в из</w:t>
            </w:r>
            <w:r w:rsidR="0008669F">
              <w:rPr>
                <w:b/>
              </w:rPr>
              <w:t>образительном искусстве.</w:t>
            </w:r>
          </w:p>
        </w:tc>
        <w:tc>
          <w:tcPr>
            <w:tcW w:w="993" w:type="dxa"/>
          </w:tcPr>
          <w:p w:rsidR="00C3077D" w:rsidRPr="0008669F" w:rsidRDefault="0008669F" w:rsidP="00484E9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27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06.04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Жанры в изобразительном искусстве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28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13.04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 xml:space="preserve"> Правила воздушной и линейной перспективы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29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20.04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Пейзаж - большой мир. Организация пространства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30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27.04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 xml:space="preserve"> Пейзаж - настроение. Природа и художник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31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04.05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Городской пейзаж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32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11.05</w:t>
            </w:r>
          </w:p>
        </w:tc>
        <w:tc>
          <w:tcPr>
            <w:tcW w:w="7649" w:type="dxa"/>
          </w:tcPr>
          <w:p w:rsidR="00C3077D" w:rsidRPr="008A30B1" w:rsidRDefault="008A30B1" w:rsidP="00484E9A">
            <w:pPr>
              <w:spacing w:line="240" w:lineRule="auto"/>
              <w:rPr>
                <w:b/>
              </w:rPr>
            </w:pPr>
            <w:r>
              <w:rPr>
                <w:b/>
              </w:rPr>
              <w:t>Промежуточная аттестация. Тестирование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33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18.05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Графическая композиция города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C3077D" w:rsidRPr="00D04698" w:rsidTr="000B6263">
        <w:tc>
          <w:tcPr>
            <w:tcW w:w="802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34</w:t>
            </w:r>
          </w:p>
        </w:tc>
        <w:tc>
          <w:tcPr>
            <w:tcW w:w="1296" w:type="dxa"/>
          </w:tcPr>
          <w:p w:rsidR="00C3077D" w:rsidRPr="00D04698" w:rsidRDefault="000B6263" w:rsidP="00C75123">
            <w:pPr>
              <w:spacing w:line="240" w:lineRule="auto"/>
              <w:jc w:val="center"/>
            </w:pPr>
            <w:r>
              <w:t>25.05</w:t>
            </w:r>
          </w:p>
        </w:tc>
        <w:tc>
          <w:tcPr>
            <w:tcW w:w="7649" w:type="dxa"/>
          </w:tcPr>
          <w:p w:rsidR="00C3077D" w:rsidRPr="00D04698" w:rsidRDefault="00C3077D" w:rsidP="00484E9A">
            <w:pPr>
              <w:spacing w:line="240" w:lineRule="auto"/>
            </w:pPr>
            <w:r w:rsidRPr="00D04698">
              <w:t>Выразительные возможности изобразительного искусства. Язык и смысл.</w:t>
            </w:r>
          </w:p>
        </w:tc>
        <w:tc>
          <w:tcPr>
            <w:tcW w:w="993" w:type="dxa"/>
          </w:tcPr>
          <w:p w:rsidR="00C3077D" w:rsidRPr="00D04698" w:rsidRDefault="00C3077D" w:rsidP="00484E9A">
            <w:pPr>
              <w:spacing w:line="240" w:lineRule="auto"/>
              <w:jc w:val="center"/>
            </w:pPr>
            <w:r w:rsidRPr="00D04698">
              <w:t>1</w:t>
            </w:r>
          </w:p>
        </w:tc>
      </w:tr>
      <w:tr w:rsidR="006931EF" w:rsidRPr="00D04698" w:rsidTr="000B6263">
        <w:tc>
          <w:tcPr>
            <w:tcW w:w="802" w:type="dxa"/>
          </w:tcPr>
          <w:p w:rsidR="006931EF" w:rsidRPr="00D04698" w:rsidRDefault="006931EF" w:rsidP="00484E9A">
            <w:pPr>
              <w:spacing w:line="240" w:lineRule="auto"/>
            </w:pPr>
          </w:p>
        </w:tc>
        <w:tc>
          <w:tcPr>
            <w:tcW w:w="1296" w:type="dxa"/>
          </w:tcPr>
          <w:p w:rsidR="006931EF" w:rsidRPr="00D04698" w:rsidRDefault="006931EF" w:rsidP="00484E9A">
            <w:pPr>
              <w:spacing w:line="240" w:lineRule="auto"/>
            </w:pPr>
          </w:p>
        </w:tc>
        <w:tc>
          <w:tcPr>
            <w:tcW w:w="7649" w:type="dxa"/>
          </w:tcPr>
          <w:p w:rsidR="006931EF" w:rsidRPr="006931EF" w:rsidRDefault="006931EF" w:rsidP="00484E9A">
            <w:pPr>
              <w:spacing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6931EF" w:rsidRPr="006931EF" w:rsidRDefault="000B6263" w:rsidP="00484E9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6931EF">
              <w:rPr>
                <w:b/>
              </w:rPr>
              <w:t>ч.</w:t>
            </w:r>
          </w:p>
        </w:tc>
      </w:tr>
    </w:tbl>
    <w:p w:rsidR="000436D3" w:rsidRPr="00D04698" w:rsidRDefault="000436D3" w:rsidP="000436D3">
      <w:pPr>
        <w:spacing w:line="240" w:lineRule="auto"/>
      </w:pPr>
    </w:p>
    <w:p w:rsidR="00ED78EE" w:rsidRDefault="00ED78EE" w:rsidP="00C74B0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ED78EE" w:rsidRDefault="00ED78EE" w:rsidP="00C74B0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ED78EE" w:rsidRDefault="00ED78EE" w:rsidP="00C74B0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ED78EE" w:rsidRDefault="00ED78EE" w:rsidP="00C74B0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ED78EE" w:rsidRDefault="00ED78EE" w:rsidP="00C74B0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ED78EE" w:rsidRDefault="00ED78EE" w:rsidP="00C74B03">
      <w:pPr>
        <w:tabs>
          <w:tab w:val="left" w:pos="1305"/>
          <w:tab w:val="center" w:pos="4819"/>
        </w:tabs>
        <w:jc w:val="center"/>
        <w:rPr>
          <w:b/>
          <w:bCs/>
          <w:i/>
          <w:iCs/>
        </w:rPr>
      </w:pPr>
    </w:p>
    <w:p w:rsidR="000B6263" w:rsidRDefault="000B6263" w:rsidP="002D31B9">
      <w:pPr>
        <w:spacing w:after="200"/>
        <w:jc w:val="center"/>
        <w:rPr>
          <w:b/>
          <w:iCs/>
        </w:rPr>
      </w:pPr>
    </w:p>
    <w:p w:rsidR="00B219EA" w:rsidRPr="005B7894" w:rsidRDefault="00ED78EE" w:rsidP="002D31B9">
      <w:pPr>
        <w:spacing w:after="200"/>
        <w:jc w:val="center"/>
        <w:rPr>
          <w:b/>
          <w:iCs/>
        </w:rPr>
      </w:pPr>
      <w:r w:rsidRPr="005B7894">
        <w:rPr>
          <w:b/>
          <w:iCs/>
        </w:rPr>
        <w:lastRenderedPageBreak/>
        <w:t>7 КЛАСС</w:t>
      </w:r>
    </w:p>
    <w:p w:rsidR="009E5429" w:rsidRPr="005B7894" w:rsidRDefault="009E5429" w:rsidP="009E5429">
      <w:pPr>
        <w:spacing w:line="240" w:lineRule="auto"/>
        <w:jc w:val="left"/>
        <w:rPr>
          <w:vanish/>
        </w:rPr>
      </w:pPr>
    </w:p>
    <w:tbl>
      <w:tblPr>
        <w:tblW w:w="10348" w:type="dxa"/>
        <w:tblInd w:w="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1411"/>
        <w:gridCol w:w="7088"/>
        <w:gridCol w:w="985"/>
      </w:tblGrid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08669F" w:rsidRDefault="0008669F" w:rsidP="0008669F">
            <w:pPr>
              <w:spacing w:line="24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 w:rsidRPr="0008669F">
              <w:rPr>
                <w:b/>
                <w:color w:val="000000"/>
              </w:rPr>
              <w:t>№ урока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08669F" w:rsidRDefault="0008669F" w:rsidP="009E5429">
            <w:pPr>
              <w:spacing w:line="240" w:lineRule="auto"/>
              <w:jc w:val="center"/>
              <w:rPr>
                <w:b/>
                <w:color w:val="000000"/>
              </w:rPr>
            </w:pPr>
            <w:r w:rsidRPr="0008669F">
              <w:rPr>
                <w:b/>
                <w:color w:val="000000"/>
              </w:rPr>
              <w:t>Дата урока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08669F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 w:rsidRPr="0008669F">
              <w:rPr>
                <w:b/>
                <w:color w:val="000000"/>
              </w:rPr>
              <w:t>Раздел, тема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08669F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 w:rsidRPr="0008669F">
              <w:rPr>
                <w:b/>
                <w:color w:val="000000"/>
              </w:rPr>
              <w:t>Кол-во часов</w:t>
            </w:r>
          </w:p>
        </w:tc>
      </w:tr>
      <w:tr w:rsidR="006931EF" w:rsidRPr="005B7894" w:rsidTr="000B6263">
        <w:trPr>
          <w:trHeight w:val="54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6931EF" w:rsidP="009E5429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b/>
                <w:bCs/>
                <w:color w:val="000000"/>
              </w:rPr>
              <w:t>«Художни</w:t>
            </w:r>
            <w:r w:rsidR="0008669F">
              <w:rPr>
                <w:b/>
                <w:bCs/>
                <w:color w:val="000000"/>
              </w:rPr>
              <w:t xml:space="preserve">к – дизайн - архитектура» 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08669F" w:rsidRDefault="0008669F" w:rsidP="0008669F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B6263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22</w:t>
            </w:r>
            <w:r w:rsidR="00AE1D1A">
              <w:rPr>
                <w:color w:val="000000"/>
              </w:rPr>
              <w:t>г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Основы композиции в конструктивных искусствах. Симметрия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2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74C4C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2568D9">
              <w:rPr>
                <w:color w:val="000000"/>
              </w:rPr>
              <w:t>.09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08669F" w:rsidRDefault="006931EF" w:rsidP="009E5429">
            <w:pPr>
              <w:spacing w:line="240" w:lineRule="auto"/>
              <w:jc w:val="left"/>
              <w:rPr>
                <w:color w:val="000000"/>
              </w:rPr>
            </w:pPr>
            <w:r w:rsidRPr="0008669F">
              <w:rPr>
                <w:color w:val="000000"/>
              </w:rPr>
              <w:t>Асимметрия и динамическое равновесие.</w:t>
            </w:r>
            <w:r w:rsidR="0008669F" w:rsidRPr="0008669F">
              <w:rPr>
                <w:color w:val="000000"/>
              </w:rPr>
              <w:t xml:space="preserve"> Движение и ритм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74C4C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568D9">
              <w:rPr>
                <w:color w:val="000000"/>
              </w:rPr>
              <w:t>.09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Прямые линии и организация пространств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74C4C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568D9">
              <w:rPr>
                <w:color w:val="000000"/>
              </w:rPr>
              <w:t>.09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Цвет - элемент композиционного творчеств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74C4C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r w:rsidR="00FC41B7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Свободные формы: линии и тоновые пятн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74C4C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FC41B7">
              <w:rPr>
                <w:color w:val="000000"/>
              </w:rPr>
              <w:t>.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Буква-строка-текст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74C4C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C41B7">
              <w:rPr>
                <w:color w:val="000000"/>
              </w:rPr>
              <w:t>.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Когда текст и изображение вместе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74C4C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C41B7">
              <w:rPr>
                <w:color w:val="000000"/>
              </w:rPr>
              <w:t>.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В бескрайнем море книг и журналов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6931EF" w:rsidP="00AE1D1A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08669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В мире вещей и зданий» 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B976A8" w:rsidP="000866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74C4C" w:rsidP="00074C4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Объект и пространство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74C4C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A292F">
              <w:rPr>
                <w:color w:val="000000"/>
              </w:rPr>
              <w:t>.1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Взаимосвязь объектов в архитектурном макете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74C4C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A292F">
              <w:rPr>
                <w:color w:val="000000"/>
              </w:rPr>
              <w:t>.1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Конструкция: Часть и целое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8A292F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74C4C">
              <w:rPr>
                <w:color w:val="000000"/>
              </w:rPr>
              <w:t>4</w:t>
            </w:r>
            <w:r>
              <w:rPr>
                <w:color w:val="000000"/>
              </w:rPr>
              <w:t>.1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Важнейшие архитектурные элементы здания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E72A94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8A292F">
              <w:rPr>
                <w:color w:val="000000"/>
              </w:rPr>
              <w:t>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Красота и целесообразность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E72A94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8A292F">
              <w:rPr>
                <w:color w:val="000000"/>
              </w:rPr>
              <w:t>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Форма и материал.</w:t>
            </w:r>
          </w:p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Дизайн-искусство и порождение промышленного век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E72A94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A292F">
              <w:rPr>
                <w:color w:val="000000"/>
              </w:rPr>
              <w:t>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Цвет в архитектуре и дизайне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6931EF" w:rsidP="00AE1D1A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08669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Город и человек» 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B976A8" w:rsidP="000866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E72A94" w:rsidP="00AE1D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A292F">
              <w:rPr>
                <w:color w:val="000000"/>
              </w:rPr>
              <w:t>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Город сквозь времена и страны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B6263" w:rsidP="008A292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0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Город сегодня и завтр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B6263" w:rsidP="008A292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Живое пространство город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1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B6263" w:rsidP="008A292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Вещь в городе и дома. Реклама и витрины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2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B6263" w:rsidP="008A292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.0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Интерьер и вещь в доме.</w:t>
            </w:r>
          </w:p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Интерьер-синтез архитектуры и дизайн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2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B6263" w:rsidP="008A292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Природа и архитектур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2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0B6263" w:rsidP="008A292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</w:rPr>
            </w:pPr>
            <w:r w:rsidRPr="005B7894">
              <w:rPr>
                <w:color w:val="000000"/>
              </w:rPr>
              <w:t>Ты-архитектор!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6931EF" w:rsidP="009E5429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FC41B7"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6931EF" w:rsidP="008A292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b/>
                <w:bCs/>
                <w:color w:val="000000"/>
                <w:sz w:val="22"/>
                <w:szCs w:val="22"/>
              </w:rPr>
              <w:t>«Человек в зерк</w:t>
            </w:r>
            <w:r w:rsidR="0008669F">
              <w:rPr>
                <w:b/>
                <w:bCs/>
                <w:color w:val="000000"/>
                <w:sz w:val="22"/>
                <w:szCs w:val="22"/>
              </w:rPr>
              <w:t>але дизайна и архитектуры »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FC41B7" w:rsidRDefault="000B6263" w:rsidP="0008669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2A94">
              <w:rPr>
                <w:color w:val="000000"/>
                <w:sz w:val="22"/>
                <w:szCs w:val="22"/>
              </w:rPr>
              <w:t>Мой дом - мой образ жизни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E72A9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2A94">
              <w:rPr>
                <w:color w:val="000000"/>
                <w:sz w:val="22"/>
                <w:szCs w:val="22"/>
              </w:rPr>
              <w:t>Интерьер, который мы создаём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2A94">
              <w:rPr>
                <w:color w:val="000000"/>
                <w:sz w:val="22"/>
                <w:szCs w:val="22"/>
              </w:rPr>
              <w:t>Дизайн и архитектура моего сад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2A94">
              <w:rPr>
                <w:color w:val="000000"/>
                <w:sz w:val="22"/>
                <w:szCs w:val="22"/>
              </w:rPr>
              <w:t>Цветы-частица сада в доме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2A94">
              <w:rPr>
                <w:color w:val="000000"/>
                <w:sz w:val="22"/>
                <w:szCs w:val="22"/>
              </w:rPr>
              <w:t>Мода, культура и ты. Коллективная работ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2A94">
              <w:rPr>
                <w:color w:val="000000"/>
                <w:sz w:val="22"/>
                <w:szCs w:val="22"/>
              </w:rPr>
              <w:t>Дизайн современной одежды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2A94">
              <w:rPr>
                <w:color w:val="000000"/>
                <w:sz w:val="22"/>
                <w:szCs w:val="22"/>
              </w:rPr>
              <w:t>Автопортрет на каждый день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2A94">
              <w:rPr>
                <w:color w:val="000000"/>
                <w:sz w:val="22"/>
                <w:szCs w:val="22"/>
              </w:rPr>
              <w:t>Проект «Человек и мода»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2A94">
              <w:rPr>
                <w:color w:val="000000"/>
                <w:sz w:val="22"/>
                <w:szCs w:val="22"/>
              </w:rPr>
              <w:t>Подготовительный этап проект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2A94">
              <w:rPr>
                <w:color w:val="000000"/>
                <w:sz w:val="22"/>
                <w:szCs w:val="22"/>
              </w:rPr>
              <w:t>Работа над проектом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AF4E02" w:rsidRDefault="00AF4E02" w:rsidP="009E5429">
            <w:pPr>
              <w:spacing w:line="240" w:lineRule="auto"/>
              <w:jc w:val="left"/>
              <w:rPr>
                <w:b/>
                <w:color w:val="000000"/>
              </w:rPr>
            </w:pPr>
            <w:r w:rsidRPr="00AF4E02">
              <w:rPr>
                <w:b/>
                <w:color w:val="000000"/>
              </w:rPr>
              <w:t>Промежуточная аттестация. Тестирование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E72A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5B7894" w:rsidRDefault="006931EF" w:rsidP="0008669F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B789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E72A94" w:rsidRDefault="000B6263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2A94">
              <w:rPr>
                <w:color w:val="000000"/>
                <w:sz w:val="22"/>
                <w:szCs w:val="22"/>
              </w:rPr>
              <w:t>Защита проекта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1EF" w:rsidRPr="00E72A94" w:rsidRDefault="006931EF" w:rsidP="009E5429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94">
              <w:rPr>
                <w:sz w:val="22"/>
                <w:szCs w:val="22"/>
              </w:rPr>
              <w:t>1</w:t>
            </w:r>
          </w:p>
        </w:tc>
      </w:tr>
      <w:tr w:rsidR="006931EF" w:rsidRPr="005B7894" w:rsidTr="000B6263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1EF" w:rsidRPr="005B7894" w:rsidRDefault="006931EF" w:rsidP="0008669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31EF" w:rsidRPr="005B7894" w:rsidRDefault="006931EF" w:rsidP="008A292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1EF" w:rsidRPr="006931EF" w:rsidRDefault="006931EF" w:rsidP="009E5429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1EF" w:rsidRPr="00FC41B7" w:rsidRDefault="000B6263" w:rsidP="009E542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6931EF" w:rsidRPr="00FC41B7">
              <w:rPr>
                <w:b/>
                <w:sz w:val="22"/>
                <w:szCs w:val="22"/>
              </w:rPr>
              <w:t>ч.</w:t>
            </w:r>
          </w:p>
        </w:tc>
      </w:tr>
    </w:tbl>
    <w:p w:rsidR="009E5429" w:rsidRPr="005B7894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2"/>
          <w:szCs w:val="22"/>
        </w:rPr>
      </w:pPr>
    </w:p>
    <w:p w:rsidR="000A214E" w:rsidRDefault="000A214E" w:rsidP="000A214E">
      <w:pPr>
        <w:spacing w:line="360" w:lineRule="auto"/>
      </w:pPr>
      <w:r>
        <w:lastRenderedPageBreak/>
        <w:t xml:space="preserve">«Рассмотрено»                         </w:t>
      </w:r>
      <w:r w:rsidR="00074C4C">
        <w:t xml:space="preserve">                           </w:t>
      </w:r>
      <w:r>
        <w:t xml:space="preserve">      </w:t>
      </w:r>
      <w:r w:rsidR="00074C4C">
        <w:t xml:space="preserve">                </w:t>
      </w:r>
      <w:r>
        <w:t>«Согласовано»                                                                Протокол заседания ШМО                                                             Заместитель директора по УР</w:t>
      </w:r>
    </w:p>
    <w:p w:rsidR="000A214E" w:rsidRDefault="000A214E" w:rsidP="000A214E">
      <w:pPr>
        <w:spacing w:line="360" w:lineRule="auto"/>
      </w:pPr>
      <w:r>
        <w:t xml:space="preserve">Учителей-предметников                          </w:t>
      </w:r>
      <w:r w:rsidR="00074C4C">
        <w:t xml:space="preserve">                              </w:t>
      </w:r>
      <w:r>
        <w:t xml:space="preserve">        __</w:t>
      </w:r>
      <w:r w:rsidR="00074C4C">
        <w:t>__________________ Н.В.Литвинова</w:t>
      </w:r>
    </w:p>
    <w:p w:rsidR="000A214E" w:rsidRDefault="000A214E" w:rsidP="000A214E">
      <w:pPr>
        <w:spacing w:line="360" w:lineRule="auto"/>
      </w:pPr>
      <w:r>
        <w:t>МБОУ Крюковской СОШ</w:t>
      </w:r>
    </w:p>
    <w:p w:rsidR="000A214E" w:rsidRDefault="00007DC4" w:rsidP="000A214E">
      <w:pPr>
        <w:spacing w:line="360" w:lineRule="auto"/>
      </w:pPr>
      <w:r>
        <w:t>от 29</w:t>
      </w:r>
      <w:r w:rsidR="000A214E" w:rsidRPr="00762125">
        <w:t>.08.</w:t>
      </w:r>
      <w:r>
        <w:t xml:space="preserve"> 2022</w:t>
      </w:r>
      <w:r w:rsidR="000A214E">
        <w:t xml:space="preserve"> года № </w:t>
      </w:r>
      <w:r w:rsidR="000A214E" w:rsidRPr="00CF5D38">
        <w:rPr>
          <w:u w:val="single"/>
        </w:rPr>
        <w:t>1</w:t>
      </w:r>
      <w:r w:rsidR="000A214E">
        <w:t xml:space="preserve">                                              </w:t>
      </w:r>
      <w:r>
        <w:t xml:space="preserve">                      30</w:t>
      </w:r>
      <w:r w:rsidR="00476544">
        <w:t>.08.2022</w:t>
      </w:r>
      <w:r w:rsidR="000A214E">
        <w:t xml:space="preserve"> года</w:t>
      </w:r>
    </w:p>
    <w:p w:rsidR="000A214E" w:rsidRDefault="000A214E" w:rsidP="000A214E">
      <w:pPr>
        <w:spacing w:line="360" w:lineRule="auto"/>
      </w:pPr>
      <w:r>
        <w:t>________________  Е.В.Сараева</w:t>
      </w:r>
    </w:p>
    <w:p w:rsidR="000A214E" w:rsidRDefault="000A214E" w:rsidP="000A214E">
      <w:pPr>
        <w:spacing w:line="360" w:lineRule="auto"/>
      </w:pPr>
    </w:p>
    <w:p w:rsidR="000A214E" w:rsidRDefault="000A214E" w:rsidP="000A214E">
      <w:pPr>
        <w:pStyle w:val="21"/>
      </w:pPr>
    </w:p>
    <w:p w:rsidR="000A214E" w:rsidRDefault="000A214E" w:rsidP="000A214E">
      <w:pPr>
        <w:jc w:val="center"/>
        <w:rPr>
          <w:b/>
          <w:bCs/>
          <w:iCs/>
        </w:rPr>
      </w:pPr>
    </w:p>
    <w:p w:rsidR="009E5429" w:rsidRPr="000A214E" w:rsidRDefault="009E5429" w:rsidP="000A214E">
      <w:pPr>
        <w:spacing w:line="240" w:lineRule="auto"/>
        <w:ind w:left="567"/>
        <w:jc w:val="center"/>
        <w:rPr>
          <w:b/>
          <w:bCs/>
          <w:i/>
          <w:iCs/>
        </w:rPr>
      </w:pPr>
    </w:p>
    <w:p w:rsidR="009E5429" w:rsidRPr="005B7894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2"/>
          <w:szCs w:val="22"/>
        </w:rPr>
      </w:pPr>
    </w:p>
    <w:p w:rsidR="009E5429" w:rsidRPr="005B7894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2"/>
          <w:szCs w:val="22"/>
        </w:rPr>
      </w:pPr>
    </w:p>
    <w:p w:rsidR="009E5429" w:rsidRPr="005B7894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2"/>
          <w:szCs w:val="22"/>
        </w:rPr>
      </w:pPr>
    </w:p>
    <w:p w:rsidR="009E5429" w:rsidRPr="005B7894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2"/>
          <w:szCs w:val="22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9E5429" w:rsidRDefault="009E5429" w:rsidP="00AA778A">
      <w:pPr>
        <w:spacing w:line="240" w:lineRule="auto"/>
        <w:ind w:left="567"/>
        <w:jc w:val="center"/>
        <w:rPr>
          <w:b/>
          <w:bCs/>
          <w:i/>
          <w:iCs/>
          <w:sz w:val="28"/>
          <w:szCs w:val="28"/>
        </w:rPr>
      </w:pPr>
    </w:p>
    <w:p w:rsidR="00B219EA" w:rsidRDefault="00B219EA" w:rsidP="002D31B9">
      <w:pPr>
        <w:spacing w:line="360" w:lineRule="auto"/>
        <w:jc w:val="center"/>
        <w:outlineLvl w:val="0"/>
        <w:rPr>
          <w:b/>
          <w:bCs/>
          <w:i/>
          <w:iCs/>
        </w:rPr>
        <w:sectPr w:rsidR="00B219EA" w:rsidSect="00C75985">
          <w:pgSz w:w="11906" w:h="16838"/>
          <w:pgMar w:top="709" w:right="707" w:bottom="1134" w:left="709" w:header="709" w:footer="709" w:gutter="0"/>
          <w:cols w:space="708"/>
          <w:docGrid w:linePitch="360"/>
        </w:sectPr>
      </w:pPr>
    </w:p>
    <w:p w:rsidR="00B219EA" w:rsidRDefault="00B219EA" w:rsidP="0011323E">
      <w:pPr>
        <w:pStyle w:val="a3"/>
        <w:jc w:val="center"/>
        <w:rPr>
          <w:rStyle w:val="small"/>
          <w:b/>
          <w:bCs/>
          <w:caps/>
        </w:rPr>
      </w:pPr>
    </w:p>
    <w:sectPr w:rsidR="00B219EA" w:rsidSect="00E10B8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46" w:rsidRDefault="00BA5746">
      <w:pPr>
        <w:spacing w:line="240" w:lineRule="auto"/>
      </w:pPr>
      <w:r>
        <w:separator/>
      </w:r>
    </w:p>
  </w:endnote>
  <w:endnote w:type="continuationSeparator" w:id="0">
    <w:p w:rsidR="00BA5746" w:rsidRDefault="00BA5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46" w:rsidRDefault="00BA5746">
      <w:pPr>
        <w:spacing w:line="240" w:lineRule="auto"/>
      </w:pPr>
      <w:r>
        <w:separator/>
      </w:r>
    </w:p>
  </w:footnote>
  <w:footnote w:type="continuationSeparator" w:id="0">
    <w:p w:rsidR="00BA5746" w:rsidRDefault="00BA57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E06"/>
    <w:multiLevelType w:val="hybridMultilevel"/>
    <w:tmpl w:val="65CA610C"/>
    <w:lvl w:ilvl="0" w:tplc="9620D93A">
      <w:start w:val="1"/>
      <w:numFmt w:val="decimal"/>
      <w:lvlText w:val="%1."/>
      <w:lvlJc w:val="left"/>
      <w:pPr>
        <w:ind w:left="76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1258A4">
      <w:numFmt w:val="bullet"/>
      <w:lvlText w:val="•"/>
      <w:lvlJc w:val="left"/>
      <w:pPr>
        <w:ind w:left="400" w:hanging="245"/>
      </w:pPr>
      <w:rPr>
        <w:rFonts w:hint="default"/>
        <w:lang w:val="ru-RU" w:eastAsia="en-US" w:bidi="ar-SA"/>
      </w:rPr>
    </w:lvl>
    <w:lvl w:ilvl="2" w:tplc="F4A2A9A0">
      <w:numFmt w:val="bullet"/>
      <w:lvlText w:val="•"/>
      <w:lvlJc w:val="left"/>
      <w:pPr>
        <w:ind w:left="720" w:hanging="245"/>
      </w:pPr>
      <w:rPr>
        <w:rFonts w:hint="default"/>
        <w:lang w:val="ru-RU" w:eastAsia="en-US" w:bidi="ar-SA"/>
      </w:rPr>
    </w:lvl>
    <w:lvl w:ilvl="3" w:tplc="CC9AB700">
      <w:numFmt w:val="bullet"/>
      <w:lvlText w:val="•"/>
      <w:lvlJc w:val="left"/>
      <w:pPr>
        <w:ind w:left="1040" w:hanging="245"/>
      </w:pPr>
      <w:rPr>
        <w:rFonts w:hint="default"/>
        <w:lang w:val="ru-RU" w:eastAsia="en-US" w:bidi="ar-SA"/>
      </w:rPr>
    </w:lvl>
    <w:lvl w:ilvl="4" w:tplc="32844014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98A6C220">
      <w:numFmt w:val="bullet"/>
      <w:lvlText w:val="•"/>
      <w:lvlJc w:val="left"/>
      <w:pPr>
        <w:ind w:left="1680" w:hanging="245"/>
      </w:pPr>
      <w:rPr>
        <w:rFonts w:hint="default"/>
        <w:lang w:val="ru-RU" w:eastAsia="en-US" w:bidi="ar-SA"/>
      </w:rPr>
    </w:lvl>
    <w:lvl w:ilvl="6" w:tplc="FB7087B8">
      <w:numFmt w:val="bullet"/>
      <w:lvlText w:val="•"/>
      <w:lvlJc w:val="left"/>
      <w:pPr>
        <w:ind w:left="2000" w:hanging="245"/>
      </w:pPr>
      <w:rPr>
        <w:rFonts w:hint="default"/>
        <w:lang w:val="ru-RU" w:eastAsia="en-US" w:bidi="ar-SA"/>
      </w:rPr>
    </w:lvl>
    <w:lvl w:ilvl="7" w:tplc="0D0C09DA">
      <w:numFmt w:val="bullet"/>
      <w:lvlText w:val="•"/>
      <w:lvlJc w:val="left"/>
      <w:pPr>
        <w:ind w:left="2320" w:hanging="245"/>
      </w:pPr>
      <w:rPr>
        <w:rFonts w:hint="default"/>
        <w:lang w:val="ru-RU" w:eastAsia="en-US" w:bidi="ar-SA"/>
      </w:rPr>
    </w:lvl>
    <w:lvl w:ilvl="8" w:tplc="2A1AAB6C">
      <w:numFmt w:val="bullet"/>
      <w:lvlText w:val="•"/>
      <w:lvlJc w:val="left"/>
      <w:pPr>
        <w:ind w:left="2640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574D"/>
    <w:multiLevelType w:val="multilevel"/>
    <w:tmpl w:val="D4D6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3E1D2A9B"/>
    <w:multiLevelType w:val="multilevel"/>
    <w:tmpl w:val="680A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122CF"/>
    <w:multiLevelType w:val="multilevel"/>
    <w:tmpl w:val="43EE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7B6A76DD"/>
    <w:multiLevelType w:val="hybridMultilevel"/>
    <w:tmpl w:val="575E3E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B4DF6"/>
    <w:multiLevelType w:val="hybridMultilevel"/>
    <w:tmpl w:val="4C167812"/>
    <w:lvl w:ilvl="0" w:tplc="A572B8EE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D9CEFB4">
      <w:start w:val="1"/>
      <w:numFmt w:val="decimal"/>
      <w:lvlText w:val="%2."/>
      <w:lvlJc w:val="left"/>
      <w:pPr>
        <w:ind w:left="534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889C42C8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3" w:tplc="491AF49E">
      <w:numFmt w:val="bullet"/>
      <w:lvlText w:val="•"/>
      <w:lvlJc w:val="left"/>
      <w:pPr>
        <w:ind w:left="2810" w:hanging="245"/>
      </w:pPr>
      <w:rPr>
        <w:rFonts w:hint="default"/>
        <w:lang w:val="ru-RU" w:eastAsia="en-US" w:bidi="ar-SA"/>
      </w:rPr>
    </w:lvl>
    <w:lvl w:ilvl="4" w:tplc="0BE84228">
      <w:numFmt w:val="bullet"/>
      <w:lvlText w:val="•"/>
      <w:lvlJc w:val="left"/>
      <w:pPr>
        <w:ind w:left="3946" w:hanging="245"/>
      </w:pPr>
      <w:rPr>
        <w:rFonts w:hint="default"/>
        <w:lang w:val="ru-RU" w:eastAsia="en-US" w:bidi="ar-SA"/>
      </w:rPr>
    </w:lvl>
    <w:lvl w:ilvl="5" w:tplc="8950659A">
      <w:numFmt w:val="bullet"/>
      <w:lvlText w:val="•"/>
      <w:lvlJc w:val="left"/>
      <w:pPr>
        <w:ind w:left="5081" w:hanging="245"/>
      </w:pPr>
      <w:rPr>
        <w:rFonts w:hint="default"/>
        <w:lang w:val="ru-RU" w:eastAsia="en-US" w:bidi="ar-SA"/>
      </w:rPr>
    </w:lvl>
    <w:lvl w:ilvl="6" w:tplc="2CC87798">
      <w:numFmt w:val="bullet"/>
      <w:lvlText w:val="•"/>
      <w:lvlJc w:val="left"/>
      <w:pPr>
        <w:ind w:left="6217" w:hanging="245"/>
      </w:pPr>
      <w:rPr>
        <w:rFonts w:hint="default"/>
        <w:lang w:val="ru-RU" w:eastAsia="en-US" w:bidi="ar-SA"/>
      </w:rPr>
    </w:lvl>
    <w:lvl w:ilvl="7" w:tplc="8AA66632">
      <w:numFmt w:val="bullet"/>
      <w:lvlText w:val="•"/>
      <w:lvlJc w:val="left"/>
      <w:pPr>
        <w:ind w:left="7352" w:hanging="245"/>
      </w:pPr>
      <w:rPr>
        <w:rFonts w:hint="default"/>
        <w:lang w:val="ru-RU" w:eastAsia="en-US" w:bidi="ar-SA"/>
      </w:rPr>
    </w:lvl>
    <w:lvl w:ilvl="8" w:tplc="F5985682">
      <w:numFmt w:val="bullet"/>
      <w:lvlText w:val="•"/>
      <w:lvlJc w:val="left"/>
      <w:pPr>
        <w:ind w:left="8488" w:hanging="24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B6D"/>
    <w:rsid w:val="0000128A"/>
    <w:rsid w:val="00007DC4"/>
    <w:rsid w:val="00010408"/>
    <w:rsid w:val="000405C4"/>
    <w:rsid w:val="000436D3"/>
    <w:rsid w:val="00046BDB"/>
    <w:rsid w:val="000612CA"/>
    <w:rsid w:val="00073F37"/>
    <w:rsid w:val="00074C4C"/>
    <w:rsid w:val="00075948"/>
    <w:rsid w:val="0008669F"/>
    <w:rsid w:val="000A214E"/>
    <w:rsid w:val="000B6263"/>
    <w:rsid w:val="000D6562"/>
    <w:rsid w:val="000E2B3D"/>
    <w:rsid w:val="000E48B4"/>
    <w:rsid w:val="000E7ABC"/>
    <w:rsid w:val="00100B9C"/>
    <w:rsid w:val="0010208E"/>
    <w:rsid w:val="001045F5"/>
    <w:rsid w:val="001073FD"/>
    <w:rsid w:val="0011323E"/>
    <w:rsid w:val="0012724F"/>
    <w:rsid w:val="0014381B"/>
    <w:rsid w:val="0015161F"/>
    <w:rsid w:val="00161BD1"/>
    <w:rsid w:val="00190432"/>
    <w:rsid w:val="00196CE1"/>
    <w:rsid w:val="0019755E"/>
    <w:rsid w:val="001D6072"/>
    <w:rsid w:val="001D72AF"/>
    <w:rsid w:val="001D7C6F"/>
    <w:rsid w:val="001D7F9C"/>
    <w:rsid w:val="001E6ABF"/>
    <w:rsid w:val="00207651"/>
    <w:rsid w:val="002140C9"/>
    <w:rsid w:val="002151B1"/>
    <w:rsid w:val="00221C71"/>
    <w:rsid w:val="00226F7F"/>
    <w:rsid w:val="00246A64"/>
    <w:rsid w:val="002568D9"/>
    <w:rsid w:val="00260413"/>
    <w:rsid w:val="00260F7B"/>
    <w:rsid w:val="00273817"/>
    <w:rsid w:val="002B2819"/>
    <w:rsid w:val="002B5CBF"/>
    <w:rsid w:val="002B7D62"/>
    <w:rsid w:val="002C15E2"/>
    <w:rsid w:val="002C7046"/>
    <w:rsid w:val="002D31B9"/>
    <w:rsid w:val="002E5410"/>
    <w:rsid w:val="002F01EF"/>
    <w:rsid w:val="002F7FFC"/>
    <w:rsid w:val="0032218C"/>
    <w:rsid w:val="00323223"/>
    <w:rsid w:val="003426DD"/>
    <w:rsid w:val="00344586"/>
    <w:rsid w:val="00346CF1"/>
    <w:rsid w:val="00346F56"/>
    <w:rsid w:val="00373FFD"/>
    <w:rsid w:val="00385083"/>
    <w:rsid w:val="003941E1"/>
    <w:rsid w:val="003A1E35"/>
    <w:rsid w:val="003B78C0"/>
    <w:rsid w:val="003C4DAD"/>
    <w:rsid w:val="003D7EB0"/>
    <w:rsid w:val="003E5E20"/>
    <w:rsid w:val="003F250F"/>
    <w:rsid w:val="003F6702"/>
    <w:rsid w:val="00403C68"/>
    <w:rsid w:val="00427410"/>
    <w:rsid w:val="00440F51"/>
    <w:rsid w:val="0044123F"/>
    <w:rsid w:val="00455282"/>
    <w:rsid w:val="0046026F"/>
    <w:rsid w:val="0046410D"/>
    <w:rsid w:val="00476544"/>
    <w:rsid w:val="00484E9A"/>
    <w:rsid w:val="00484F91"/>
    <w:rsid w:val="00496AF6"/>
    <w:rsid w:val="004A254E"/>
    <w:rsid w:val="004B43E7"/>
    <w:rsid w:val="004D4561"/>
    <w:rsid w:val="004F6B9C"/>
    <w:rsid w:val="00512495"/>
    <w:rsid w:val="0051299E"/>
    <w:rsid w:val="00522D22"/>
    <w:rsid w:val="005246C5"/>
    <w:rsid w:val="0052474A"/>
    <w:rsid w:val="005262CE"/>
    <w:rsid w:val="00531D28"/>
    <w:rsid w:val="005407F2"/>
    <w:rsid w:val="0054576C"/>
    <w:rsid w:val="00555670"/>
    <w:rsid w:val="005623B7"/>
    <w:rsid w:val="00590773"/>
    <w:rsid w:val="005979B2"/>
    <w:rsid w:val="005A27AA"/>
    <w:rsid w:val="005B7894"/>
    <w:rsid w:val="005D70BD"/>
    <w:rsid w:val="005E4B05"/>
    <w:rsid w:val="005F6273"/>
    <w:rsid w:val="00621D21"/>
    <w:rsid w:val="006462C2"/>
    <w:rsid w:val="00655591"/>
    <w:rsid w:val="00666FBD"/>
    <w:rsid w:val="00681B68"/>
    <w:rsid w:val="006931EF"/>
    <w:rsid w:val="00697F7C"/>
    <w:rsid w:val="006A5536"/>
    <w:rsid w:val="006A76F5"/>
    <w:rsid w:val="006C2786"/>
    <w:rsid w:val="006D078F"/>
    <w:rsid w:val="006D4A40"/>
    <w:rsid w:val="006F2998"/>
    <w:rsid w:val="00710C32"/>
    <w:rsid w:val="007229C5"/>
    <w:rsid w:val="00724DF0"/>
    <w:rsid w:val="00725E09"/>
    <w:rsid w:val="007272C8"/>
    <w:rsid w:val="007306FA"/>
    <w:rsid w:val="00733784"/>
    <w:rsid w:val="00743EAA"/>
    <w:rsid w:val="00766CA1"/>
    <w:rsid w:val="007810FC"/>
    <w:rsid w:val="007B1E50"/>
    <w:rsid w:val="007B214C"/>
    <w:rsid w:val="007C4E98"/>
    <w:rsid w:val="007C6DC4"/>
    <w:rsid w:val="007F2316"/>
    <w:rsid w:val="00813793"/>
    <w:rsid w:val="00821607"/>
    <w:rsid w:val="00826558"/>
    <w:rsid w:val="00832236"/>
    <w:rsid w:val="00841305"/>
    <w:rsid w:val="00850332"/>
    <w:rsid w:val="00854BD0"/>
    <w:rsid w:val="00861495"/>
    <w:rsid w:val="0088670E"/>
    <w:rsid w:val="0088671D"/>
    <w:rsid w:val="008A292F"/>
    <w:rsid w:val="008A30B1"/>
    <w:rsid w:val="008D366D"/>
    <w:rsid w:val="008D3D91"/>
    <w:rsid w:val="00922723"/>
    <w:rsid w:val="0095368F"/>
    <w:rsid w:val="00981AF2"/>
    <w:rsid w:val="009A40BF"/>
    <w:rsid w:val="009E408E"/>
    <w:rsid w:val="009E5429"/>
    <w:rsid w:val="009F18EE"/>
    <w:rsid w:val="00A057BC"/>
    <w:rsid w:val="00A07374"/>
    <w:rsid w:val="00A155B3"/>
    <w:rsid w:val="00A25CA7"/>
    <w:rsid w:val="00A85443"/>
    <w:rsid w:val="00AA6EF0"/>
    <w:rsid w:val="00AA778A"/>
    <w:rsid w:val="00AD4266"/>
    <w:rsid w:val="00AE1D1A"/>
    <w:rsid w:val="00AE2267"/>
    <w:rsid w:val="00AF0A5D"/>
    <w:rsid w:val="00AF4E02"/>
    <w:rsid w:val="00AF6D13"/>
    <w:rsid w:val="00AF7384"/>
    <w:rsid w:val="00B00826"/>
    <w:rsid w:val="00B06E5B"/>
    <w:rsid w:val="00B17C14"/>
    <w:rsid w:val="00B219EA"/>
    <w:rsid w:val="00B24628"/>
    <w:rsid w:val="00B320D4"/>
    <w:rsid w:val="00B52F00"/>
    <w:rsid w:val="00B61EA8"/>
    <w:rsid w:val="00B66EF1"/>
    <w:rsid w:val="00B913EE"/>
    <w:rsid w:val="00B976A8"/>
    <w:rsid w:val="00BA215B"/>
    <w:rsid w:val="00BA5746"/>
    <w:rsid w:val="00BB130D"/>
    <w:rsid w:val="00BD3615"/>
    <w:rsid w:val="00BD6E8D"/>
    <w:rsid w:val="00BF0800"/>
    <w:rsid w:val="00BF3BC9"/>
    <w:rsid w:val="00C015AC"/>
    <w:rsid w:val="00C1030D"/>
    <w:rsid w:val="00C171AE"/>
    <w:rsid w:val="00C274D3"/>
    <w:rsid w:val="00C27D79"/>
    <w:rsid w:val="00C3077D"/>
    <w:rsid w:val="00C32EFE"/>
    <w:rsid w:val="00C45131"/>
    <w:rsid w:val="00C52909"/>
    <w:rsid w:val="00C53313"/>
    <w:rsid w:val="00C66064"/>
    <w:rsid w:val="00C67251"/>
    <w:rsid w:val="00C74B03"/>
    <w:rsid w:val="00C75123"/>
    <w:rsid w:val="00C75985"/>
    <w:rsid w:val="00C85443"/>
    <w:rsid w:val="00C94405"/>
    <w:rsid w:val="00C94B4D"/>
    <w:rsid w:val="00CC3A31"/>
    <w:rsid w:val="00CD148B"/>
    <w:rsid w:val="00CE0C14"/>
    <w:rsid w:val="00CF5D38"/>
    <w:rsid w:val="00D04A24"/>
    <w:rsid w:val="00D13CD7"/>
    <w:rsid w:val="00D150BE"/>
    <w:rsid w:val="00D265C5"/>
    <w:rsid w:val="00D735E4"/>
    <w:rsid w:val="00D772D1"/>
    <w:rsid w:val="00D81457"/>
    <w:rsid w:val="00D95C8F"/>
    <w:rsid w:val="00D979B0"/>
    <w:rsid w:val="00DA5311"/>
    <w:rsid w:val="00DB019E"/>
    <w:rsid w:val="00DD0897"/>
    <w:rsid w:val="00DD79EF"/>
    <w:rsid w:val="00DE689F"/>
    <w:rsid w:val="00DF348D"/>
    <w:rsid w:val="00E00399"/>
    <w:rsid w:val="00E10B8E"/>
    <w:rsid w:val="00E15D5B"/>
    <w:rsid w:val="00E16851"/>
    <w:rsid w:val="00E17502"/>
    <w:rsid w:val="00E23F38"/>
    <w:rsid w:val="00E2497F"/>
    <w:rsid w:val="00E26535"/>
    <w:rsid w:val="00E33A09"/>
    <w:rsid w:val="00E431F5"/>
    <w:rsid w:val="00E43CA2"/>
    <w:rsid w:val="00E52FB4"/>
    <w:rsid w:val="00E53C13"/>
    <w:rsid w:val="00E67288"/>
    <w:rsid w:val="00E72A94"/>
    <w:rsid w:val="00E941DC"/>
    <w:rsid w:val="00ED565E"/>
    <w:rsid w:val="00ED78EE"/>
    <w:rsid w:val="00EF00ED"/>
    <w:rsid w:val="00F13768"/>
    <w:rsid w:val="00F15983"/>
    <w:rsid w:val="00F24318"/>
    <w:rsid w:val="00F37D9D"/>
    <w:rsid w:val="00F41883"/>
    <w:rsid w:val="00F82C04"/>
    <w:rsid w:val="00F83FD5"/>
    <w:rsid w:val="00F942CC"/>
    <w:rsid w:val="00FA3D20"/>
    <w:rsid w:val="00FC3B6D"/>
    <w:rsid w:val="00FC41B7"/>
    <w:rsid w:val="00FD3A78"/>
    <w:rsid w:val="00FD4D79"/>
    <w:rsid w:val="00FD7961"/>
    <w:rsid w:val="00FE652C"/>
    <w:rsid w:val="00FF34C5"/>
    <w:rsid w:val="00FF66AA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5C2AF"/>
  <w15:docId w15:val="{29F33BC9-370F-4389-B896-0DA4ADBF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4F"/>
    <w:pPr>
      <w:spacing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E23F38"/>
    <w:pPr>
      <w:keepNext/>
      <w:spacing w:line="240" w:lineRule="auto"/>
      <w:jc w:val="lef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1"/>
    <w:qFormat/>
    <w:rsid w:val="002D31B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23F38"/>
    <w:pPr>
      <w:spacing w:before="240" w:after="60" w:line="240" w:lineRule="auto"/>
      <w:jc w:val="left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23F38"/>
    <w:pPr>
      <w:spacing w:before="240" w:after="60" w:line="240" w:lineRule="auto"/>
      <w:jc w:val="left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3F3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D31B9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E23F3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23F38"/>
    <w:rPr>
      <w:rFonts w:ascii="Calibri" w:hAnsi="Calibri" w:cs="Calibri"/>
      <w:i/>
      <w:iCs/>
      <w:sz w:val="24"/>
      <w:szCs w:val="24"/>
    </w:rPr>
  </w:style>
  <w:style w:type="character" w:customStyle="1" w:styleId="small">
    <w:name w:val="small"/>
    <w:basedOn w:val="a0"/>
    <w:uiPriority w:val="99"/>
    <w:rsid w:val="0012724F"/>
  </w:style>
  <w:style w:type="paragraph" w:styleId="a3">
    <w:name w:val="Normal (Web)"/>
    <w:basedOn w:val="a"/>
    <w:rsid w:val="0012724F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12724F"/>
    <w:rPr>
      <w:b/>
      <w:bCs/>
    </w:rPr>
  </w:style>
  <w:style w:type="paragraph" w:styleId="a5">
    <w:name w:val="List Paragraph"/>
    <w:basedOn w:val="a"/>
    <w:uiPriority w:val="1"/>
    <w:qFormat/>
    <w:rsid w:val="0012724F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a7"/>
    <w:uiPriority w:val="1"/>
    <w:qFormat/>
    <w:rsid w:val="0012724F"/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12724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12724F"/>
  </w:style>
  <w:style w:type="paragraph" w:styleId="a8">
    <w:name w:val="Body Text Indent"/>
    <w:basedOn w:val="a"/>
    <w:link w:val="a9"/>
    <w:uiPriority w:val="99"/>
    <w:rsid w:val="0012724F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12724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272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12724F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2C15E2"/>
    <w:rPr>
      <w:i/>
      <w:iCs/>
    </w:rPr>
  </w:style>
  <w:style w:type="character" w:styleId="ad">
    <w:name w:val="Hyperlink"/>
    <w:uiPriority w:val="99"/>
    <w:rsid w:val="002C15E2"/>
    <w:rPr>
      <w:color w:val="0000FF"/>
      <w:u w:val="single"/>
    </w:rPr>
  </w:style>
  <w:style w:type="paragraph" w:customStyle="1" w:styleId="11">
    <w:name w:val="Знак1"/>
    <w:basedOn w:val="a"/>
    <w:uiPriority w:val="99"/>
    <w:rsid w:val="002C15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2C15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locked/>
    <w:rsid w:val="002C15E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2D31B9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D31B9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2D31B9"/>
    <w:pPr>
      <w:widowControl w:val="0"/>
      <w:autoSpaceDE w:val="0"/>
      <w:autoSpaceDN w:val="0"/>
      <w:adjustRightInd w:val="0"/>
      <w:spacing w:line="240" w:lineRule="auto"/>
      <w:jc w:val="left"/>
    </w:pPr>
  </w:style>
  <w:style w:type="paragraph" w:customStyle="1" w:styleId="P1">
    <w:name w:val="P1"/>
    <w:basedOn w:val="a"/>
    <w:uiPriority w:val="99"/>
    <w:rsid w:val="004B43E7"/>
    <w:pPr>
      <w:widowControl w:val="0"/>
      <w:adjustRightInd w:val="0"/>
      <w:spacing w:line="240" w:lineRule="auto"/>
      <w:jc w:val="center"/>
    </w:pPr>
    <w:rPr>
      <w:rFonts w:eastAsia="Calibri"/>
    </w:rPr>
  </w:style>
  <w:style w:type="paragraph" w:customStyle="1" w:styleId="western">
    <w:name w:val="western"/>
    <w:basedOn w:val="a"/>
    <w:uiPriority w:val="99"/>
    <w:rsid w:val="0011323E"/>
    <w:pPr>
      <w:spacing w:before="100" w:beforeAutospacing="1" w:after="100" w:afterAutospacing="1" w:line="240" w:lineRule="auto"/>
      <w:jc w:val="left"/>
    </w:pPr>
  </w:style>
  <w:style w:type="paragraph" w:styleId="af2">
    <w:name w:val="No Spacing"/>
    <w:uiPriority w:val="1"/>
    <w:qFormat/>
    <w:rsid w:val="00AA778A"/>
    <w:rPr>
      <w:rFonts w:eastAsia="Times New Roman" w:cs="Calibri"/>
      <w:sz w:val="22"/>
      <w:szCs w:val="22"/>
    </w:rPr>
  </w:style>
  <w:style w:type="paragraph" w:customStyle="1" w:styleId="af3">
    <w:name w:val="Стиль"/>
    <w:rsid w:val="00AA778A"/>
    <w:pPr>
      <w:widowControl w:val="0"/>
      <w:suppressAutoHyphens/>
      <w:autoSpaceDE w:val="0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FontStyle42">
    <w:name w:val="Font Style42"/>
    <w:uiPriority w:val="99"/>
    <w:rsid w:val="00854BD0"/>
    <w:rPr>
      <w:rFonts w:ascii="Times New Roman" w:hAnsi="Times New Roman" w:cs="Times New Roman" w:hint="default"/>
      <w:sz w:val="18"/>
      <w:szCs w:val="18"/>
    </w:rPr>
  </w:style>
  <w:style w:type="paragraph" w:customStyle="1" w:styleId="c30">
    <w:name w:val="c30"/>
    <w:basedOn w:val="a"/>
    <w:rsid w:val="00C75985"/>
    <w:pPr>
      <w:spacing w:before="100" w:beforeAutospacing="1" w:after="100" w:afterAutospacing="1" w:line="240" w:lineRule="auto"/>
      <w:jc w:val="left"/>
    </w:pPr>
  </w:style>
  <w:style w:type="character" w:customStyle="1" w:styleId="c2">
    <w:name w:val="c2"/>
    <w:rsid w:val="00C75985"/>
  </w:style>
  <w:style w:type="paragraph" w:customStyle="1" w:styleId="c5">
    <w:name w:val="c5"/>
    <w:basedOn w:val="a"/>
    <w:rsid w:val="00C75985"/>
    <w:pPr>
      <w:spacing w:before="100" w:beforeAutospacing="1" w:after="100" w:afterAutospacing="1" w:line="240" w:lineRule="auto"/>
      <w:jc w:val="left"/>
    </w:pPr>
  </w:style>
  <w:style w:type="character" w:customStyle="1" w:styleId="c4">
    <w:name w:val="c4"/>
    <w:rsid w:val="00C75985"/>
  </w:style>
  <w:style w:type="paragraph" w:customStyle="1" w:styleId="c23">
    <w:name w:val="c23"/>
    <w:basedOn w:val="a"/>
    <w:rsid w:val="00C75985"/>
    <w:pPr>
      <w:spacing w:before="100" w:beforeAutospacing="1" w:after="100" w:afterAutospacing="1" w:line="240" w:lineRule="auto"/>
      <w:jc w:val="left"/>
    </w:pPr>
  </w:style>
  <w:style w:type="paragraph" w:customStyle="1" w:styleId="c1">
    <w:name w:val="c1"/>
    <w:basedOn w:val="a"/>
    <w:rsid w:val="00C75985"/>
    <w:pPr>
      <w:spacing w:before="100" w:beforeAutospacing="1" w:after="100" w:afterAutospacing="1" w:line="240" w:lineRule="auto"/>
      <w:jc w:val="left"/>
    </w:pPr>
  </w:style>
  <w:style w:type="character" w:customStyle="1" w:styleId="c26">
    <w:name w:val="c26"/>
    <w:rsid w:val="00C75985"/>
  </w:style>
  <w:style w:type="character" w:customStyle="1" w:styleId="c11">
    <w:name w:val="c11"/>
    <w:rsid w:val="00C75985"/>
  </w:style>
  <w:style w:type="character" w:customStyle="1" w:styleId="af4">
    <w:name w:val="Основной текст + Полужирный"/>
    <w:uiPriority w:val="99"/>
    <w:rsid w:val="007F2316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uiPriority w:val="99"/>
    <w:rsid w:val="007F2316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7F2316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7F2316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7F2316"/>
    <w:rPr>
      <w:rFonts w:ascii="Sylfaen" w:hAnsi="Sylfaen" w:cs="Sylfaen"/>
      <w:i/>
      <w:iCs/>
      <w:spacing w:val="0"/>
      <w:sz w:val="13"/>
      <w:szCs w:val="13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7F23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F2316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274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D3"/>
    <w:pPr>
      <w:widowControl w:val="0"/>
      <w:autoSpaceDE w:val="0"/>
      <w:autoSpaceDN w:val="0"/>
      <w:spacing w:line="240" w:lineRule="auto"/>
      <w:ind w:left="76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4E4-5492-4475-96B8-EE7C2F8E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0</Pages>
  <Words>9559</Words>
  <Characters>5448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Учитель</cp:lastModifiedBy>
  <cp:revision>90</cp:revision>
  <cp:lastPrinted>2021-09-09T05:25:00Z</cp:lastPrinted>
  <dcterms:created xsi:type="dcterms:W3CDTF">2014-11-13T17:24:00Z</dcterms:created>
  <dcterms:modified xsi:type="dcterms:W3CDTF">2022-10-25T08:11:00Z</dcterms:modified>
</cp:coreProperties>
</file>